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6E9D" w14:textId="6338E353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</w:rPr>
      </w:pPr>
      <w:r w:rsidRPr="00404A2F">
        <w:rPr>
          <w:rFonts w:ascii="Times New Roman" w:hAnsi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F9845A" wp14:editId="2D3E1A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1200" cy="342900"/>
                <wp:effectExtent l="0" t="0" r="25400" b="381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979E" w14:textId="15659714" w:rsidR="00300868" w:rsidRPr="002C584C" w:rsidRDefault="00300868" w:rsidP="00A12195">
                            <w:pPr>
                              <w:spacing w:after="190"/>
                              <w:rPr>
                                <w:color w:val="000000" w:themeColor="text1"/>
                              </w:rPr>
                            </w:pPr>
                            <w:r w:rsidRPr="002C584C">
                              <w:t>附</w:t>
                            </w:r>
                            <w:r w:rsidRPr="002C584C">
                              <w:rPr>
                                <w:color w:val="000000" w:themeColor="text1"/>
                              </w:rPr>
                              <w:t>件</w:t>
                            </w:r>
                            <w:r w:rsidRPr="002C584C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9845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">
                <v:textbox>
                  <w:txbxContent>
                    <w:p w14:paraId="3D9A979E" w14:textId="15659714" w:rsidR="00300868" w:rsidRPr="002C584C" w:rsidRDefault="00300868" w:rsidP="00A12195">
                      <w:pPr>
                        <w:spacing w:after="190"/>
                        <w:rPr>
                          <w:color w:val="000000" w:themeColor="text1"/>
                        </w:rPr>
                      </w:pPr>
                      <w:r w:rsidRPr="002C584C">
                        <w:t>附</w:t>
                      </w:r>
                      <w:r w:rsidRPr="002C584C">
                        <w:rPr>
                          <w:color w:val="000000" w:themeColor="text1"/>
                        </w:rPr>
                        <w:t>件</w:t>
                      </w:r>
                      <w:r w:rsidRPr="002C584C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746B" w:rsidRPr="00404A2F">
        <w:rPr>
          <w:rFonts w:ascii="Times New Roman" w:hAnsi="Times New Roman"/>
          <w:color w:val="000000" w:themeColor="text1"/>
        </w:rPr>
        <w:t>a</w:t>
      </w:r>
    </w:p>
    <w:p w14:paraId="1E6445CB" w14:textId="77777777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40"/>
        </w:rPr>
      </w:pPr>
    </w:p>
    <w:p w14:paraId="07D63E89" w14:textId="7C761408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404A2F">
        <w:rPr>
          <w:rFonts w:ascii="Times New Roman" w:hAnsi="Times New Roman"/>
          <w:b/>
          <w:color w:val="000000" w:themeColor="text1"/>
          <w:sz w:val="52"/>
          <w:szCs w:val="52"/>
        </w:rPr>
        <w:t>磨課師課程</w:t>
      </w:r>
      <w:r w:rsidR="00FD2DF2" w:rsidRPr="00404A2F">
        <w:rPr>
          <w:rFonts w:ascii="Times New Roman" w:hAnsi="Times New Roman"/>
          <w:b/>
          <w:color w:val="000000" w:themeColor="text1"/>
          <w:sz w:val="52"/>
          <w:szCs w:val="52"/>
        </w:rPr>
        <w:t>推動</w:t>
      </w:r>
      <w:r w:rsidRPr="00404A2F">
        <w:rPr>
          <w:rFonts w:ascii="Times New Roman" w:hAnsi="Times New Roman"/>
          <w:b/>
          <w:color w:val="000000" w:themeColor="text1"/>
          <w:sz w:val="52"/>
          <w:szCs w:val="52"/>
        </w:rPr>
        <w:t>計畫</w:t>
      </w:r>
    </w:p>
    <w:p w14:paraId="4129D3AE" w14:textId="7A68CBCE" w:rsidR="00AE7EEE" w:rsidRPr="00404A2F" w:rsidRDefault="00FC7A8A" w:rsidP="003A27B1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404A2F">
        <w:rPr>
          <w:rFonts w:ascii="Times New Roman" w:hAnsi="Times New Roman"/>
          <w:b/>
          <w:color w:val="000000" w:themeColor="text1"/>
          <w:sz w:val="52"/>
        </w:rPr>
        <w:t>&lt;</w:t>
      </w:r>
      <w:r w:rsidRPr="00404A2F">
        <w:rPr>
          <w:rFonts w:ascii="Times New Roman" w:hAnsi="Times New Roman"/>
          <w:b/>
          <w:color w:val="000000" w:themeColor="text1"/>
          <w:sz w:val="52"/>
        </w:rPr>
        <w:t>課程應用模式發展計畫</w:t>
      </w:r>
      <w:r w:rsidRPr="00404A2F">
        <w:rPr>
          <w:rFonts w:ascii="Times New Roman" w:hAnsi="Times New Roman"/>
          <w:b/>
          <w:color w:val="000000" w:themeColor="text1"/>
          <w:sz w:val="52"/>
        </w:rPr>
        <w:t>&gt;</w:t>
      </w:r>
    </w:p>
    <w:p w14:paraId="7CAA7FBE" w14:textId="77777777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404A2F">
        <w:rPr>
          <w:rFonts w:ascii="Times New Roman" w:hAnsi="Times New Roman"/>
          <w:b/>
          <w:color w:val="000000" w:themeColor="text1"/>
          <w:sz w:val="52"/>
        </w:rPr>
        <w:t>計畫申請書</w:t>
      </w:r>
    </w:p>
    <w:p w14:paraId="21394BCA" w14:textId="77777777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40"/>
        </w:rPr>
      </w:pPr>
    </w:p>
    <w:p w14:paraId="2E1D40C7" w14:textId="77777777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14:paraId="334AD534" w14:textId="77777777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</w:p>
    <w:p w14:paraId="58E20D99" w14:textId="4A7755EA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14:paraId="73307B06" w14:textId="77777777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94"/>
      </w:tblGrid>
      <w:tr w:rsidR="00AE7EEE" w:rsidRPr="00404A2F" w14:paraId="76074ED9" w14:textId="77777777" w:rsidTr="00AE7EEE">
        <w:trPr>
          <w:jc w:val="center"/>
        </w:trPr>
        <w:tc>
          <w:tcPr>
            <w:tcW w:w="2410" w:type="dxa"/>
          </w:tcPr>
          <w:p w14:paraId="25EC8A38" w14:textId="77777777" w:rsidR="00AE7EEE" w:rsidRPr="00404A2F" w:rsidRDefault="00AE7EEE" w:rsidP="003A27B1">
            <w:pPr>
              <w:pStyle w:val="afff6"/>
              <w:tabs>
                <w:tab w:val="left" w:leader="hyphen" w:pos="8400"/>
              </w:tabs>
              <w:spacing w:after="180"/>
              <w:jc w:val="right"/>
              <w:rPr>
                <w:rFonts w:ascii="Times New Roman" w:hAnsi="Times New Roman"/>
                <w:color w:val="000000" w:themeColor="text1"/>
                <w:sz w:val="32"/>
              </w:rPr>
            </w:pPr>
            <w:r w:rsidRPr="00404A2F">
              <w:rPr>
                <w:rFonts w:ascii="Times New Roman" w:hAnsi="Times New Roman"/>
                <w:color w:val="000000" w:themeColor="text1"/>
                <w:sz w:val="32"/>
              </w:rPr>
              <w:t>學校：</w:t>
            </w:r>
          </w:p>
        </w:tc>
        <w:tc>
          <w:tcPr>
            <w:tcW w:w="4594" w:type="dxa"/>
          </w:tcPr>
          <w:p w14:paraId="7E7F55B0" w14:textId="77777777" w:rsidR="00AE7EEE" w:rsidRPr="00404A2F" w:rsidRDefault="00AE7EEE" w:rsidP="003A27B1">
            <w:pPr>
              <w:pStyle w:val="afff6"/>
              <w:tabs>
                <w:tab w:val="left" w:leader="hyphen" w:pos="8400"/>
              </w:tabs>
              <w:spacing w:after="180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</w:tbl>
    <w:p w14:paraId="08FFA1E9" w14:textId="77777777" w:rsidR="00AE7EEE" w:rsidRPr="00404A2F" w:rsidRDefault="00AE7EEE" w:rsidP="003A27B1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14:paraId="1EC79252" w14:textId="1A0E4818" w:rsidR="00EE7F86" w:rsidRPr="00404A2F" w:rsidRDefault="00AE7EEE" w:rsidP="003A27B1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  <w:r w:rsidRPr="00404A2F">
        <w:rPr>
          <w:rFonts w:ascii="Times New Roman" w:hAnsi="Times New Roman"/>
          <w:color w:val="000000" w:themeColor="text1"/>
          <w:sz w:val="32"/>
        </w:rPr>
        <w:t>中</w:t>
      </w:r>
      <w:r w:rsidRPr="00404A2F">
        <w:rPr>
          <w:rFonts w:ascii="Times New Roman" w:hAnsi="Times New Roman"/>
          <w:color w:val="000000" w:themeColor="text1"/>
          <w:sz w:val="32"/>
        </w:rPr>
        <w:t xml:space="preserve"> </w:t>
      </w:r>
      <w:r w:rsidRPr="00404A2F">
        <w:rPr>
          <w:rFonts w:ascii="Times New Roman" w:hAnsi="Times New Roman"/>
          <w:color w:val="000000" w:themeColor="text1"/>
          <w:sz w:val="32"/>
        </w:rPr>
        <w:t>華</w:t>
      </w:r>
      <w:r w:rsidRPr="00404A2F">
        <w:rPr>
          <w:rFonts w:ascii="Times New Roman" w:hAnsi="Times New Roman"/>
          <w:color w:val="000000" w:themeColor="text1"/>
          <w:sz w:val="32"/>
        </w:rPr>
        <w:t xml:space="preserve"> </w:t>
      </w:r>
      <w:r w:rsidRPr="00404A2F">
        <w:rPr>
          <w:rFonts w:ascii="Times New Roman" w:hAnsi="Times New Roman"/>
          <w:color w:val="000000" w:themeColor="text1"/>
          <w:sz w:val="32"/>
        </w:rPr>
        <w:t>民</w:t>
      </w:r>
      <w:r w:rsidRPr="00404A2F">
        <w:rPr>
          <w:rFonts w:ascii="Times New Roman" w:hAnsi="Times New Roman"/>
          <w:color w:val="000000" w:themeColor="text1"/>
          <w:sz w:val="32"/>
        </w:rPr>
        <w:t xml:space="preserve"> </w:t>
      </w:r>
      <w:r w:rsidRPr="00404A2F">
        <w:rPr>
          <w:rFonts w:ascii="Times New Roman" w:hAnsi="Times New Roman"/>
          <w:color w:val="000000" w:themeColor="text1"/>
          <w:sz w:val="32"/>
        </w:rPr>
        <w:t>國</w:t>
      </w:r>
      <w:r w:rsidRPr="00404A2F">
        <w:rPr>
          <w:rFonts w:ascii="Times New Roman" w:hAnsi="Times New Roman"/>
          <w:color w:val="000000" w:themeColor="text1"/>
          <w:sz w:val="32"/>
        </w:rPr>
        <w:t xml:space="preserve">   </w:t>
      </w:r>
      <w:r w:rsidRPr="00404A2F">
        <w:rPr>
          <w:rFonts w:ascii="Times New Roman" w:hAnsi="Times New Roman"/>
          <w:color w:val="000000" w:themeColor="text1"/>
          <w:sz w:val="32"/>
        </w:rPr>
        <w:t>年</w:t>
      </w:r>
      <w:r w:rsidRPr="00404A2F">
        <w:rPr>
          <w:rFonts w:ascii="Times New Roman" w:hAnsi="Times New Roman"/>
          <w:color w:val="000000" w:themeColor="text1"/>
          <w:sz w:val="32"/>
        </w:rPr>
        <w:t xml:space="preserve">   </w:t>
      </w:r>
      <w:r w:rsidRPr="00404A2F">
        <w:rPr>
          <w:rFonts w:ascii="Times New Roman" w:hAnsi="Times New Roman"/>
          <w:color w:val="000000" w:themeColor="text1"/>
          <w:sz w:val="32"/>
        </w:rPr>
        <w:t>月</w:t>
      </w:r>
      <w:bookmarkStart w:id="0" w:name="_Toc485445132"/>
      <w:bookmarkStart w:id="1" w:name="_Toc485447347"/>
      <w:bookmarkStart w:id="2" w:name="_Toc485450034"/>
      <w:bookmarkStart w:id="3" w:name="_Toc522433463"/>
      <w:bookmarkStart w:id="4" w:name="_Toc51147300"/>
      <w:bookmarkStart w:id="5" w:name="_Toc85595532"/>
      <w:bookmarkStart w:id="6" w:name="_Toc85596583"/>
      <w:bookmarkStart w:id="7" w:name="_Toc85599436"/>
    </w:p>
    <w:p w14:paraId="3194D13B" w14:textId="22F68FBE" w:rsidR="009E25BC" w:rsidRPr="00404A2F" w:rsidRDefault="009E25BC" w:rsidP="003A27B1">
      <w:pPr>
        <w:snapToGrid/>
        <w:spacing w:afterLines="0"/>
        <w:rPr>
          <w:b/>
          <w:color w:val="000000" w:themeColor="text1"/>
          <w:sz w:val="36"/>
          <w:szCs w:val="36"/>
        </w:rPr>
      </w:pPr>
    </w:p>
    <w:p w14:paraId="45F39310" w14:textId="77777777" w:rsidR="001957A5" w:rsidRPr="00404A2F" w:rsidRDefault="001957A5" w:rsidP="003A27B1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  <w:sectPr w:rsidR="001957A5" w:rsidRPr="00404A2F" w:rsidSect="00A121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247" w:bottom="964" w:left="1021" w:header="454" w:footer="397" w:gutter="0"/>
          <w:pgNumType w:start="1"/>
          <w:cols w:space="425"/>
          <w:docGrid w:type="lines" w:linePitch="381"/>
        </w:sectPr>
      </w:pPr>
    </w:p>
    <w:p w14:paraId="38DF7303" w14:textId="67F53B5F" w:rsidR="000A1187" w:rsidRPr="00404A2F" w:rsidRDefault="00AE7EEE" w:rsidP="003A27B1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  <w:r w:rsidRPr="00404A2F"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>目</w:t>
      </w:r>
      <w:r w:rsidRPr="00404A2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</w:t>
      </w:r>
      <w:r w:rsidRPr="00404A2F">
        <w:rPr>
          <w:rFonts w:ascii="Times New Roman" w:hAnsi="Times New Roman"/>
          <w:b/>
          <w:color w:val="000000" w:themeColor="text1"/>
          <w:sz w:val="36"/>
          <w:szCs w:val="36"/>
        </w:rPr>
        <w:t>錄</w:t>
      </w:r>
    </w:p>
    <w:p w14:paraId="7BC33757" w14:textId="6241FBC5" w:rsidR="00881A7C" w:rsidRPr="00404A2F" w:rsidRDefault="00881A7C" w:rsidP="00513A87">
      <w:pPr>
        <w:spacing w:after="190"/>
        <w:rPr>
          <w:smallCaps/>
          <w:color w:val="000000" w:themeColor="text1"/>
          <w:szCs w:val="20"/>
          <w:lang w:val="it-IT"/>
        </w:rPr>
      </w:pPr>
    </w:p>
    <w:p w14:paraId="7B6344C6" w14:textId="77777777" w:rsidR="00A70DD5" w:rsidRPr="00404A2F" w:rsidRDefault="003A27B1" w:rsidP="00A70DD5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r w:rsidRPr="00404A2F">
        <w:rPr>
          <w:rFonts w:ascii="Times New Roman" w:hAnsi="Times New Roman"/>
          <w:smallCaps/>
          <w:color w:val="000000" w:themeColor="text1"/>
          <w:szCs w:val="20"/>
          <w:lang w:val="it-IT"/>
        </w:rPr>
        <w:fldChar w:fldCharType="begin"/>
      </w:r>
      <w:r w:rsidRPr="00404A2F">
        <w:rPr>
          <w:rFonts w:ascii="Times New Roman" w:hAnsi="Times New Roman"/>
          <w:smallCaps/>
          <w:color w:val="000000" w:themeColor="text1"/>
          <w:szCs w:val="20"/>
          <w:lang w:val="it-IT"/>
        </w:rPr>
        <w:instrText xml:space="preserve"> TOC \o "1-3" \h \z \u </w:instrText>
      </w:r>
      <w:r w:rsidRPr="00404A2F">
        <w:rPr>
          <w:rFonts w:ascii="Times New Roman" w:hAnsi="Times New Roman"/>
          <w:smallCaps/>
          <w:color w:val="000000" w:themeColor="text1"/>
          <w:szCs w:val="20"/>
          <w:lang w:val="it-IT"/>
        </w:rPr>
        <w:fldChar w:fldCharType="separate"/>
      </w:r>
      <w:hyperlink w:anchor="_Toc407636345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壹、</w:t>
        </w:r>
        <w:r w:rsidR="00A70DD5" w:rsidRPr="00404A2F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計畫基本資料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45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1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5268FA" w14:textId="77777777" w:rsidR="00A70DD5" w:rsidRPr="00404A2F" w:rsidRDefault="00FC3B7A" w:rsidP="00A70DD5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346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貳、</w:t>
        </w:r>
        <w:r w:rsidR="00A70DD5" w:rsidRPr="00404A2F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應用推動說明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46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2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91FAD7" w14:textId="77777777" w:rsidR="00A70DD5" w:rsidRPr="00404A2F" w:rsidRDefault="00FC3B7A" w:rsidP="00A70DD5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347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一、</w:t>
        </w:r>
        <w:r w:rsidR="00A70DD5" w:rsidRPr="00404A2F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遠景及目標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47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2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50D08A" w14:textId="77777777" w:rsidR="00A70DD5" w:rsidRPr="00404A2F" w:rsidRDefault="00FC3B7A" w:rsidP="00A70DD5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348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二、</w:t>
        </w:r>
        <w:r w:rsidR="00A70DD5" w:rsidRPr="00404A2F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推動組織與人員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48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2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5D0E15" w14:textId="77777777" w:rsidR="00A70DD5" w:rsidRPr="00404A2F" w:rsidRDefault="00FC3B7A" w:rsidP="00A70DD5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349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三、</w:t>
        </w:r>
        <w:r w:rsidR="00A70DD5" w:rsidRPr="00404A2F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推動策略與發展規劃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49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2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F20E34" w14:textId="77777777" w:rsidR="00A70DD5" w:rsidRPr="00404A2F" w:rsidRDefault="00FC3B7A" w:rsidP="00A70DD5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350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四、</w:t>
        </w:r>
        <w:r w:rsidR="00A70DD5" w:rsidRPr="00404A2F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執行內容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0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2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179ACF" w14:textId="77777777" w:rsidR="00A70DD5" w:rsidRPr="00404A2F" w:rsidRDefault="00FC3B7A" w:rsidP="00A70DD5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351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五、</w:t>
        </w:r>
        <w:r w:rsidR="00A70DD5" w:rsidRPr="00404A2F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專案管理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1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2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9AE0B3" w14:textId="77777777" w:rsidR="00A70DD5" w:rsidRPr="00404A2F" w:rsidRDefault="00FC3B7A" w:rsidP="00A70DD5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352" w:history="1">
        <w:r w:rsidR="00A70DD5" w:rsidRPr="00404A2F">
          <w:rPr>
            <w:rStyle w:val="ae"/>
            <w:rFonts w:ascii="Times New Roman" w:hAnsi="Times New Roman"/>
            <w:noProof/>
          </w:rPr>
          <w:t>參、</w:t>
        </w:r>
        <w:r w:rsidR="00A70DD5" w:rsidRPr="00404A2F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應用模式說明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2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2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AB0346" w14:textId="77777777" w:rsidR="00A70DD5" w:rsidRPr="00404A2F" w:rsidRDefault="00FC3B7A" w:rsidP="00A70DD5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353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一、</w:t>
        </w:r>
        <w:r w:rsidR="00A70DD5" w:rsidRPr="00404A2F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「應用模式</w:t>
        </w:r>
        <w:r w:rsidR="00A70DD5" w:rsidRPr="00404A2F">
          <w:rPr>
            <w:rStyle w:val="ae"/>
            <w:rFonts w:ascii="Times New Roman" w:hAnsi="Times New Roman"/>
            <w:noProof/>
          </w:rPr>
          <w:t>一</w:t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」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3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3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A982E0" w14:textId="77777777" w:rsidR="00A70DD5" w:rsidRPr="00404A2F" w:rsidRDefault="00FC3B7A" w:rsidP="00A70DD5">
      <w:pPr>
        <w:pStyle w:val="34"/>
        <w:spacing w:after="190"/>
        <w:rPr>
          <w:rFonts w:ascii="Times New Roman" w:eastAsiaTheme="minorEastAsia" w:hAnsi="Times New Roman"/>
          <w:noProof/>
          <w:sz w:val="24"/>
        </w:rPr>
      </w:pPr>
      <w:hyperlink w:anchor="_Toc407636354" w:history="1">
        <w:r w:rsidR="00A70DD5" w:rsidRPr="00404A2F">
          <w:rPr>
            <w:rStyle w:val="ae"/>
            <w:rFonts w:ascii="Times New Roman" w:hAnsi="Times New Roman"/>
            <w:noProof/>
          </w:rPr>
          <w:t>(</w:t>
        </w:r>
        <w:r w:rsidR="00A70DD5" w:rsidRPr="00404A2F">
          <w:rPr>
            <w:rStyle w:val="ae"/>
            <w:rFonts w:ascii="Times New Roman" w:hAnsi="Times New Roman"/>
            <w:noProof/>
          </w:rPr>
          <w:t>一</w:t>
        </w:r>
        <w:r w:rsidR="00A70DD5" w:rsidRPr="00404A2F">
          <w:rPr>
            <w:rStyle w:val="ae"/>
            <w:rFonts w:ascii="Times New Roman" w:hAnsi="Times New Roman"/>
            <w:noProof/>
          </w:rPr>
          <w:t>)</w:t>
        </w:r>
        <w:r w:rsidR="00A70DD5" w:rsidRPr="00404A2F">
          <w:rPr>
            <w:rFonts w:ascii="Times New Roman" w:eastAsiaTheme="minorEastAsia" w:hAnsi="Times New Roman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</w:rPr>
          <w:t>應用模式規劃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4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3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0E9B2D" w14:textId="77777777" w:rsidR="00A70DD5" w:rsidRPr="00404A2F" w:rsidRDefault="00FC3B7A" w:rsidP="00A70DD5">
      <w:pPr>
        <w:pStyle w:val="34"/>
        <w:spacing w:after="190"/>
        <w:rPr>
          <w:rFonts w:ascii="Times New Roman" w:eastAsiaTheme="minorEastAsia" w:hAnsi="Times New Roman"/>
          <w:noProof/>
          <w:sz w:val="24"/>
        </w:rPr>
      </w:pPr>
      <w:hyperlink w:anchor="_Toc407636355" w:history="1">
        <w:r w:rsidR="00A70DD5" w:rsidRPr="00404A2F">
          <w:rPr>
            <w:rStyle w:val="ae"/>
            <w:rFonts w:ascii="Times New Roman" w:hAnsi="Times New Roman"/>
            <w:noProof/>
          </w:rPr>
          <w:t>(</w:t>
        </w:r>
        <w:r w:rsidR="00A70DD5" w:rsidRPr="00404A2F">
          <w:rPr>
            <w:rStyle w:val="ae"/>
            <w:rFonts w:ascii="Times New Roman" w:hAnsi="Times New Roman"/>
            <w:noProof/>
          </w:rPr>
          <w:t>二</w:t>
        </w:r>
        <w:r w:rsidR="00A70DD5" w:rsidRPr="00404A2F">
          <w:rPr>
            <w:rStyle w:val="ae"/>
            <w:rFonts w:ascii="Times New Roman" w:hAnsi="Times New Roman"/>
            <w:noProof/>
          </w:rPr>
          <w:t>)</w:t>
        </w:r>
        <w:r w:rsidR="00A70DD5" w:rsidRPr="00404A2F">
          <w:rPr>
            <w:rFonts w:ascii="Times New Roman" w:eastAsiaTheme="minorEastAsia" w:hAnsi="Times New Roman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</w:rPr>
          <w:t>教學設計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5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3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63D1FC" w14:textId="77777777" w:rsidR="00A70DD5" w:rsidRPr="00404A2F" w:rsidRDefault="00FC3B7A" w:rsidP="00A70DD5">
      <w:pPr>
        <w:pStyle w:val="34"/>
        <w:spacing w:after="190"/>
        <w:rPr>
          <w:rFonts w:ascii="Times New Roman" w:eastAsiaTheme="minorEastAsia" w:hAnsi="Times New Roman"/>
          <w:noProof/>
          <w:sz w:val="24"/>
        </w:rPr>
      </w:pPr>
      <w:hyperlink w:anchor="_Toc407636356" w:history="1">
        <w:r w:rsidR="00A70DD5" w:rsidRPr="00404A2F">
          <w:rPr>
            <w:rStyle w:val="ae"/>
            <w:rFonts w:ascii="Times New Roman" w:hAnsi="Times New Roman"/>
            <w:noProof/>
          </w:rPr>
          <w:t>(</w:t>
        </w:r>
        <w:r w:rsidR="00A70DD5" w:rsidRPr="00404A2F">
          <w:rPr>
            <w:rStyle w:val="ae"/>
            <w:rFonts w:ascii="Times New Roman" w:hAnsi="Times New Roman"/>
            <w:noProof/>
          </w:rPr>
          <w:t>三</w:t>
        </w:r>
        <w:r w:rsidR="00A70DD5" w:rsidRPr="00404A2F">
          <w:rPr>
            <w:rStyle w:val="ae"/>
            <w:rFonts w:ascii="Times New Roman" w:hAnsi="Times New Roman"/>
            <w:noProof/>
          </w:rPr>
          <w:t>)</w:t>
        </w:r>
        <w:r w:rsidR="00A70DD5" w:rsidRPr="00404A2F">
          <w:rPr>
            <w:rFonts w:ascii="Times New Roman" w:eastAsiaTheme="minorEastAsia" w:hAnsi="Times New Roman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</w:rPr>
          <w:t>教學影片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6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3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7B72B5" w14:textId="77777777" w:rsidR="00A70DD5" w:rsidRPr="00404A2F" w:rsidRDefault="00FC3B7A" w:rsidP="00A70DD5">
      <w:pPr>
        <w:pStyle w:val="34"/>
        <w:spacing w:after="190"/>
        <w:rPr>
          <w:rFonts w:ascii="Times New Roman" w:eastAsiaTheme="minorEastAsia" w:hAnsi="Times New Roman"/>
          <w:noProof/>
          <w:sz w:val="24"/>
        </w:rPr>
      </w:pPr>
      <w:hyperlink w:anchor="_Toc407636357" w:history="1">
        <w:r w:rsidR="00A70DD5" w:rsidRPr="00404A2F">
          <w:rPr>
            <w:rStyle w:val="ae"/>
            <w:rFonts w:ascii="Times New Roman" w:hAnsi="Times New Roman"/>
            <w:noProof/>
          </w:rPr>
          <w:t>(</w:t>
        </w:r>
        <w:r w:rsidR="00A70DD5" w:rsidRPr="00404A2F">
          <w:rPr>
            <w:rStyle w:val="ae"/>
            <w:rFonts w:ascii="Times New Roman" w:hAnsi="Times New Roman"/>
            <w:noProof/>
          </w:rPr>
          <w:t>四</w:t>
        </w:r>
        <w:r w:rsidR="00A70DD5" w:rsidRPr="00404A2F">
          <w:rPr>
            <w:rStyle w:val="ae"/>
            <w:rFonts w:ascii="Times New Roman" w:hAnsi="Times New Roman"/>
            <w:noProof/>
          </w:rPr>
          <w:t>)</w:t>
        </w:r>
        <w:r w:rsidR="00A70DD5" w:rsidRPr="00404A2F">
          <w:rPr>
            <w:rFonts w:ascii="Times New Roman" w:eastAsiaTheme="minorEastAsia" w:hAnsi="Times New Roman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</w:rPr>
          <w:t>平臺運用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7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3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EC7282" w14:textId="77777777" w:rsidR="00A70DD5" w:rsidRPr="00404A2F" w:rsidRDefault="00FC3B7A" w:rsidP="00A70DD5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358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二、</w:t>
        </w:r>
        <w:r w:rsidR="00A70DD5" w:rsidRPr="00404A2F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「應用模式</w:t>
        </w:r>
        <w:r w:rsidR="00A70DD5" w:rsidRPr="00404A2F">
          <w:rPr>
            <w:rStyle w:val="ae"/>
            <w:rFonts w:ascii="Times New Roman" w:hAnsi="Times New Roman"/>
            <w:noProof/>
          </w:rPr>
          <w:t>二</w:t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」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8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3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F1A1B2" w14:textId="77777777" w:rsidR="00A70DD5" w:rsidRPr="00404A2F" w:rsidRDefault="00FC3B7A" w:rsidP="00A70DD5">
      <w:pPr>
        <w:pStyle w:val="34"/>
        <w:spacing w:after="190"/>
        <w:rPr>
          <w:rFonts w:ascii="Times New Roman" w:eastAsiaTheme="minorEastAsia" w:hAnsi="Times New Roman"/>
          <w:noProof/>
          <w:sz w:val="24"/>
        </w:rPr>
      </w:pPr>
      <w:hyperlink w:anchor="_Toc407636359" w:history="1">
        <w:r w:rsidR="00A70DD5" w:rsidRPr="00404A2F">
          <w:rPr>
            <w:rStyle w:val="ae"/>
            <w:rFonts w:ascii="Times New Roman" w:hAnsi="Times New Roman"/>
            <w:noProof/>
          </w:rPr>
          <w:t>(</w:t>
        </w:r>
        <w:r w:rsidR="00A70DD5" w:rsidRPr="00404A2F">
          <w:rPr>
            <w:rStyle w:val="ae"/>
            <w:rFonts w:ascii="Times New Roman" w:hAnsi="Times New Roman"/>
            <w:noProof/>
          </w:rPr>
          <w:t>一</w:t>
        </w:r>
        <w:r w:rsidR="00A70DD5" w:rsidRPr="00404A2F">
          <w:rPr>
            <w:rStyle w:val="ae"/>
            <w:rFonts w:ascii="Times New Roman" w:hAnsi="Times New Roman"/>
            <w:noProof/>
          </w:rPr>
          <w:t>)</w:t>
        </w:r>
        <w:r w:rsidR="00A70DD5" w:rsidRPr="00404A2F">
          <w:rPr>
            <w:rFonts w:ascii="Times New Roman" w:eastAsiaTheme="minorEastAsia" w:hAnsi="Times New Roman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</w:rPr>
          <w:t>應用模式規劃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59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3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D4F38C" w14:textId="77777777" w:rsidR="00A70DD5" w:rsidRPr="00404A2F" w:rsidRDefault="00FC3B7A" w:rsidP="00A70DD5">
      <w:pPr>
        <w:pStyle w:val="34"/>
        <w:spacing w:after="190"/>
        <w:rPr>
          <w:rFonts w:ascii="Times New Roman" w:eastAsiaTheme="minorEastAsia" w:hAnsi="Times New Roman"/>
          <w:noProof/>
          <w:sz w:val="24"/>
        </w:rPr>
      </w:pPr>
      <w:hyperlink w:anchor="_Toc407636360" w:history="1">
        <w:r w:rsidR="00A70DD5" w:rsidRPr="00404A2F">
          <w:rPr>
            <w:rStyle w:val="ae"/>
            <w:rFonts w:ascii="Times New Roman" w:hAnsi="Times New Roman"/>
            <w:noProof/>
          </w:rPr>
          <w:t>(</w:t>
        </w:r>
        <w:r w:rsidR="00A70DD5" w:rsidRPr="00404A2F">
          <w:rPr>
            <w:rStyle w:val="ae"/>
            <w:rFonts w:ascii="Times New Roman" w:hAnsi="Times New Roman"/>
            <w:noProof/>
          </w:rPr>
          <w:t>二</w:t>
        </w:r>
        <w:r w:rsidR="00A70DD5" w:rsidRPr="00404A2F">
          <w:rPr>
            <w:rStyle w:val="ae"/>
            <w:rFonts w:ascii="Times New Roman" w:hAnsi="Times New Roman"/>
            <w:noProof/>
          </w:rPr>
          <w:t>)</w:t>
        </w:r>
        <w:r w:rsidR="00A70DD5" w:rsidRPr="00404A2F">
          <w:rPr>
            <w:rFonts w:ascii="Times New Roman" w:eastAsiaTheme="minorEastAsia" w:hAnsi="Times New Roman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</w:rPr>
          <w:t>教學設計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60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4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8FF915" w14:textId="77777777" w:rsidR="00A70DD5" w:rsidRPr="00404A2F" w:rsidRDefault="00FC3B7A" w:rsidP="00A70DD5">
      <w:pPr>
        <w:pStyle w:val="34"/>
        <w:spacing w:after="190"/>
        <w:rPr>
          <w:rFonts w:ascii="Times New Roman" w:eastAsiaTheme="minorEastAsia" w:hAnsi="Times New Roman"/>
          <w:noProof/>
          <w:sz w:val="24"/>
        </w:rPr>
      </w:pPr>
      <w:hyperlink w:anchor="_Toc407636361" w:history="1">
        <w:r w:rsidR="00A70DD5" w:rsidRPr="00404A2F">
          <w:rPr>
            <w:rStyle w:val="ae"/>
            <w:rFonts w:ascii="Times New Roman" w:hAnsi="Times New Roman"/>
            <w:noProof/>
          </w:rPr>
          <w:t>(</w:t>
        </w:r>
        <w:r w:rsidR="00A70DD5" w:rsidRPr="00404A2F">
          <w:rPr>
            <w:rStyle w:val="ae"/>
            <w:rFonts w:ascii="Times New Roman" w:hAnsi="Times New Roman"/>
            <w:noProof/>
          </w:rPr>
          <w:t>三</w:t>
        </w:r>
        <w:r w:rsidR="00A70DD5" w:rsidRPr="00404A2F">
          <w:rPr>
            <w:rStyle w:val="ae"/>
            <w:rFonts w:ascii="Times New Roman" w:hAnsi="Times New Roman"/>
            <w:noProof/>
          </w:rPr>
          <w:t>)</w:t>
        </w:r>
        <w:r w:rsidR="00A70DD5" w:rsidRPr="00404A2F">
          <w:rPr>
            <w:rFonts w:ascii="Times New Roman" w:eastAsiaTheme="minorEastAsia" w:hAnsi="Times New Roman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</w:rPr>
          <w:t>教學影片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61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4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536F73" w14:textId="77777777" w:rsidR="00A70DD5" w:rsidRPr="00404A2F" w:rsidRDefault="00FC3B7A" w:rsidP="00A70DD5">
      <w:pPr>
        <w:pStyle w:val="34"/>
        <w:spacing w:after="190"/>
        <w:rPr>
          <w:rFonts w:ascii="Times New Roman" w:eastAsiaTheme="minorEastAsia" w:hAnsi="Times New Roman"/>
          <w:noProof/>
          <w:sz w:val="24"/>
        </w:rPr>
      </w:pPr>
      <w:hyperlink w:anchor="_Toc407636362" w:history="1">
        <w:r w:rsidR="00A70DD5" w:rsidRPr="00404A2F">
          <w:rPr>
            <w:rStyle w:val="ae"/>
            <w:rFonts w:ascii="Times New Roman" w:hAnsi="Times New Roman"/>
            <w:noProof/>
          </w:rPr>
          <w:t>(</w:t>
        </w:r>
        <w:r w:rsidR="00A70DD5" w:rsidRPr="00404A2F">
          <w:rPr>
            <w:rStyle w:val="ae"/>
            <w:rFonts w:ascii="Times New Roman" w:hAnsi="Times New Roman"/>
            <w:noProof/>
          </w:rPr>
          <w:t>四</w:t>
        </w:r>
        <w:r w:rsidR="00A70DD5" w:rsidRPr="00404A2F">
          <w:rPr>
            <w:rStyle w:val="ae"/>
            <w:rFonts w:ascii="Times New Roman" w:hAnsi="Times New Roman"/>
            <w:noProof/>
          </w:rPr>
          <w:t>)</w:t>
        </w:r>
        <w:r w:rsidR="00A70DD5" w:rsidRPr="00404A2F">
          <w:rPr>
            <w:rFonts w:ascii="Times New Roman" w:eastAsiaTheme="minorEastAsia" w:hAnsi="Times New Roman"/>
            <w:noProof/>
            <w:sz w:val="24"/>
          </w:rPr>
          <w:tab/>
        </w:r>
        <w:r w:rsidR="00A70DD5" w:rsidRPr="00404A2F">
          <w:rPr>
            <w:rStyle w:val="ae"/>
            <w:rFonts w:ascii="Times New Roman" w:hAnsi="Times New Roman"/>
            <w:noProof/>
          </w:rPr>
          <w:t>平臺運用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62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4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E759EF" w14:textId="77777777" w:rsidR="00A70DD5" w:rsidRPr="00404A2F" w:rsidRDefault="00FC3B7A" w:rsidP="00A70DD5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363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肆、</w:t>
        </w:r>
        <w:r w:rsidR="00A70DD5" w:rsidRPr="00404A2F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計畫經費需求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63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4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71E06B" w14:textId="77777777" w:rsidR="00A70DD5" w:rsidRPr="00404A2F" w:rsidRDefault="00FC3B7A" w:rsidP="00A70DD5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364" w:history="1"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伍、</w:t>
        </w:r>
        <w:r w:rsidR="00A70DD5" w:rsidRPr="00404A2F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A70DD5" w:rsidRPr="00404A2F">
          <w:rPr>
            <w:rStyle w:val="ae"/>
            <w:rFonts w:ascii="Times New Roman" w:hAnsi="Times New Roman"/>
            <w:noProof/>
            <w:lang w:val="it-IT"/>
          </w:rPr>
          <w:t>預期成果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64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4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BB445D" w14:textId="77777777" w:rsidR="00A70DD5" w:rsidRPr="00404A2F" w:rsidRDefault="00FC3B7A" w:rsidP="00A70DD5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365" w:history="1">
        <w:r w:rsidR="00A70DD5" w:rsidRPr="00404A2F">
          <w:rPr>
            <w:rStyle w:val="ae"/>
            <w:rFonts w:ascii="Times New Roman" w:hAnsi="Times New Roman"/>
            <w:noProof/>
          </w:rPr>
          <w:t>【附錄</w:t>
        </w:r>
        <w:r w:rsidR="00A70DD5" w:rsidRPr="00404A2F">
          <w:rPr>
            <w:rStyle w:val="ae"/>
            <w:rFonts w:ascii="Times New Roman" w:hAnsi="Times New Roman"/>
            <w:noProof/>
          </w:rPr>
          <w:t>1</w:t>
        </w:r>
        <w:r w:rsidR="00A70DD5" w:rsidRPr="00404A2F">
          <w:rPr>
            <w:rStyle w:val="ae"/>
            <w:rFonts w:ascii="Times New Roman" w:hAnsi="Times New Roman"/>
            <w:noProof/>
          </w:rPr>
          <w:t>】應用推動自評表（</w:t>
        </w:r>
        <w:r w:rsidR="00A70DD5" w:rsidRPr="00404A2F">
          <w:rPr>
            <w:rStyle w:val="ae"/>
            <w:rFonts w:ascii="Times New Roman" w:hAnsi="Times New Roman"/>
            <w:noProof/>
          </w:rPr>
          <w:t>B</w:t>
        </w:r>
        <w:r w:rsidR="00A70DD5" w:rsidRPr="00404A2F">
          <w:rPr>
            <w:rStyle w:val="ae"/>
            <w:rFonts w:ascii="Times New Roman" w:hAnsi="Times New Roman"/>
            <w:noProof/>
          </w:rPr>
          <w:t>類計畫）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65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5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3A4EF2" w14:textId="77777777" w:rsidR="00A70DD5" w:rsidRPr="00404A2F" w:rsidRDefault="00FC3B7A" w:rsidP="00A70DD5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366" w:history="1">
        <w:r w:rsidR="00A70DD5" w:rsidRPr="00404A2F">
          <w:rPr>
            <w:rStyle w:val="ae"/>
            <w:rFonts w:ascii="Times New Roman" w:hAnsi="Times New Roman"/>
            <w:noProof/>
          </w:rPr>
          <w:t>【附錄</w:t>
        </w:r>
        <w:r w:rsidR="00A70DD5" w:rsidRPr="00404A2F">
          <w:rPr>
            <w:rStyle w:val="ae"/>
            <w:rFonts w:ascii="Times New Roman" w:hAnsi="Times New Roman"/>
            <w:noProof/>
          </w:rPr>
          <w:t>2</w:t>
        </w:r>
        <w:r w:rsidR="00A70DD5" w:rsidRPr="00404A2F">
          <w:rPr>
            <w:rStyle w:val="ae"/>
            <w:rFonts w:ascii="Times New Roman" w:hAnsi="Times New Roman"/>
            <w:noProof/>
          </w:rPr>
          <w:t>】應用模式自評</w:t>
        </w:r>
        <w:r w:rsidR="00A70DD5" w:rsidRPr="00404A2F">
          <w:rPr>
            <w:rStyle w:val="ae"/>
            <w:rFonts w:ascii="Times New Roman" w:hAnsi="Times New Roman"/>
            <w:noProof/>
            <w:kern w:val="0"/>
          </w:rPr>
          <w:t>表（</w:t>
        </w:r>
        <w:r w:rsidR="00A70DD5" w:rsidRPr="00404A2F">
          <w:rPr>
            <w:rStyle w:val="ae"/>
            <w:rFonts w:ascii="Times New Roman" w:hAnsi="Times New Roman"/>
            <w:noProof/>
          </w:rPr>
          <w:t>B</w:t>
        </w:r>
        <w:r w:rsidR="00A70DD5" w:rsidRPr="00404A2F">
          <w:rPr>
            <w:rStyle w:val="ae"/>
            <w:rFonts w:ascii="Times New Roman" w:hAnsi="Times New Roman"/>
            <w:noProof/>
          </w:rPr>
          <w:t>類計畫）</w:t>
        </w:r>
        <w:r w:rsidR="00A70DD5" w:rsidRPr="00404A2F">
          <w:rPr>
            <w:rFonts w:ascii="Times New Roman" w:hAnsi="Times New Roman"/>
            <w:noProof/>
            <w:webHidden/>
          </w:rPr>
          <w:tab/>
        </w:r>
        <w:r w:rsidR="00A70DD5" w:rsidRPr="00404A2F">
          <w:rPr>
            <w:rFonts w:ascii="Times New Roman" w:hAnsi="Times New Roman"/>
            <w:noProof/>
            <w:webHidden/>
          </w:rPr>
          <w:fldChar w:fldCharType="begin"/>
        </w:r>
        <w:r w:rsidR="00A70DD5" w:rsidRPr="00404A2F">
          <w:rPr>
            <w:rFonts w:ascii="Times New Roman" w:hAnsi="Times New Roman"/>
            <w:noProof/>
            <w:webHidden/>
          </w:rPr>
          <w:instrText xml:space="preserve"> PAGEREF _Toc407636366 \h </w:instrText>
        </w:r>
        <w:r w:rsidR="00A70DD5" w:rsidRPr="00404A2F">
          <w:rPr>
            <w:rFonts w:ascii="Times New Roman" w:hAnsi="Times New Roman"/>
            <w:noProof/>
            <w:webHidden/>
          </w:rPr>
        </w:r>
        <w:r w:rsidR="00A70DD5" w:rsidRPr="00404A2F">
          <w:rPr>
            <w:rFonts w:ascii="Times New Roman" w:hAnsi="Times New Roman"/>
            <w:noProof/>
            <w:webHidden/>
          </w:rPr>
          <w:fldChar w:fldCharType="separate"/>
        </w:r>
        <w:r w:rsidR="00A70DD5" w:rsidRPr="00404A2F">
          <w:rPr>
            <w:rFonts w:ascii="Times New Roman" w:hAnsi="Times New Roman"/>
            <w:noProof/>
            <w:webHidden/>
          </w:rPr>
          <w:t>6</w:t>
        </w:r>
        <w:r w:rsidR="00A70DD5" w:rsidRPr="00404A2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648FFB" w14:textId="77777777" w:rsidR="003A27B1" w:rsidRPr="00404A2F" w:rsidRDefault="003A27B1" w:rsidP="00513A87">
      <w:pPr>
        <w:spacing w:after="190"/>
        <w:rPr>
          <w:smallCaps/>
          <w:color w:val="000000" w:themeColor="text1"/>
          <w:szCs w:val="20"/>
          <w:lang w:val="it-IT"/>
        </w:rPr>
        <w:sectPr w:rsidR="003A27B1" w:rsidRPr="00404A2F" w:rsidSect="00513A87">
          <w:footerReference w:type="default" r:id="rId14"/>
          <w:pgSz w:w="11906" w:h="16838" w:code="9"/>
          <w:pgMar w:top="964" w:right="1247" w:bottom="964" w:left="1021" w:header="454" w:footer="227" w:gutter="0"/>
          <w:pgNumType w:fmt="upperRoman" w:start="1"/>
          <w:cols w:space="425"/>
          <w:docGrid w:type="lines" w:linePitch="381"/>
        </w:sectPr>
      </w:pPr>
      <w:r w:rsidRPr="00404A2F">
        <w:rPr>
          <w:smallCaps/>
          <w:color w:val="000000" w:themeColor="text1"/>
          <w:szCs w:val="20"/>
          <w:lang w:val="it-IT"/>
        </w:rPr>
        <w:fldChar w:fldCharType="end"/>
      </w:r>
    </w:p>
    <w:p w14:paraId="66EBD82C" w14:textId="2B8808E0" w:rsidR="00334E22" w:rsidRPr="00404A2F" w:rsidRDefault="00334E22" w:rsidP="005E1283">
      <w:pPr>
        <w:pStyle w:val="1"/>
        <w:spacing w:after="190"/>
        <w:rPr>
          <w:rFonts w:cs="Times New Roman"/>
          <w:noProof/>
          <w:color w:val="000000" w:themeColor="text1"/>
          <w:lang w:val="it-IT"/>
        </w:rPr>
      </w:pPr>
      <w:bookmarkStart w:id="8" w:name="_Toc247199935"/>
      <w:bookmarkStart w:id="9" w:name="_Toc406592802"/>
      <w:bookmarkStart w:id="10" w:name="_Toc407636345"/>
      <w:r w:rsidRPr="00404A2F">
        <w:rPr>
          <w:rFonts w:cs="Times New Roman"/>
          <w:noProof/>
          <w:color w:val="000000" w:themeColor="text1"/>
          <w:lang w:val="it-IT"/>
        </w:rPr>
        <w:lastRenderedPageBreak/>
        <w:t>計畫基本資料</w:t>
      </w:r>
      <w:bookmarkEnd w:id="8"/>
      <w:bookmarkEnd w:id="9"/>
      <w:bookmarkEnd w:id="10"/>
      <w:r w:rsidR="007A3D98" w:rsidRPr="00404A2F">
        <w:rPr>
          <w:rFonts w:cs="Times New Roman"/>
          <w:noProof/>
          <w:color w:val="000000" w:themeColor="text1"/>
          <w:lang w:val="it-IT"/>
        </w:rPr>
        <w:t xml:space="preserve"> </w:t>
      </w:r>
    </w:p>
    <w:tbl>
      <w:tblPr>
        <w:tblW w:w="94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3750"/>
        <w:gridCol w:w="3739"/>
      </w:tblGrid>
      <w:tr w:rsidR="00334E22" w:rsidRPr="00404A2F" w14:paraId="642D01C4" w14:textId="77777777" w:rsidTr="00E0108D">
        <w:trPr>
          <w:cantSplit/>
          <w:trHeight w:val="647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D55298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404A2F">
              <w:rPr>
                <w:color w:val="000000" w:themeColor="text1"/>
              </w:rPr>
              <w:t>學</w:t>
            </w:r>
            <w:r w:rsidRPr="00404A2F">
              <w:rPr>
                <w:color w:val="000000" w:themeColor="text1"/>
              </w:rPr>
              <w:t xml:space="preserve">  </w:t>
            </w:r>
            <w:r w:rsidRPr="00404A2F">
              <w:rPr>
                <w:color w:val="000000" w:themeColor="text1"/>
              </w:rPr>
              <w:t>校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CE7360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/>
              <w:textAlignment w:val="bottom"/>
              <w:rPr>
                <w:color w:val="000000" w:themeColor="text1"/>
              </w:rPr>
            </w:pPr>
          </w:p>
        </w:tc>
      </w:tr>
      <w:tr w:rsidR="00334E22" w:rsidRPr="00404A2F" w14:paraId="38118733" w14:textId="77777777" w:rsidTr="00E0108D">
        <w:trPr>
          <w:cantSplit/>
          <w:trHeight w:val="400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646C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聯絡資訊</w:t>
            </w:r>
          </w:p>
        </w:tc>
        <w:tc>
          <w:tcPr>
            <w:tcW w:w="37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AC2BC5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主持人</w:t>
            </w:r>
          </w:p>
        </w:tc>
        <w:tc>
          <w:tcPr>
            <w:tcW w:w="3739" w:type="dxa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1808AC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計畫聯絡人</w:t>
            </w:r>
          </w:p>
        </w:tc>
      </w:tr>
      <w:tr w:rsidR="00334E22" w:rsidRPr="00404A2F" w14:paraId="0CF160EE" w14:textId="77777777" w:rsidTr="009B27C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8BC4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姓</w:t>
            </w:r>
            <w:r w:rsidRPr="00404A2F">
              <w:rPr>
                <w:color w:val="000000" w:themeColor="text1"/>
              </w:rPr>
              <w:t xml:space="preserve">       </w:t>
            </w:r>
            <w:r w:rsidRPr="00404A2F">
              <w:rPr>
                <w:color w:val="000000" w:themeColor="text1"/>
              </w:rPr>
              <w:t>名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AA8AF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F60A2E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334E22" w:rsidRPr="00404A2F" w14:paraId="008111A9" w14:textId="77777777" w:rsidTr="009B27C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3240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職</w:t>
            </w:r>
            <w:r w:rsidRPr="00404A2F">
              <w:rPr>
                <w:color w:val="000000" w:themeColor="text1"/>
              </w:rPr>
              <w:t xml:space="preserve">       </w:t>
            </w:r>
            <w:r w:rsidRPr="00404A2F">
              <w:rPr>
                <w:color w:val="000000" w:themeColor="text1"/>
              </w:rPr>
              <w:t>稱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48609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06D75E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334E22" w:rsidRPr="00404A2F" w14:paraId="5ADF9E3F" w14:textId="77777777" w:rsidTr="009B27C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3212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服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務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單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位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80C6C9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570821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334E22" w:rsidRPr="00404A2F" w14:paraId="21DE2082" w14:textId="77777777" w:rsidTr="009B27C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C2EF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電</w:t>
            </w:r>
            <w:r w:rsidRPr="00404A2F">
              <w:rPr>
                <w:color w:val="000000" w:themeColor="text1"/>
              </w:rPr>
              <w:t xml:space="preserve">       </w:t>
            </w:r>
            <w:r w:rsidRPr="00404A2F">
              <w:rPr>
                <w:color w:val="000000" w:themeColor="text1"/>
              </w:rPr>
              <w:t>話</w:t>
            </w:r>
            <w:r w:rsidRPr="00404A2F">
              <w:rPr>
                <w:color w:val="000000" w:themeColor="text1"/>
              </w:rPr>
              <w:t xml:space="preserve">    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121D2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EB2458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334E22" w:rsidRPr="00404A2F" w14:paraId="1CA736FB" w14:textId="77777777" w:rsidTr="00E0108D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DB37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電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子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郵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件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93AB77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25CFF1" w14:textId="77777777" w:rsidR="00334E22" w:rsidRPr="00404A2F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</w:tbl>
    <w:p w14:paraId="56AFBFB1" w14:textId="0888C252" w:rsidR="00334E22" w:rsidRPr="00404A2F" w:rsidRDefault="00334E22" w:rsidP="005E1283">
      <w:pPr>
        <w:spacing w:after="190"/>
        <w:rPr>
          <w:color w:val="000000" w:themeColor="text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3"/>
        <w:gridCol w:w="6381"/>
      </w:tblGrid>
      <w:tr w:rsidR="00A01F50" w:rsidRPr="00404A2F" w14:paraId="43980DE3" w14:textId="09FE99B9" w:rsidTr="001E7E86">
        <w:trPr>
          <w:cantSplit/>
          <w:trHeight w:val="647"/>
        </w:trPr>
        <w:tc>
          <w:tcPr>
            <w:tcW w:w="1709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AB22DCF" w14:textId="742707D3" w:rsidR="00A01F50" w:rsidRPr="00404A2F" w:rsidRDefault="00A01F50" w:rsidP="00CC4D0B">
            <w:pPr>
              <w:tabs>
                <w:tab w:val="left" w:leader="hyphen" w:pos="8400"/>
              </w:tabs>
              <w:topLinePunct/>
              <w:spacing w:afterLines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404A2F">
              <w:rPr>
                <w:color w:val="000000" w:themeColor="text1"/>
              </w:rPr>
              <w:t>合作單位</w:t>
            </w:r>
          </w:p>
        </w:tc>
        <w:tc>
          <w:tcPr>
            <w:tcW w:w="3291" w:type="pct"/>
            <w:tcBorders>
              <w:left w:val="single" w:sz="4" w:space="0" w:color="auto"/>
              <w:bottom w:val="double" w:sz="4" w:space="0" w:color="auto"/>
            </w:tcBorders>
          </w:tcPr>
          <w:p w14:paraId="075BFF24" w14:textId="77777777" w:rsidR="00A01F50" w:rsidRPr="00404A2F" w:rsidRDefault="00A01F50" w:rsidP="00CC4D0B">
            <w:pPr>
              <w:tabs>
                <w:tab w:val="left" w:leader="hyphen" w:pos="8400"/>
              </w:tabs>
              <w:topLinePunct/>
              <w:spacing w:afterLines="0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A01F50" w:rsidRPr="00404A2F" w14:paraId="45369681" w14:textId="77777777" w:rsidTr="001E7E86">
        <w:trPr>
          <w:cantSplit/>
          <w:trHeight w:val="400"/>
        </w:trPr>
        <w:tc>
          <w:tcPr>
            <w:tcW w:w="170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9F8C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聯絡資訊</w:t>
            </w:r>
          </w:p>
        </w:tc>
        <w:tc>
          <w:tcPr>
            <w:tcW w:w="32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A8EC7" w14:textId="1CB5DDB0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協同主持人</w:t>
            </w:r>
          </w:p>
        </w:tc>
      </w:tr>
      <w:tr w:rsidR="00A01F50" w:rsidRPr="00404A2F" w14:paraId="4A57CDB7" w14:textId="77777777" w:rsidTr="001E7E86">
        <w:trPr>
          <w:cantSplit/>
          <w:trHeight w:val="716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A1D6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姓</w:t>
            </w:r>
            <w:r w:rsidRPr="00404A2F">
              <w:rPr>
                <w:color w:val="000000" w:themeColor="text1"/>
              </w:rPr>
              <w:t xml:space="preserve">       </w:t>
            </w:r>
            <w:r w:rsidRPr="00404A2F">
              <w:rPr>
                <w:color w:val="000000" w:themeColor="text1"/>
              </w:rPr>
              <w:t>名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579D0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A01F50" w:rsidRPr="00404A2F" w14:paraId="6B4D4286" w14:textId="77777777" w:rsidTr="001E7E86">
        <w:trPr>
          <w:cantSplit/>
          <w:trHeight w:val="716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BD39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職</w:t>
            </w:r>
            <w:r w:rsidRPr="00404A2F">
              <w:rPr>
                <w:color w:val="000000" w:themeColor="text1"/>
              </w:rPr>
              <w:t xml:space="preserve">       </w:t>
            </w:r>
            <w:r w:rsidRPr="00404A2F">
              <w:rPr>
                <w:color w:val="000000" w:themeColor="text1"/>
              </w:rPr>
              <w:t>稱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0216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A01F50" w:rsidRPr="00404A2F" w14:paraId="20B0AD2E" w14:textId="77777777" w:rsidTr="001E7E86">
        <w:trPr>
          <w:cantSplit/>
          <w:trHeight w:val="716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F051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服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務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單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位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8FA9D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A01F50" w:rsidRPr="00404A2F" w14:paraId="63784B79" w14:textId="77777777" w:rsidTr="001E7E86">
        <w:trPr>
          <w:cantSplit/>
          <w:trHeight w:val="716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4DC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電</w:t>
            </w:r>
            <w:r w:rsidRPr="00404A2F">
              <w:rPr>
                <w:color w:val="000000" w:themeColor="text1"/>
              </w:rPr>
              <w:t xml:space="preserve">       </w:t>
            </w:r>
            <w:r w:rsidRPr="00404A2F">
              <w:rPr>
                <w:color w:val="000000" w:themeColor="text1"/>
              </w:rPr>
              <w:t>話</w:t>
            </w:r>
            <w:r w:rsidRPr="00404A2F">
              <w:rPr>
                <w:color w:val="000000" w:themeColor="text1"/>
              </w:rPr>
              <w:t xml:space="preserve">     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FE9C7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A01F50" w:rsidRPr="00404A2F" w14:paraId="0A975FBB" w14:textId="77777777" w:rsidTr="001E7E86">
        <w:trPr>
          <w:cantSplit/>
          <w:trHeight w:val="716"/>
        </w:trPr>
        <w:tc>
          <w:tcPr>
            <w:tcW w:w="17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F43FF8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電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子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郵</w:t>
            </w:r>
            <w:r w:rsidRPr="00404A2F">
              <w:rPr>
                <w:color w:val="000000" w:themeColor="text1"/>
              </w:rPr>
              <w:t xml:space="preserve"> </w:t>
            </w:r>
            <w:r w:rsidRPr="00404A2F">
              <w:rPr>
                <w:color w:val="000000" w:themeColor="text1"/>
              </w:rPr>
              <w:t>件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46CCDB" w14:textId="77777777" w:rsidR="00A01F50" w:rsidRPr="00404A2F" w:rsidRDefault="00A01F50" w:rsidP="00ED6FE8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</w:tbl>
    <w:p w14:paraId="0188B5D0" w14:textId="37ECF48F" w:rsidR="00BF5283" w:rsidRPr="00404A2F" w:rsidRDefault="00BF5283" w:rsidP="005E1283">
      <w:pPr>
        <w:pStyle w:val="a6"/>
        <w:numPr>
          <w:ilvl w:val="0"/>
          <w:numId w:val="4"/>
        </w:numPr>
        <w:spacing w:after="190"/>
        <w:ind w:leftChars="0" w:left="42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依合作單位數，自行增減列。</w:t>
      </w:r>
    </w:p>
    <w:p w14:paraId="6C402F72" w14:textId="77777777" w:rsidR="00CC4D0B" w:rsidRPr="00404A2F" w:rsidRDefault="00CC4D0B" w:rsidP="005E1283">
      <w:pPr>
        <w:spacing w:after="190"/>
        <w:rPr>
          <w:color w:val="000000" w:themeColor="text1"/>
        </w:rPr>
      </w:pPr>
    </w:p>
    <w:p w14:paraId="56033AA8" w14:textId="77777777" w:rsidR="00CC4D0B" w:rsidRPr="00404A2F" w:rsidRDefault="00CC4D0B" w:rsidP="005E1283">
      <w:pPr>
        <w:spacing w:after="190"/>
        <w:rPr>
          <w:color w:val="000000" w:themeColor="text1"/>
        </w:rPr>
      </w:pPr>
    </w:p>
    <w:p w14:paraId="5A1D31D2" w14:textId="77777777" w:rsidR="00D9042D" w:rsidRPr="00404A2F" w:rsidRDefault="00D9042D" w:rsidP="005E1283">
      <w:pPr>
        <w:spacing w:after="190"/>
        <w:rPr>
          <w:color w:val="000000" w:themeColor="text1"/>
        </w:rPr>
      </w:pPr>
    </w:p>
    <w:p w14:paraId="3BE29051" w14:textId="77777777" w:rsidR="00D9042D" w:rsidRPr="00404A2F" w:rsidRDefault="00D9042D" w:rsidP="005E1283">
      <w:pPr>
        <w:spacing w:after="190"/>
        <w:rPr>
          <w:color w:val="000000" w:themeColor="text1"/>
        </w:rPr>
      </w:pPr>
    </w:p>
    <w:p w14:paraId="0005BB1B" w14:textId="77777777" w:rsidR="001716BC" w:rsidRPr="00404A2F" w:rsidRDefault="001716BC" w:rsidP="005E1283">
      <w:pPr>
        <w:spacing w:after="190"/>
        <w:rPr>
          <w:color w:val="000000" w:themeColor="text1"/>
        </w:rPr>
      </w:pPr>
    </w:p>
    <w:p w14:paraId="76E7A54A" w14:textId="77777777" w:rsidR="001716BC" w:rsidRPr="00404A2F" w:rsidRDefault="001716BC" w:rsidP="005E1283">
      <w:pPr>
        <w:spacing w:after="190"/>
        <w:rPr>
          <w:color w:val="000000" w:themeColor="text1"/>
        </w:rPr>
      </w:pPr>
    </w:p>
    <w:p w14:paraId="518B2A9B" w14:textId="765937BE" w:rsidR="008B488F" w:rsidRPr="00404A2F" w:rsidRDefault="00A01F50" w:rsidP="005E1283">
      <w:pPr>
        <w:pStyle w:val="1"/>
        <w:spacing w:beforeLines="50" w:before="190" w:afterLines="0" w:after="0"/>
        <w:rPr>
          <w:rFonts w:cs="Times New Roman"/>
          <w:noProof/>
          <w:color w:val="000000" w:themeColor="text1"/>
          <w:lang w:val="it-IT"/>
        </w:rPr>
      </w:pPr>
      <w:bookmarkStart w:id="11" w:name="_Toc247199941"/>
      <w:bookmarkStart w:id="12" w:name="_Toc406592803"/>
      <w:bookmarkStart w:id="13" w:name="_Toc407636346"/>
      <w:r w:rsidRPr="00404A2F">
        <w:rPr>
          <w:rFonts w:cs="Times New Roman"/>
          <w:noProof/>
          <w:color w:val="000000" w:themeColor="text1"/>
          <w:lang w:val="it-IT"/>
        </w:rPr>
        <w:lastRenderedPageBreak/>
        <w:t>應用</w:t>
      </w:r>
      <w:r w:rsidR="00E822B4" w:rsidRPr="00404A2F">
        <w:rPr>
          <w:rFonts w:cs="Times New Roman"/>
          <w:noProof/>
          <w:color w:val="000000" w:themeColor="text1"/>
          <w:lang w:val="it-IT"/>
        </w:rPr>
        <w:t>推動</w:t>
      </w:r>
      <w:r w:rsidR="00F40D4F" w:rsidRPr="00404A2F">
        <w:rPr>
          <w:rFonts w:cs="Times New Roman"/>
          <w:noProof/>
          <w:color w:val="000000" w:themeColor="text1"/>
          <w:lang w:val="it-IT"/>
        </w:rPr>
        <w:t>說明</w:t>
      </w:r>
      <w:bookmarkEnd w:id="11"/>
      <w:bookmarkEnd w:id="12"/>
      <w:bookmarkEnd w:id="13"/>
    </w:p>
    <w:p w14:paraId="70A70322" w14:textId="7E7501F6" w:rsidR="00D9042D" w:rsidRPr="00404A2F" w:rsidRDefault="00D9042D" w:rsidP="005E1283">
      <w:pPr>
        <w:pStyle w:val="2"/>
        <w:tabs>
          <w:tab w:val="left" w:pos="851"/>
        </w:tabs>
        <w:spacing w:before="19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14" w:name="_Toc406592804"/>
      <w:bookmarkStart w:id="15" w:name="_Toc407636347"/>
      <w:r w:rsidRPr="00404A2F">
        <w:rPr>
          <w:rFonts w:eastAsia="標楷體" w:cs="Times New Roman"/>
          <w:color w:val="000000" w:themeColor="text1"/>
          <w:lang w:val="it-IT"/>
        </w:rPr>
        <w:t>遠景及目標</w:t>
      </w:r>
      <w:bookmarkEnd w:id="14"/>
      <w:bookmarkEnd w:id="15"/>
    </w:p>
    <w:p w14:paraId="0209F7CD" w14:textId="6DD84AB0" w:rsidR="00D9042D" w:rsidRPr="00404A2F" w:rsidRDefault="00D9042D" w:rsidP="005E1283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磨課師課程應用模式</w:t>
      </w:r>
      <w:r w:rsidR="00141472" w:rsidRPr="00404A2F">
        <w:rPr>
          <w:bCs/>
          <w:color w:val="000000" w:themeColor="text1"/>
          <w:sz w:val="24"/>
          <w:szCs w:val="24"/>
        </w:rPr>
        <w:t>遠景目標</w:t>
      </w:r>
      <w:r w:rsidRPr="00404A2F">
        <w:rPr>
          <w:bCs/>
          <w:color w:val="000000" w:themeColor="text1"/>
          <w:sz w:val="24"/>
          <w:szCs w:val="24"/>
        </w:rPr>
        <w:t>與</w:t>
      </w:r>
      <w:r w:rsidR="00141472" w:rsidRPr="00404A2F">
        <w:rPr>
          <w:bCs/>
          <w:color w:val="000000" w:themeColor="text1"/>
          <w:sz w:val="24"/>
          <w:szCs w:val="24"/>
        </w:rPr>
        <w:t>發展構想</w:t>
      </w:r>
      <w:r w:rsidRPr="00404A2F">
        <w:rPr>
          <w:bCs/>
          <w:color w:val="000000" w:themeColor="text1"/>
          <w:sz w:val="24"/>
          <w:szCs w:val="24"/>
        </w:rPr>
        <w:t>。</w:t>
      </w:r>
    </w:p>
    <w:p w14:paraId="6BAEE03E" w14:textId="77777777" w:rsidR="00D9042D" w:rsidRPr="00404A2F" w:rsidRDefault="00D9042D" w:rsidP="00D9042D">
      <w:pPr>
        <w:pStyle w:val="a6"/>
        <w:spacing w:afterLines="0"/>
        <w:ind w:leftChars="0" w:left="1276"/>
        <w:rPr>
          <w:bCs/>
          <w:color w:val="000000" w:themeColor="text1"/>
          <w:sz w:val="20"/>
          <w:szCs w:val="20"/>
        </w:rPr>
      </w:pPr>
    </w:p>
    <w:p w14:paraId="0DB85951" w14:textId="037D20EB" w:rsidR="00E822B4" w:rsidRPr="00404A2F" w:rsidRDefault="00D9042D" w:rsidP="005E1283">
      <w:pPr>
        <w:pStyle w:val="2"/>
        <w:tabs>
          <w:tab w:val="left" w:pos="851"/>
        </w:tabs>
        <w:spacing w:before="19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16" w:name="_Toc406592805"/>
      <w:bookmarkStart w:id="17" w:name="_Toc407636348"/>
      <w:r w:rsidRPr="00404A2F">
        <w:rPr>
          <w:rFonts w:eastAsia="標楷體" w:cs="Times New Roman"/>
          <w:color w:val="000000" w:themeColor="text1"/>
          <w:lang w:val="it-IT"/>
        </w:rPr>
        <w:t>推動</w:t>
      </w:r>
      <w:r w:rsidR="0053784A" w:rsidRPr="00404A2F">
        <w:rPr>
          <w:rFonts w:eastAsia="標楷體" w:cs="Times New Roman"/>
          <w:color w:val="000000" w:themeColor="text1"/>
          <w:lang w:val="it-IT"/>
        </w:rPr>
        <w:t>組織與人員</w:t>
      </w:r>
      <w:bookmarkEnd w:id="16"/>
      <w:bookmarkEnd w:id="17"/>
    </w:p>
    <w:p w14:paraId="6CFB4597" w14:textId="1DB621EC" w:rsidR="00E822B4" w:rsidRPr="00404A2F" w:rsidRDefault="00E822B4" w:rsidP="005E1283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</w:t>
      </w:r>
      <w:r w:rsidR="00156DBA" w:rsidRPr="00404A2F">
        <w:rPr>
          <w:bCs/>
          <w:color w:val="000000" w:themeColor="text1"/>
          <w:sz w:val="24"/>
          <w:szCs w:val="24"/>
        </w:rPr>
        <w:t>說</w:t>
      </w:r>
      <w:r w:rsidRPr="00404A2F">
        <w:rPr>
          <w:bCs/>
          <w:color w:val="000000" w:themeColor="text1"/>
          <w:sz w:val="24"/>
          <w:szCs w:val="24"/>
        </w:rPr>
        <w:t>明提案學校與</w:t>
      </w:r>
      <w:r w:rsidR="004B4197" w:rsidRPr="00404A2F">
        <w:rPr>
          <w:bCs/>
          <w:color w:val="000000" w:themeColor="text1"/>
          <w:sz w:val="24"/>
          <w:szCs w:val="24"/>
        </w:rPr>
        <w:t>合作單位之合作推動組織架構，</w:t>
      </w:r>
      <w:r w:rsidRPr="00404A2F">
        <w:rPr>
          <w:bCs/>
          <w:color w:val="000000" w:themeColor="text1"/>
          <w:sz w:val="24"/>
          <w:szCs w:val="24"/>
        </w:rPr>
        <w:t>現有團隊人員及相關經歷。</w:t>
      </w:r>
    </w:p>
    <w:p w14:paraId="1904E2AE" w14:textId="77777777" w:rsidR="00227DFA" w:rsidRPr="00404A2F" w:rsidRDefault="00227DFA" w:rsidP="0005636A">
      <w:pPr>
        <w:spacing w:afterLines="0" w:after="180"/>
        <w:ind w:left="992"/>
        <w:rPr>
          <w:bCs/>
          <w:color w:val="000000" w:themeColor="text1"/>
        </w:rPr>
      </w:pPr>
    </w:p>
    <w:p w14:paraId="761FE0D2" w14:textId="1B4817C5" w:rsidR="00BD3A87" w:rsidRPr="00404A2F" w:rsidRDefault="00E822B4" w:rsidP="005E1283">
      <w:pPr>
        <w:pStyle w:val="2"/>
        <w:tabs>
          <w:tab w:val="left" w:pos="851"/>
        </w:tabs>
        <w:spacing w:before="19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18" w:name="_Toc406592806"/>
      <w:bookmarkStart w:id="19" w:name="_Toc407636349"/>
      <w:r w:rsidRPr="00404A2F">
        <w:rPr>
          <w:rFonts w:eastAsia="標楷體" w:cs="Times New Roman"/>
          <w:color w:val="000000" w:themeColor="text1"/>
          <w:lang w:val="it-IT"/>
        </w:rPr>
        <w:t>推動</w:t>
      </w:r>
      <w:r w:rsidR="002650C7" w:rsidRPr="00404A2F">
        <w:rPr>
          <w:rFonts w:eastAsia="標楷體" w:cs="Times New Roman"/>
          <w:color w:val="000000" w:themeColor="text1"/>
          <w:lang w:val="it-IT"/>
        </w:rPr>
        <w:t>策略</w:t>
      </w:r>
      <w:r w:rsidR="00923432" w:rsidRPr="00404A2F">
        <w:rPr>
          <w:rFonts w:eastAsia="標楷體" w:cs="Times New Roman"/>
          <w:color w:val="000000" w:themeColor="text1"/>
          <w:lang w:val="it-IT"/>
        </w:rPr>
        <w:t>與發展規劃</w:t>
      </w:r>
      <w:bookmarkEnd w:id="18"/>
      <w:bookmarkEnd w:id="19"/>
    </w:p>
    <w:p w14:paraId="59AFDB56" w14:textId="0705A419" w:rsidR="00F40D4F" w:rsidRPr="00404A2F" w:rsidRDefault="00227DFA" w:rsidP="00FA3333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</w:t>
      </w:r>
      <w:r w:rsidR="007920D8" w:rsidRPr="00404A2F">
        <w:rPr>
          <w:bCs/>
          <w:color w:val="000000" w:themeColor="text1"/>
          <w:sz w:val="24"/>
          <w:szCs w:val="24"/>
        </w:rPr>
        <w:t>本計畫的推動</w:t>
      </w:r>
      <w:r w:rsidR="002650C7" w:rsidRPr="00404A2F">
        <w:rPr>
          <w:bCs/>
          <w:color w:val="000000" w:themeColor="text1"/>
          <w:sz w:val="24"/>
          <w:szCs w:val="24"/>
        </w:rPr>
        <w:t>策略</w:t>
      </w:r>
      <w:r w:rsidR="002D72E8" w:rsidRPr="00404A2F">
        <w:rPr>
          <w:bCs/>
          <w:color w:val="000000" w:themeColor="text1"/>
          <w:sz w:val="24"/>
          <w:szCs w:val="24"/>
        </w:rPr>
        <w:t>、</w:t>
      </w:r>
      <w:r w:rsidR="002650C7" w:rsidRPr="00404A2F">
        <w:rPr>
          <w:bCs/>
          <w:color w:val="000000" w:themeColor="text1"/>
          <w:sz w:val="24"/>
          <w:szCs w:val="24"/>
        </w:rPr>
        <w:t>作法</w:t>
      </w:r>
      <w:r w:rsidR="00923432" w:rsidRPr="00404A2F">
        <w:rPr>
          <w:bCs/>
          <w:color w:val="000000" w:themeColor="text1"/>
          <w:sz w:val="24"/>
          <w:szCs w:val="24"/>
        </w:rPr>
        <w:t>與發展規劃</w:t>
      </w:r>
      <w:r w:rsidR="009A0384" w:rsidRPr="00404A2F">
        <w:rPr>
          <w:bCs/>
          <w:color w:val="000000" w:themeColor="text1"/>
          <w:sz w:val="24"/>
          <w:szCs w:val="24"/>
        </w:rPr>
        <w:t>。</w:t>
      </w:r>
    </w:p>
    <w:p w14:paraId="60521219" w14:textId="18640F1C" w:rsidR="00156DBA" w:rsidRPr="00404A2F" w:rsidRDefault="00F40D4F" w:rsidP="005E1283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本計畫預期績效指標。</w:t>
      </w:r>
    </w:p>
    <w:p w14:paraId="10FB57E8" w14:textId="77777777" w:rsidR="00353EA9" w:rsidRPr="00404A2F" w:rsidRDefault="00353EA9" w:rsidP="0005636A">
      <w:pPr>
        <w:spacing w:afterLines="0" w:after="180"/>
        <w:rPr>
          <w:color w:val="000000" w:themeColor="text1"/>
        </w:rPr>
      </w:pPr>
    </w:p>
    <w:p w14:paraId="7C0B051B" w14:textId="04F92272" w:rsidR="00BD3A87" w:rsidRPr="00404A2F" w:rsidRDefault="00E822B4" w:rsidP="005E1283">
      <w:pPr>
        <w:pStyle w:val="2"/>
        <w:tabs>
          <w:tab w:val="left" w:pos="851"/>
        </w:tabs>
        <w:spacing w:before="19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20" w:name="_Toc406592807"/>
      <w:bookmarkStart w:id="21" w:name="_Toc407636350"/>
      <w:r w:rsidRPr="00404A2F">
        <w:rPr>
          <w:rFonts w:eastAsia="標楷體" w:cs="Times New Roman"/>
          <w:color w:val="000000" w:themeColor="text1"/>
          <w:lang w:val="it-IT"/>
        </w:rPr>
        <w:t>執行內容</w:t>
      </w:r>
      <w:bookmarkEnd w:id="20"/>
      <w:bookmarkEnd w:id="21"/>
    </w:p>
    <w:p w14:paraId="0999E3BD" w14:textId="6BA01655" w:rsidR="00D304AB" w:rsidRPr="00404A2F" w:rsidRDefault="00081027" w:rsidP="00757128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本計畫</w:t>
      </w:r>
      <w:r w:rsidR="002650C7" w:rsidRPr="00404A2F">
        <w:rPr>
          <w:bCs/>
          <w:color w:val="000000" w:themeColor="text1"/>
          <w:sz w:val="24"/>
          <w:szCs w:val="24"/>
        </w:rPr>
        <w:t>執行內容</w:t>
      </w:r>
      <w:r w:rsidR="002F4205" w:rsidRPr="00404A2F">
        <w:rPr>
          <w:bCs/>
          <w:color w:val="000000" w:themeColor="text1"/>
          <w:sz w:val="24"/>
          <w:szCs w:val="24"/>
        </w:rPr>
        <w:t>與工作項目</w:t>
      </w:r>
      <w:r w:rsidR="00B46546" w:rsidRPr="00404A2F">
        <w:rPr>
          <w:bCs/>
          <w:color w:val="000000" w:themeColor="text1"/>
          <w:sz w:val="24"/>
          <w:szCs w:val="24"/>
        </w:rPr>
        <w:t>。</w:t>
      </w:r>
    </w:p>
    <w:p w14:paraId="7CE70A12" w14:textId="77777777" w:rsidR="00D54634" w:rsidRPr="00404A2F" w:rsidRDefault="00D54634" w:rsidP="002F4205">
      <w:pPr>
        <w:spacing w:afterLines="0" w:after="180"/>
        <w:rPr>
          <w:bCs/>
          <w:color w:val="000000" w:themeColor="text1"/>
          <w:sz w:val="24"/>
          <w:szCs w:val="24"/>
        </w:rPr>
      </w:pPr>
    </w:p>
    <w:p w14:paraId="4000DC2A" w14:textId="0ACA4A39" w:rsidR="00BD3A87" w:rsidRPr="00404A2F" w:rsidRDefault="00E822B4" w:rsidP="005E1283">
      <w:pPr>
        <w:pStyle w:val="2"/>
        <w:tabs>
          <w:tab w:val="left" w:pos="851"/>
        </w:tabs>
        <w:spacing w:before="19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22" w:name="_Toc406592808"/>
      <w:bookmarkStart w:id="23" w:name="_Toc407636351"/>
      <w:r w:rsidRPr="00404A2F">
        <w:rPr>
          <w:rFonts w:eastAsia="標楷體" w:cs="Times New Roman"/>
          <w:color w:val="000000" w:themeColor="text1"/>
          <w:lang w:val="it-IT"/>
        </w:rPr>
        <w:t>專案管理</w:t>
      </w:r>
      <w:bookmarkEnd w:id="22"/>
      <w:bookmarkEnd w:id="23"/>
    </w:p>
    <w:p w14:paraId="10199A1D" w14:textId="4A10E9E8" w:rsidR="00BA2A0A" w:rsidRPr="00404A2F" w:rsidRDefault="00BA2A0A" w:rsidP="0034376F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</w:t>
      </w:r>
      <w:r w:rsidR="003768CF" w:rsidRPr="00404A2F">
        <w:rPr>
          <w:bCs/>
          <w:color w:val="000000" w:themeColor="text1"/>
          <w:sz w:val="24"/>
          <w:szCs w:val="24"/>
        </w:rPr>
        <w:t>明</w:t>
      </w:r>
      <w:r w:rsidR="00B46546" w:rsidRPr="00404A2F">
        <w:rPr>
          <w:bCs/>
          <w:color w:val="000000" w:themeColor="text1"/>
          <w:sz w:val="24"/>
          <w:szCs w:val="24"/>
        </w:rPr>
        <w:t>推動此計畫之</w:t>
      </w:r>
      <w:r w:rsidR="0053784A" w:rsidRPr="00404A2F">
        <w:rPr>
          <w:bCs/>
          <w:color w:val="000000" w:themeColor="text1"/>
          <w:sz w:val="24"/>
          <w:szCs w:val="24"/>
        </w:rPr>
        <w:t>專案</w:t>
      </w:r>
      <w:r w:rsidR="00B46546" w:rsidRPr="00404A2F">
        <w:rPr>
          <w:bCs/>
          <w:color w:val="000000" w:themeColor="text1"/>
          <w:sz w:val="24"/>
          <w:szCs w:val="24"/>
        </w:rPr>
        <w:t>管理</w:t>
      </w:r>
      <w:r w:rsidR="00471800" w:rsidRPr="00404A2F">
        <w:rPr>
          <w:bCs/>
          <w:color w:val="000000" w:themeColor="text1"/>
          <w:sz w:val="24"/>
          <w:szCs w:val="24"/>
        </w:rPr>
        <w:t>模式</w:t>
      </w:r>
      <w:r w:rsidR="00E544DB" w:rsidRPr="00404A2F">
        <w:rPr>
          <w:bCs/>
          <w:color w:val="000000" w:themeColor="text1"/>
          <w:sz w:val="24"/>
          <w:szCs w:val="24"/>
        </w:rPr>
        <w:t>。</w:t>
      </w:r>
    </w:p>
    <w:p w14:paraId="034D58FD" w14:textId="41885D48" w:rsidR="00F40D4F" w:rsidRPr="00404A2F" w:rsidRDefault="00F40D4F" w:rsidP="005E1283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計畫工作時程規劃，預定進度表及重要查核點</w:t>
      </w:r>
    </w:p>
    <w:p w14:paraId="1C1C4190" w14:textId="77777777" w:rsidR="007E011B" w:rsidRPr="00404A2F" w:rsidRDefault="007E011B" w:rsidP="007E011B">
      <w:pPr>
        <w:spacing w:afterLines="0" w:after="180"/>
        <w:rPr>
          <w:bCs/>
          <w:color w:val="000000" w:themeColor="text1"/>
          <w:sz w:val="20"/>
          <w:szCs w:val="20"/>
        </w:rPr>
      </w:pPr>
    </w:p>
    <w:p w14:paraId="44896FA3" w14:textId="1D58F96A" w:rsidR="00C737F7" w:rsidRPr="00404A2F" w:rsidRDefault="00CC4D0B" w:rsidP="00B269D7">
      <w:pPr>
        <w:pStyle w:val="1"/>
        <w:spacing w:beforeLines="50" w:before="190" w:afterLines="0" w:after="0"/>
        <w:rPr>
          <w:rFonts w:cs="Times New Roman"/>
          <w:color w:val="000000" w:themeColor="text1"/>
        </w:rPr>
      </w:pPr>
      <w:bookmarkStart w:id="24" w:name="_Toc406592809"/>
      <w:bookmarkStart w:id="25" w:name="_Toc407636352"/>
      <w:bookmarkStart w:id="26" w:name="_Toc247199945"/>
      <w:r w:rsidRPr="00404A2F">
        <w:rPr>
          <w:rFonts w:cs="Times New Roman"/>
          <w:noProof/>
          <w:color w:val="000000" w:themeColor="text1"/>
          <w:lang w:val="it-IT"/>
        </w:rPr>
        <w:t>應用</w:t>
      </w:r>
      <w:r w:rsidR="00A01F50" w:rsidRPr="00404A2F">
        <w:rPr>
          <w:rFonts w:cs="Times New Roman"/>
          <w:noProof/>
          <w:color w:val="000000" w:themeColor="text1"/>
          <w:lang w:val="it-IT"/>
        </w:rPr>
        <w:t>模式</w:t>
      </w:r>
      <w:bookmarkEnd w:id="24"/>
      <w:r w:rsidR="000B2F61" w:rsidRPr="00404A2F">
        <w:rPr>
          <w:rFonts w:cs="Times New Roman"/>
          <w:noProof/>
          <w:color w:val="000000" w:themeColor="text1"/>
          <w:lang w:val="it-IT"/>
        </w:rPr>
        <w:t>說明</w:t>
      </w:r>
      <w:bookmarkEnd w:id="25"/>
      <w:r w:rsidR="00FC3B7A" w:rsidRPr="0057081D">
        <w:rPr>
          <w:rFonts w:cs="Times New Roman" w:hint="eastAsia"/>
          <w:noProof/>
          <w:color w:val="FF0000"/>
          <w:lang w:val="it-IT"/>
        </w:rPr>
        <w:t>(</w:t>
      </w:r>
      <w:r w:rsidR="00FC3B7A" w:rsidRPr="0057081D">
        <w:rPr>
          <w:rFonts w:cs="Times New Roman" w:hint="eastAsia"/>
          <w:noProof/>
          <w:color w:val="FF0000"/>
          <w:lang w:val="it-IT"/>
        </w:rPr>
        <w:t>授課老師填寫</w:t>
      </w:r>
      <w:r w:rsidR="00FC3B7A" w:rsidRPr="0057081D">
        <w:rPr>
          <w:rFonts w:cs="Times New Roman" w:hint="eastAsia"/>
          <w:noProof/>
          <w:color w:val="FF0000"/>
          <w:lang w:val="it-IT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7"/>
        <w:gridCol w:w="1549"/>
        <w:gridCol w:w="1766"/>
        <w:gridCol w:w="1360"/>
        <w:gridCol w:w="1551"/>
        <w:gridCol w:w="2801"/>
      </w:tblGrid>
      <w:tr w:rsidR="00C42897" w:rsidRPr="00404A2F" w14:paraId="298E4949" w14:textId="77777777" w:rsidTr="00C42897">
        <w:tc>
          <w:tcPr>
            <w:tcW w:w="5000" w:type="pct"/>
            <w:gridSpan w:val="6"/>
            <w:vAlign w:val="center"/>
          </w:tcPr>
          <w:p w14:paraId="25BEF373" w14:textId="7C804D6A" w:rsidR="00C42897" w:rsidRPr="00404A2F" w:rsidRDefault="00C42897" w:rsidP="00C42897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404A2F">
              <w:rPr>
                <w:color w:val="000000" w:themeColor="text1"/>
                <w:lang w:val="it-IT"/>
              </w:rPr>
              <w:t>應用模式列表</w:t>
            </w:r>
          </w:p>
        </w:tc>
      </w:tr>
      <w:tr w:rsidR="003D1A54" w:rsidRPr="00404A2F" w14:paraId="47E9478F" w14:textId="21174633" w:rsidTr="003D1A54">
        <w:tc>
          <w:tcPr>
            <w:tcW w:w="420" w:type="pct"/>
            <w:vAlign w:val="center"/>
          </w:tcPr>
          <w:p w14:paraId="301B57C1" w14:textId="1FF98C7A" w:rsidR="0014371B" w:rsidRPr="00404A2F" w:rsidRDefault="0014371B" w:rsidP="005E1283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404A2F">
              <w:rPr>
                <w:color w:val="000000" w:themeColor="text1"/>
                <w:lang w:val="it-IT"/>
              </w:rPr>
              <w:t>應用編號</w:t>
            </w:r>
          </w:p>
        </w:tc>
        <w:tc>
          <w:tcPr>
            <w:tcW w:w="786" w:type="pct"/>
            <w:vAlign w:val="center"/>
          </w:tcPr>
          <w:p w14:paraId="0DCE26E4" w14:textId="501DE12A" w:rsidR="0014371B" w:rsidRPr="00404A2F" w:rsidRDefault="0014371B" w:rsidP="005E1283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404A2F">
              <w:rPr>
                <w:color w:val="000000" w:themeColor="text1"/>
                <w:lang w:val="it-IT"/>
              </w:rPr>
              <w:t>應用模式名稱</w:t>
            </w:r>
          </w:p>
        </w:tc>
        <w:tc>
          <w:tcPr>
            <w:tcW w:w="896" w:type="pct"/>
            <w:vAlign w:val="center"/>
          </w:tcPr>
          <w:p w14:paraId="0FAAF934" w14:textId="3DA0E0A5" w:rsidR="0014371B" w:rsidRPr="00404A2F" w:rsidRDefault="0014371B" w:rsidP="005E1283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404A2F">
              <w:rPr>
                <w:color w:val="000000" w:themeColor="text1"/>
                <w:lang w:val="it-IT"/>
              </w:rPr>
              <w:t>課程名稱</w:t>
            </w:r>
          </w:p>
        </w:tc>
        <w:tc>
          <w:tcPr>
            <w:tcW w:w="690" w:type="pct"/>
            <w:vAlign w:val="center"/>
          </w:tcPr>
          <w:p w14:paraId="38B6BD77" w14:textId="2FFCC8AA" w:rsidR="0014371B" w:rsidRPr="00404A2F" w:rsidRDefault="0014371B" w:rsidP="005E1283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404A2F">
              <w:rPr>
                <w:color w:val="000000" w:themeColor="text1"/>
                <w:lang w:val="it-IT"/>
              </w:rPr>
              <w:t>授課教師</w:t>
            </w:r>
          </w:p>
        </w:tc>
        <w:tc>
          <w:tcPr>
            <w:tcW w:w="787" w:type="pct"/>
            <w:vAlign w:val="center"/>
          </w:tcPr>
          <w:p w14:paraId="2FC67EDE" w14:textId="3659361E" w:rsidR="0014371B" w:rsidRPr="00404A2F" w:rsidRDefault="0014371B" w:rsidP="005E1283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404A2F">
              <w:rPr>
                <w:color w:val="000000" w:themeColor="text1"/>
                <w:lang w:val="it-IT"/>
              </w:rPr>
              <w:t>教學影片來源</w:t>
            </w:r>
          </w:p>
        </w:tc>
        <w:tc>
          <w:tcPr>
            <w:tcW w:w="1421" w:type="pct"/>
            <w:vAlign w:val="center"/>
          </w:tcPr>
          <w:p w14:paraId="558F4064" w14:textId="2553E9E4" w:rsidR="0014371B" w:rsidRPr="00404A2F" w:rsidRDefault="0014371B" w:rsidP="005E1283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404A2F">
              <w:rPr>
                <w:color w:val="000000" w:themeColor="text1"/>
                <w:lang w:val="it-IT"/>
              </w:rPr>
              <w:t>課程上架平臺連結</w:t>
            </w:r>
          </w:p>
        </w:tc>
      </w:tr>
      <w:tr w:rsidR="003D1A54" w:rsidRPr="00404A2F" w14:paraId="6527588C" w14:textId="5B40FCDA" w:rsidTr="003D1A54">
        <w:tc>
          <w:tcPr>
            <w:tcW w:w="420" w:type="pct"/>
          </w:tcPr>
          <w:p w14:paraId="0720C6EA" w14:textId="438EF05F" w:rsidR="0014371B" w:rsidRPr="00404A2F" w:rsidRDefault="0014371B" w:rsidP="005E1283">
            <w:pPr>
              <w:spacing w:after="190"/>
              <w:jc w:val="center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1</w:t>
            </w:r>
          </w:p>
        </w:tc>
        <w:tc>
          <w:tcPr>
            <w:tcW w:w="786" w:type="pct"/>
          </w:tcPr>
          <w:p w14:paraId="5B6B03F3" w14:textId="24024BC0" w:rsidR="0014371B" w:rsidRPr="00404A2F" w:rsidRDefault="0014371B" w:rsidP="005E1283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896" w:type="pct"/>
          </w:tcPr>
          <w:p w14:paraId="4A2DD080" w14:textId="77777777" w:rsidR="0014371B" w:rsidRPr="00404A2F" w:rsidRDefault="0014371B" w:rsidP="005E1283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690" w:type="pct"/>
          </w:tcPr>
          <w:p w14:paraId="33837AAA" w14:textId="2D26F265" w:rsidR="0014371B" w:rsidRPr="00404A2F" w:rsidRDefault="0014371B" w:rsidP="005E1283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787" w:type="pct"/>
          </w:tcPr>
          <w:p w14:paraId="60FFFA6E" w14:textId="77777777" w:rsidR="0014371B" w:rsidRPr="00404A2F" w:rsidRDefault="0014371B" w:rsidP="00FC139C">
            <w:pPr>
              <w:spacing w:afterLines="0" w:after="18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pct"/>
          </w:tcPr>
          <w:p w14:paraId="56058920" w14:textId="2589C65C" w:rsidR="0014371B" w:rsidRPr="00404A2F" w:rsidRDefault="0014371B" w:rsidP="00FC139C">
            <w:pPr>
              <w:spacing w:afterLines="0" w:after="180"/>
              <w:rPr>
                <w:color w:val="000000" w:themeColor="text1"/>
                <w:lang w:val="it-IT"/>
              </w:rPr>
            </w:pPr>
          </w:p>
        </w:tc>
      </w:tr>
      <w:tr w:rsidR="003D1A54" w:rsidRPr="00404A2F" w14:paraId="08BC4B2E" w14:textId="627B2004" w:rsidTr="003D1A54">
        <w:tc>
          <w:tcPr>
            <w:tcW w:w="420" w:type="pct"/>
          </w:tcPr>
          <w:p w14:paraId="19B716FC" w14:textId="5DA8545C" w:rsidR="0014371B" w:rsidRPr="00404A2F" w:rsidRDefault="0014371B" w:rsidP="005E1283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404A2F">
              <w:rPr>
                <w:color w:val="000000" w:themeColor="text1"/>
                <w:lang w:val="it-IT"/>
              </w:rPr>
              <w:t>2</w:t>
            </w:r>
          </w:p>
        </w:tc>
        <w:tc>
          <w:tcPr>
            <w:tcW w:w="786" w:type="pct"/>
          </w:tcPr>
          <w:p w14:paraId="317CF28A" w14:textId="0F7BC166" w:rsidR="0014371B" w:rsidRPr="00404A2F" w:rsidRDefault="0014371B" w:rsidP="005E1283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896" w:type="pct"/>
          </w:tcPr>
          <w:p w14:paraId="79AB59CC" w14:textId="77777777" w:rsidR="0014371B" w:rsidRPr="00404A2F" w:rsidRDefault="0014371B" w:rsidP="005E1283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690" w:type="pct"/>
          </w:tcPr>
          <w:p w14:paraId="21715F64" w14:textId="5AA4A719" w:rsidR="0014371B" w:rsidRPr="00404A2F" w:rsidRDefault="0014371B" w:rsidP="005E1283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787" w:type="pct"/>
          </w:tcPr>
          <w:p w14:paraId="7A43B20A" w14:textId="77777777" w:rsidR="0014371B" w:rsidRPr="00404A2F" w:rsidRDefault="0014371B" w:rsidP="005E1283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1421" w:type="pct"/>
          </w:tcPr>
          <w:p w14:paraId="15654F34" w14:textId="57372999" w:rsidR="0014371B" w:rsidRPr="00404A2F" w:rsidRDefault="0014371B" w:rsidP="005E1283">
            <w:pPr>
              <w:spacing w:after="190"/>
              <w:rPr>
                <w:color w:val="000000" w:themeColor="text1"/>
                <w:lang w:val="it-IT"/>
              </w:rPr>
            </w:pPr>
          </w:p>
        </w:tc>
      </w:tr>
    </w:tbl>
    <w:p w14:paraId="2C16E0BA" w14:textId="77777777" w:rsidR="00E60CE1" w:rsidRPr="00404A2F" w:rsidRDefault="00E60CE1" w:rsidP="004B027E">
      <w:pPr>
        <w:pStyle w:val="a6"/>
        <w:numPr>
          <w:ilvl w:val="0"/>
          <w:numId w:val="4"/>
        </w:numPr>
        <w:spacing w:afterLines="0"/>
        <w:ind w:leftChars="0" w:left="284" w:hanging="268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可為多個應用模式，多門課程。</w:t>
      </w:r>
    </w:p>
    <w:p w14:paraId="2E0C61F6" w14:textId="04B8088E" w:rsidR="00E60CE1" w:rsidRPr="00404A2F" w:rsidRDefault="00E60CE1" w:rsidP="004B027E">
      <w:pPr>
        <w:pStyle w:val="a6"/>
        <w:numPr>
          <w:ilvl w:val="0"/>
          <w:numId w:val="4"/>
        </w:numPr>
        <w:spacing w:afterLines="0"/>
        <w:ind w:leftChars="0" w:left="284" w:hanging="268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課程教學影片來源可為</w:t>
      </w:r>
      <w:r w:rsidRPr="00404A2F">
        <w:rPr>
          <w:bCs/>
          <w:color w:val="000000" w:themeColor="text1"/>
          <w:sz w:val="24"/>
          <w:szCs w:val="24"/>
        </w:rPr>
        <w:t>103</w:t>
      </w:r>
      <w:r w:rsidRPr="00404A2F">
        <w:rPr>
          <w:bCs/>
          <w:color w:val="000000" w:themeColor="text1"/>
          <w:sz w:val="24"/>
          <w:szCs w:val="24"/>
        </w:rPr>
        <w:t>年獲補助、學校自製或其他之磨課師課程。</w:t>
      </w:r>
    </w:p>
    <w:p w14:paraId="5D2D5E9B" w14:textId="629D906C" w:rsidR="00FC7A8A" w:rsidRPr="00404A2F" w:rsidRDefault="00566F82" w:rsidP="004B027E">
      <w:pPr>
        <w:pStyle w:val="a6"/>
        <w:numPr>
          <w:ilvl w:val="0"/>
          <w:numId w:val="4"/>
        </w:numPr>
        <w:spacing w:afterLines="0"/>
        <w:ind w:leftChars="0" w:left="284" w:hanging="268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依</w:t>
      </w:r>
      <w:r w:rsidR="003D1A54" w:rsidRPr="00404A2F">
        <w:rPr>
          <w:bCs/>
          <w:color w:val="000000" w:themeColor="text1"/>
          <w:sz w:val="24"/>
          <w:szCs w:val="24"/>
        </w:rPr>
        <w:t>需要</w:t>
      </w:r>
      <w:r w:rsidR="00511C8B" w:rsidRPr="00404A2F">
        <w:rPr>
          <w:bCs/>
          <w:color w:val="000000" w:themeColor="text1"/>
          <w:sz w:val="24"/>
          <w:szCs w:val="24"/>
        </w:rPr>
        <w:t>自行增減列。</w:t>
      </w:r>
    </w:p>
    <w:p w14:paraId="347586D9" w14:textId="77777777" w:rsidR="00E836CC" w:rsidRPr="00404A2F" w:rsidRDefault="00E836CC" w:rsidP="005E1283">
      <w:pPr>
        <w:spacing w:after="190"/>
        <w:rPr>
          <w:bCs/>
          <w:color w:val="000000" w:themeColor="text1"/>
        </w:rPr>
      </w:pPr>
    </w:p>
    <w:p w14:paraId="104CB17A" w14:textId="77777777" w:rsidR="00E836CC" w:rsidRPr="00404A2F" w:rsidRDefault="00E836CC" w:rsidP="005E1283">
      <w:pPr>
        <w:spacing w:after="190"/>
        <w:rPr>
          <w:bCs/>
          <w:color w:val="000000" w:themeColor="text1"/>
        </w:rPr>
      </w:pPr>
    </w:p>
    <w:p w14:paraId="2FBD07B7" w14:textId="77777777" w:rsidR="001716BC" w:rsidRPr="00404A2F" w:rsidRDefault="001716BC" w:rsidP="005E1283">
      <w:pPr>
        <w:spacing w:after="190"/>
        <w:rPr>
          <w:bCs/>
          <w:color w:val="000000" w:themeColor="text1"/>
        </w:rPr>
      </w:pPr>
    </w:p>
    <w:p w14:paraId="3158BAA4" w14:textId="77777777" w:rsidR="001716BC" w:rsidRPr="00404A2F" w:rsidRDefault="001716BC" w:rsidP="005E1283">
      <w:pPr>
        <w:spacing w:after="190"/>
        <w:rPr>
          <w:bCs/>
          <w:color w:val="000000" w:themeColor="text1"/>
        </w:rPr>
      </w:pPr>
    </w:p>
    <w:p w14:paraId="33FCF2AF" w14:textId="77777777" w:rsidR="001716BC" w:rsidRPr="00404A2F" w:rsidRDefault="001716BC" w:rsidP="005E1283">
      <w:pPr>
        <w:spacing w:after="190"/>
        <w:rPr>
          <w:bCs/>
          <w:color w:val="000000" w:themeColor="text1"/>
        </w:rPr>
      </w:pPr>
    </w:p>
    <w:p w14:paraId="3F092420" w14:textId="3BBAC25F" w:rsidR="003B5BAD" w:rsidRPr="00404A2F" w:rsidRDefault="005C4EEE" w:rsidP="005E1283">
      <w:pPr>
        <w:pStyle w:val="2"/>
        <w:tabs>
          <w:tab w:val="left" w:pos="851"/>
        </w:tabs>
        <w:spacing w:before="190" w:after="19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27" w:name="_Toc406592810"/>
      <w:bookmarkStart w:id="28" w:name="_Toc407636353"/>
      <w:r w:rsidRPr="00404A2F">
        <w:rPr>
          <w:rFonts w:eastAsia="標楷體" w:cs="Times New Roman"/>
          <w:color w:val="000000" w:themeColor="text1"/>
          <w:lang w:val="it-IT"/>
        </w:rPr>
        <w:t>「</w:t>
      </w:r>
      <w:bookmarkEnd w:id="27"/>
      <w:r w:rsidR="008C563F" w:rsidRPr="00404A2F">
        <w:rPr>
          <w:rFonts w:eastAsia="標楷體" w:cs="Times New Roman"/>
          <w:color w:val="000000" w:themeColor="text1"/>
          <w:lang w:val="it-IT"/>
        </w:rPr>
        <w:t>應用模式</w:t>
      </w:r>
      <w:r w:rsidR="008C563F" w:rsidRPr="00404A2F">
        <w:rPr>
          <w:rFonts w:eastAsia="標楷體" w:cs="Times New Roman"/>
          <w:color w:val="000000" w:themeColor="text1"/>
        </w:rPr>
        <w:t>一</w:t>
      </w:r>
      <w:r w:rsidRPr="00404A2F">
        <w:rPr>
          <w:rFonts w:eastAsia="標楷體" w:cs="Times New Roman"/>
          <w:color w:val="000000" w:themeColor="text1"/>
          <w:lang w:val="it-IT"/>
        </w:rPr>
        <w:t>」</w:t>
      </w:r>
      <w:bookmarkEnd w:id="28"/>
    </w:p>
    <w:p w14:paraId="49692B07" w14:textId="7F44AA9F" w:rsidR="00973872" w:rsidRPr="00404A2F" w:rsidRDefault="00973872" w:rsidP="00D91073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29" w:name="_Toc407636354"/>
      <w:r w:rsidRPr="00404A2F">
        <w:rPr>
          <w:rFonts w:eastAsia="標楷體" w:cs="Times New Roman"/>
          <w:color w:val="000000" w:themeColor="text1"/>
        </w:rPr>
        <w:t>應用模式規劃</w:t>
      </w:r>
      <w:bookmarkEnd w:id="29"/>
    </w:p>
    <w:p w14:paraId="62A47FB0" w14:textId="3AFE15EF" w:rsidR="00973872" w:rsidRPr="00404A2F" w:rsidRDefault="00973872" w:rsidP="008703DA">
      <w:pPr>
        <w:pStyle w:val="a6"/>
        <w:numPr>
          <w:ilvl w:val="0"/>
          <w:numId w:val="4"/>
        </w:numPr>
        <w:spacing w:afterLines="0"/>
        <w:ind w:leftChars="0" w:left="1276" w:hanging="283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應用模式</w:t>
      </w:r>
      <w:r w:rsidR="001516F4" w:rsidRPr="00404A2F">
        <w:rPr>
          <w:bCs/>
          <w:color w:val="000000" w:themeColor="text1"/>
          <w:sz w:val="24"/>
          <w:szCs w:val="24"/>
        </w:rPr>
        <w:t>特色目標</w:t>
      </w:r>
      <w:r w:rsidR="00275ECD" w:rsidRPr="00404A2F">
        <w:rPr>
          <w:bCs/>
          <w:color w:val="000000" w:themeColor="text1"/>
          <w:sz w:val="24"/>
          <w:szCs w:val="24"/>
        </w:rPr>
        <w:t>、特色及</w:t>
      </w:r>
      <w:r w:rsidRPr="00404A2F">
        <w:rPr>
          <w:bCs/>
          <w:color w:val="000000" w:themeColor="text1"/>
          <w:sz w:val="24"/>
          <w:szCs w:val="24"/>
        </w:rPr>
        <w:t>規劃作法，如：翻轉教室、學分認證、跨校課程經營等。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586"/>
      </w:tblGrid>
      <w:tr w:rsidR="00537E14" w:rsidRPr="00404A2F" w14:paraId="2BF77190" w14:textId="77777777" w:rsidTr="00B85CE4">
        <w:trPr>
          <w:trHeight w:hRule="exact" w:val="376"/>
        </w:trPr>
        <w:tc>
          <w:tcPr>
            <w:tcW w:w="992" w:type="dxa"/>
          </w:tcPr>
          <w:p w14:paraId="0B55746A" w14:textId="7B490FFE" w:rsidR="00537E14" w:rsidRPr="00404A2F" w:rsidRDefault="00537E14" w:rsidP="00FE792B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0D2A547A" w14:textId="760CEFCA" w:rsidR="00537E14" w:rsidRPr="00404A2F" w:rsidRDefault="00537E14" w:rsidP="00537E14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提供特定廣大對象基礎或通識課程，以建立學習者基本能力與觀念素養。</w:t>
            </w:r>
          </w:p>
        </w:tc>
      </w:tr>
      <w:tr w:rsidR="00537E14" w:rsidRPr="00404A2F" w14:paraId="5536675B" w14:textId="77777777" w:rsidTr="00B85CE4">
        <w:trPr>
          <w:trHeight w:hRule="exact" w:val="624"/>
        </w:trPr>
        <w:tc>
          <w:tcPr>
            <w:tcW w:w="992" w:type="dxa"/>
          </w:tcPr>
          <w:p w14:paraId="4134C569" w14:textId="6CAEBF4B" w:rsidR="00537E14" w:rsidRPr="00404A2F" w:rsidRDefault="00537E14" w:rsidP="00FE792B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20862497" w14:textId="2F65D867" w:rsidR="00537E14" w:rsidRPr="00404A2F" w:rsidRDefault="00537E14" w:rsidP="00537E14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依產業需求，應用磨課師課程與翻轉教室作法，規劃專業系列課程及實務養成訓練，培訓產業需要人才並授與課程通過證明。</w:t>
            </w:r>
          </w:p>
        </w:tc>
      </w:tr>
      <w:tr w:rsidR="00537E14" w:rsidRPr="00404A2F" w14:paraId="28A24360" w14:textId="77777777" w:rsidTr="00B85CE4">
        <w:trPr>
          <w:trHeight w:hRule="exact" w:val="624"/>
        </w:trPr>
        <w:tc>
          <w:tcPr>
            <w:tcW w:w="992" w:type="dxa"/>
          </w:tcPr>
          <w:p w14:paraId="6CB336AC" w14:textId="73FF91D7" w:rsidR="00537E14" w:rsidRPr="00404A2F" w:rsidRDefault="00537E14" w:rsidP="00FE792B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32455387" w14:textId="7AE592CB" w:rsidR="00537E14" w:rsidRPr="00404A2F" w:rsidRDefault="005F3096" w:rsidP="005F3096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鼓勵學生利用課程資源自主學習，訂定辦法與建立機制，</w:t>
            </w:r>
            <w:r w:rsidR="00300868" w:rsidRPr="00404A2F">
              <w:rPr>
                <w:bCs/>
                <w:color w:val="000000" w:themeColor="text1"/>
                <w:sz w:val="24"/>
                <w:szCs w:val="24"/>
              </w:rPr>
              <w:t>如：</w:t>
            </w:r>
            <w:r w:rsidR="00930CB7" w:rsidRPr="00404A2F">
              <w:rPr>
                <w:bCs/>
                <w:color w:val="000000" w:themeColor="text1"/>
                <w:sz w:val="24"/>
                <w:szCs w:val="24"/>
              </w:rPr>
              <w:t>研擬多元</w:t>
            </w:r>
            <w:r w:rsidR="00537E14" w:rsidRPr="00404A2F">
              <w:rPr>
                <w:bCs/>
                <w:color w:val="000000" w:themeColor="text1"/>
                <w:sz w:val="24"/>
                <w:szCs w:val="24"/>
              </w:rPr>
              <w:t>學分授予方式。</w:t>
            </w:r>
          </w:p>
        </w:tc>
      </w:tr>
      <w:tr w:rsidR="00537E14" w:rsidRPr="00404A2F" w14:paraId="5A222136" w14:textId="77777777" w:rsidTr="00B85CE4">
        <w:trPr>
          <w:trHeight w:hRule="exact" w:val="300"/>
        </w:trPr>
        <w:tc>
          <w:tcPr>
            <w:tcW w:w="992" w:type="dxa"/>
          </w:tcPr>
          <w:p w14:paraId="5C091048" w14:textId="379C4E1A" w:rsidR="00537E14" w:rsidRPr="00404A2F" w:rsidRDefault="00537E14" w:rsidP="00FE792B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62C27C29" w14:textId="543D78F2" w:rsidR="00537E14" w:rsidRPr="00404A2F" w:rsidRDefault="00537E14" w:rsidP="005F3096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與國内外學術機構聯盟合作，共享課程資源。</w:t>
            </w:r>
          </w:p>
        </w:tc>
      </w:tr>
      <w:tr w:rsidR="00537E14" w:rsidRPr="00404A2F" w14:paraId="24339511" w14:textId="77777777" w:rsidTr="00B85CE4">
        <w:trPr>
          <w:trHeight w:hRule="exact" w:val="275"/>
        </w:trPr>
        <w:tc>
          <w:tcPr>
            <w:tcW w:w="992" w:type="dxa"/>
          </w:tcPr>
          <w:p w14:paraId="1700D790" w14:textId="69EA6CDD" w:rsidR="00537E14" w:rsidRPr="00404A2F" w:rsidRDefault="00537E14" w:rsidP="00FE792B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165A6078" w14:textId="2E59892F" w:rsidR="00537E14" w:rsidRPr="00404A2F" w:rsidRDefault="00537E14" w:rsidP="00537E14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開放教學影片資源，提供合作對象運用於其教學活動中。</w:t>
            </w:r>
          </w:p>
        </w:tc>
      </w:tr>
    </w:tbl>
    <w:p w14:paraId="040831BF" w14:textId="1A7FA7EA" w:rsidR="00973872" w:rsidRPr="00404A2F" w:rsidRDefault="00973872" w:rsidP="00537E14">
      <w:pPr>
        <w:spacing w:afterLines="0" w:after="190"/>
        <w:rPr>
          <w:bCs/>
          <w:color w:val="000000" w:themeColor="text1"/>
        </w:rPr>
      </w:pPr>
    </w:p>
    <w:p w14:paraId="15263EF4" w14:textId="77777777" w:rsidR="00F04611" w:rsidRPr="00404A2F" w:rsidRDefault="00F04611" w:rsidP="005E1283">
      <w:pPr>
        <w:spacing w:after="190"/>
        <w:rPr>
          <w:color w:val="000000" w:themeColor="text1"/>
        </w:rPr>
      </w:pPr>
    </w:p>
    <w:p w14:paraId="7749C7B7" w14:textId="64ACF8B3" w:rsidR="00F04611" w:rsidRPr="00404A2F" w:rsidRDefault="00965530" w:rsidP="005E1283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30" w:name="_Toc407636355"/>
      <w:r w:rsidRPr="00404A2F">
        <w:rPr>
          <w:rFonts w:eastAsia="標楷體" w:cs="Times New Roman"/>
          <w:color w:val="000000" w:themeColor="text1"/>
        </w:rPr>
        <w:t>教學設計</w:t>
      </w:r>
      <w:bookmarkEnd w:id="30"/>
    </w:p>
    <w:p w14:paraId="469E3798" w14:textId="20EAD0CD" w:rsidR="00BA3684" w:rsidRPr="00404A2F" w:rsidRDefault="00E774A8" w:rsidP="009D43E9">
      <w:pPr>
        <w:pStyle w:val="a6"/>
        <w:numPr>
          <w:ilvl w:val="0"/>
          <w:numId w:val="4"/>
        </w:numPr>
        <w:spacing w:after="190"/>
        <w:ind w:leftChars="0" w:left="1276" w:hanging="284"/>
        <w:rPr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</w:t>
      </w:r>
      <w:r w:rsidRPr="00404A2F">
        <w:rPr>
          <w:color w:val="000000" w:themeColor="text1"/>
          <w:sz w:val="24"/>
          <w:szCs w:val="24"/>
        </w:rPr>
        <w:t>明</w:t>
      </w:r>
      <w:r w:rsidR="00FC7BF0" w:rsidRPr="00404A2F">
        <w:rPr>
          <w:color w:val="000000" w:themeColor="text1"/>
          <w:sz w:val="24"/>
          <w:szCs w:val="24"/>
        </w:rPr>
        <w:t>此應用模式</w:t>
      </w:r>
      <w:r w:rsidR="00BF5522" w:rsidRPr="00404A2F">
        <w:rPr>
          <w:color w:val="000000" w:themeColor="text1"/>
          <w:sz w:val="24"/>
          <w:szCs w:val="24"/>
        </w:rPr>
        <w:t>之教學設計構想</w:t>
      </w:r>
      <w:r w:rsidR="00B6363B" w:rsidRPr="00404A2F">
        <w:rPr>
          <w:color w:val="000000" w:themeColor="text1"/>
          <w:sz w:val="24"/>
          <w:szCs w:val="24"/>
        </w:rPr>
        <w:t>。</w:t>
      </w:r>
    </w:p>
    <w:p w14:paraId="7093B1A1" w14:textId="77777777" w:rsidR="00FC7BF0" w:rsidRPr="00404A2F" w:rsidRDefault="00FC7BF0" w:rsidP="00FC7BF0">
      <w:pPr>
        <w:spacing w:after="190"/>
        <w:rPr>
          <w:color w:val="000000" w:themeColor="text1"/>
        </w:rPr>
      </w:pPr>
    </w:p>
    <w:p w14:paraId="6B58518E" w14:textId="21DEDE56" w:rsidR="009D46E8" w:rsidRPr="00404A2F" w:rsidRDefault="00D9042D" w:rsidP="00A840AE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31" w:name="_Toc407636356"/>
      <w:r w:rsidRPr="00404A2F">
        <w:rPr>
          <w:rFonts w:eastAsia="標楷體" w:cs="Times New Roman"/>
          <w:color w:val="000000" w:themeColor="text1"/>
        </w:rPr>
        <w:t>教學影片</w:t>
      </w:r>
      <w:bookmarkEnd w:id="31"/>
    </w:p>
    <w:p w14:paraId="12912815" w14:textId="1B23A764" w:rsidR="00F04611" w:rsidRPr="00404A2F" w:rsidRDefault="00D9042D" w:rsidP="005E1283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採用教學影片</w:t>
      </w:r>
      <w:r w:rsidR="00F617EE" w:rsidRPr="00404A2F">
        <w:rPr>
          <w:bCs/>
          <w:color w:val="000000" w:themeColor="text1"/>
          <w:sz w:val="24"/>
          <w:szCs w:val="24"/>
        </w:rPr>
        <w:t>之來源、內容、設計與品質。</w:t>
      </w:r>
    </w:p>
    <w:p w14:paraId="3EC7965D" w14:textId="77777777" w:rsidR="00BA3684" w:rsidRPr="00404A2F" w:rsidRDefault="00BA3684" w:rsidP="005E1283">
      <w:pPr>
        <w:spacing w:after="190"/>
        <w:rPr>
          <w:bCs/>
          <w:color w:val="000000" w:themeColor="text1"/>
        </w:rPr>
      </w:pPr>
    </w:p>
    <w:p w14:paraId="6BB5B437" w14:textId="74303E78" w:rsidR="00E067A6" w:rsidRPr="00404A2F" w:rsidRDefault="0041629C" w:rsidP="005E1283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32" w:name="_Toc407636357"/>
      <w:r w:rsidRPr="00404A2F">
        <w:rPr>
          <w:rFonts w:eastAsia="標楷體" w:cs="Times New Roman"/>
          <w:color w:val="000000" w:themeColor="text1"/>
        </w:rPr>
        <w:t>平臺</w:t>
      </w:r>
      <w:r w:rsidR="00E067A6" w:rsidRPr="00404A2F">
        <w:rPr>
          <w:rFonts w:eastAsia="標楷體" w:cs="Times New Roman"/>
          <w:color w:val="000000" w:themeColor="text1"/>
        </w:rPr>
        <w:t>運用</w:t>
      </w:r>
      <w:bookmarkEnd w:id="32"/>
    </w:p>
    <w:p w14:paraId="44E31A49" w14:textId="77777777" w:rsidR="00E774A8" w:rsidRPr="00404A2F" w:rsidRDefault="00E774A8" w:rsidP="00DA5BD4">
      <w:pPr>
        <w:pStyle w:val="a6"/>
        <w:numPr>
          <w:ilvl w:val="0"/>
          <w:numId w:val="4"/>
        </w:numPr>
        <w:adjustRightInd w:val="0"/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學習平臺記錄學習者學習歷程之功能，如：每一教學單元影片的瀏覽歷程、評量歷程、議題回應歷程等。</w:t>
      </w:r>
    </w:p>
    <w:p w14:paraId="43D10615" w14:textId="5774475F" w:rsidR="00E774A8" w:rsidRDefault="00E774A8" w:rsidP="00E774A8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課程如何運用平臺功能，以達到教學目標與學習成效。</w:t>
      </w:r>
    </w:p>
    <w:p w14:paraId="5D328058" w14:textId="77777777" w:rsidR="0077504B" w:rsidRPr="0077504B" w:rsidRDefault="0077504B" w:rsidP="0077504B">
      <w:pPr>
        <w:spacing w:after="190"/>
        <w:rPr>
          <w:bCs/>
          <w:color w:val="000000" w:themeColor="text1"/>
          <w:sz w:val="24"/>
          <w:szCs w:val="24"/>
        </w:rPr>
      </w:pPr>
    </w:p>
    <w:p w14:paraId="08AE29D4" w14:textId="1BE29C0A" w:rsidR="00F40D9A" w:rsidRPr="00404A2F" w:rsidRDefault="00F40D9A" w:rsidP="00F40D9A">
      <w:pPr>
        <w:pStyle w:val="2"/>
        <w:tabs>
          <w:tab w:val="left" w:pos="851"/>
        </w:tabs>
        <w:spacing w:before="190" w:after="19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33" w:name="_Toc407636358"/>
      <w:r w:rsidRPr="00404A2F">
        <w:rPr>
          <w:rFonts w:eastAsia="標楷體" w:cs="Times New Roman"/>
          <w:color w:val="000000" w:themeColor="text1"/>
          <w:lang w:val="it-IT"/>
        </w:rPr>
        <w:t>「應用模式</w:t>
      </w:r>
      <w:r w:rsidR="0088699A" w:rsidRPr="00404A2F">
        <w:rPr>
          <w:rFonts w:eastAsia="標楷體" w:cs="Times New Roman"/>
          <w:color w:val="000000" w:themeColor="text1"/>
        </w:rPr>
        <w:t>二</w:t>
      </w:r>
      <w:r w:rsidRPr="00404A2F">
        <w:rPr>
          <w:rFonts w:eastAsia="標楷體" w:cs="Times New Roman"/>
          <w:color w:val="000000" w:themeColor="text1"/>
          <w:lang w:val="it-IT"/>
        </w:rPr>
        <w:t>」</w:t>
      </w:r>
      <w:bookmarkEnd w:id="33"/>
    </w:p>
    <w:p w14:paraId="1C876450" w14:textId="77777777" w:rsidR="00F40D9A" w:rsidRPr="00404A2F" w:rsidRDefault="00F40D9A" w:rsidP="00F40D9A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34" w:name="_Toc407636359"/>
      <w:r w:rsidRPr="00404A2F">
        <w:rPr>
          <w:rFonts w:eastAsia="標楷體" w:cs="Times New Roman"/>
          <w:color w:val="000000" w:themeColor="text1"/>
        </w:rPr>
        <w:t>應用模式規劃</w:t>
      </w:r>
      <w:bookmarkEnd w:id="34"/>
    </w:p>
    <w:p w14:paraId="112010AE" w14:textId="77777777" w:rsidR="00F40D9A" w:rsidRPr="00404A2F" w:rsidRDefault="00F40D9A" w:rsidP="00F40D9A">
      <w:pPr>
        <w:pStyle w:val="a6"/>
        <w:numPr>
          <w:ilvl w:val="0"/>
          <w:numId w:val="4"/>
        </w:numPr>
        <w:spacing w:afterLines="0"/>
        <w:ind w:leftChars="0" w:left="1276" w:hanging="283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應用模式特色目標、特色及規劃作法，如：翻轉教室、學分認證、跨校課程經營等。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586"/>
      </w:tblGrid>
      <w:tr w:rsidR="00F40D9A" w:rsidRPr="00404A2F" w14:paraId="7B61E324" w14:textId="77777777" w:rsidTr="004D403F">
        <w:trPr>
          <w:trHeight w:hRule="exact" w:val="376"/>
        </w:trPr>
        <w:tc>
          <w:tcPr>
            <w:tcW w:w="992" w:type="dxa"/>
          </w:tcPr>
          <w:p w14:paraId="162C9EDB" w14:textId="77777777" w:rsidR="00F40D9A" w:rsidRPr="00404A2F" w:rsidRDefault="00F40D9A" w:rsidP="004D403F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48D70183" w14:textId="77777777" w:rsidR="00F40D9A" w:rsidRPr="00404A2F" w:rsidRDefault="00F40D9A" w:rsidP="004D403F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提供特定廣大對象基礎或通識課程，以建立學習者基本能力與觀念素養。</w:t>
            </w:r>
          </w:p>
        </w:tc>
      </w:tr>
      <w:tr w:rsidR="00F40D9A" w:rsidRPr="00404A2F" w14:paraId="127A12B1" w14:textId="77777777" w:rsidTr="004D403F">
        <w:trPr>
          <w:trHeight w:hRule="exact" w:val="624"/>
        </w:trPr>
        <w:tc>
          <w:tcPr>
            <w:tcW w:w="992" w:type="dxa"/>
          </w:tcPr>
          <w:p w14:paraId="7553D323" w14:textId="77777777" w:rsidR="00F40D9A" w:rsidRPr="00404A2F" w:rsidRDefault="00F40D9A" w:rsidP="004D403F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2BD7D7AF" w14:textId="77777777" w:rsidR="00F40D9A" w:rsidRPr="00404A2F" w:rsidRDefault="00F40D9A" w:rsidP="004D403F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依產業需求，應用磨課師課程與翻轉教室作法，規劃專業系列課程及實務養成訓練，培訓產業需要人才並授與課程通過證明。</w:t>
            </w:r>
          </w:p>
        </w:tc>
      </w:tr>
      <w:tr w:rsidR="00F40D9A" w:rsidRPr="00404A2F" w14:paraId="1BE508B9" w14:textId="77777777" w:rsidTr="004D403F">
        <w:trPr>
          <w:trHeight w:hRule="exact" w:val="624"/>
        </w:trPr>
        <w:tc>
          <w:tcPr>
            <w:tcW w:w="992" w:type="dxa"/>
          </w:tcPr>
          <w:p w14:paraId="702BDA07" w14:textId="77777777" w:rsidR="00F40D9A" w:rsidRPr="00404A2F" w:rsidRDefault="00F40D9A" w:rsidP="004D403F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5D58348E" w14:textId="77777777" w:rsidR="00F40D9A" w:rsidRPr="00404A2F" w:rsidRDefault="00F40D9A" w:rsidP="004D403F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鼓勵學生利用課程資源自主學習，訂定辦法與建立機制，如：研擬多元學分授予方式。</w:t>
            </w:r>
          </w:p>
        </w:tc>
      </w:tr>
      <w:tr w:rsidR="00F40D9A" w:rsidRPr="00404A2F" w14:paraId="73D847A6" w14:textId="77777777" w:rsidTr="004D403F">
        <w:trPr>
          <w:trHeight w:hRule="exact" w:val="300"/>
        </w:trPr>
        <w:tc>
          <w:tcPr>
            <w:tcW w:w="992" w:type="dxa"/>
          </w:tcPr>
          <w:p w14:paraId="3C8C7294" w14:textId="77777777" w:rsidR="00F40D9A" w:rsidRPr="00404A2F" w:rsidRDefault="00F40D9A" w:rsidP="004D403F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73147BA4" w14:textId="77777777" w:rsidR="00F40D9A" w:rsidRPr="00404A2F" w:rsidRDefault="00F40D9A" w:rsidP="004D403F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與國内外學術機構聯盟合作，共享課程資源。</w:t>
            </w:r>
          </w:p>
        </w:tc>
      </w:tr>
      <w:tr w:rsidR="00F40D9A" w:rsidRPr="00404A2F" w14:paraId="4ECE068E" w14:textId="77777777" w:rsidTr="004D403F">
        <w:trPr>
          <w:trHeight w:hRule="exact" w:val="275"/>
        </w:trPr>
        <w:tc>
          <w:tcPr>
            <w:tcW w:w="992" w:type="dxa"/>
          </w:tcPr>
          <w:p w14:paraId="4B419BEC" w14:textId="77777777" w:rsidR="00F40D9A" w:rsidRPr="00404A2F" w:rsidRDefault="00F40D9A" w:rsidP="004D403F">
            <w:pPr>
              <w:pStyle w:val="a6"/>
              <w:spacing w:afterLines="0"/>
              <w:ind w:leftChars="0" w:left="174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例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404A2F">
              <w:rPr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7586" w:type="dxa"/>
          </w:tcPr>
          <w:p w14:paraId="2F0786E0" w14:textId="77777777" w:rsidR="00F40D9A" w:rsidRPr="00404A2F" w:rsidRDefault="00F40D9A" w:rsidP="004D403F">
            <w:pPr>
              <w:spacing w:afterLines="0" w:after="190"/>
              <w:ind w:left="-76"/>
              <w:rPr>
                <w:bCs/>
                <w:color w:val="000000" w:themeColor="text1"/>
                <w:sz w:val="24"/>
                <w:szCs w:val="24"/>
              </w:rPr>
            </w:pPr>
            <w:r w:rsidRPr="00404A2F">
              <w:rPr>
                <w:bCs/>
                <w:color w:val="000000" w:themeColor="text1"/>
                <w:sz w:val="24"/>
                <w:szCs w:val="24"/>
              </w:rPr>
              <w:t>開放教學影片資源，提供合作對象運用於其教學活動中。</w:t>
            </w:r>
          </w:p>
        </w:tc>
      </w:tr>
    </w:tbl>
    <w:p w14:paraId="50DE64DB" w14:textId="77777777" w:rsidR="00F40D9A" w:rsidRPr="00404A2F" w:rsidRDefault="00F40D9A" w:rsidP="00F40D9A">
      <w:pPr>
        <w:spacing w:afterLines="0" w:after="190"/>
        <w:rPr>
          <w:bCs/>
          <w:color w:val="000000" w:themeColor="text1"/>
        </w:rPr>
      </w:pPr>
    </w:p>
    <w:p w14:paraId="7ECFF547" w14:textId="77777777" w:rsidR="00F40D9A" w:rsidRPr="00404A2F" w:rsidRDefault="00F40D9A" w:rsidP="00F40D9A">
      <w:pPr>
        <w:spacing w:after="190"/>
        <w:rPr>
          <w:color w:val="000000" w:themeColor="text1"/>
        </w:rPr>
      </w:pPr>
    </w:p>
    <w:p w14:paraId="0B01AF30" w14:textId="77777777" w:rsidR="00F40D9A" w:rsidRPr="00404A2F" w:rsidRDefault="00F40D9A" w:rsidP="00F40D9A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35" w:name="_Toc407636360"/>
      <w:r w:rsidRPr="00404A2F">
        <w:rPr>
          <w:rFonts w:eastAsia="標楷體" w:cs="Times New Roman"/>
          <w:color w:val="000000" w:themeColor="text1"/>
        </w:rPr>
        <w:t>教學設計</w:t>
      </w:r>
      <w:bookmarkEnd w:id="35"/>
    </w:p>
    <w:p w14:paraId="5AAA8ACB" w14:textId="77777777" w:rsidR="00F40D9A" w:rsidRPr="00404A2F" w:rsidRDefault="00F40D9A" w:rsidP="00F40D9A">
      <w:pPr>
        <w:pStyle w:val="a6"/>
        <w:numPr>
          <w:ilvl w:val="0"/>
          <w:numId w:val="4"/>
        </w:numPr>
        <w:spacing w:after="190"/>
        <w:ind w:leftChars="0" w:left="1276" w:hanging="284"/>
        <w:rPr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</w:t>
      </w:r>
      <w:r w:rsidRPr="00404A2F">
        <w:rPr>
          <w:color w:val="000000" w:themeColor="text1"/>
          <w:sz w:val="24"/>
          <w:szCs w:val="24"/>
        </w:rPr>
        <w:t>明此應用模式之教學設計構想。</w:t>
      </w:r>
    </w:p>
    <w:p w14:paraId="5B9B7D17" w14:textId="77777777" w:rsidR="00F40D9A" w:rsidRPr="00404A2F" w:rsidRDefault="00F40D9A" w:rsidP="00F40D9A">
      <w:pPr>
        <w:spacing w:after="190"/>
        <w:rPr>
          <w:color w:val="000000" w:themeColor="text1"/>
        </w:rPr>
      </w:pPr>
    </w:p>
    <w:p w14:paraId="771AB20B" w14:textId="77777777" w:rsidR="00F40D9A" w:rsidRPr="00404A2F" w:rsidRDefault="00F40D9A" w:rsidP="00F40D9A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36" w:name="_Toc407636361"/>
      <w:r w:rsidRPr="00404A2F">
        <w:rPr>
          <w:rFonts w:eastAsia="標楷體" w:cs="Times New Roman"/>
          <w:color w:val="000000" w:themeColor="text1"/>
        </w:rPr>
        <w:t>教學影片</w:t>
      </w:r>
      <w:bookmarkEnd w:id="36"/>
    </w:p>
    <w:p w14:paraId="562D5644" w14:textId="77777777" w:rsidR="00F40D9A" w:rsidRPr="00404A2F" w:rsidRDefault="00F40D9A" w:rsidP="00F40D9A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採用教學影片之來源、內容、設計與品質。</w:t>
      </w:r>
    </w:p>
    <w:p w14:paraId="24535BBA" w14:textId="77777777" w:rsidR="00F40D9A" w:rsidRPr="00404A2F" w:rsidRDefault="00F40D9A" w:rsidP="00F40D9A">
      <w:pPr>
        <w:spacing w:after="190"/>
        <w:rPr>
          <w:bCs/>
          <w:color w:val="000000" w:themeColor="text1"/>
        </w:rPr>
      </w:pPr>
    </w:p>
    <w:p w14:paraId="2CF2AD10" w14:textId="77777777" w:rsidR="00F40D9A" w:rsidRPr="00404A2F" w:rsidRDefault="00F40D9A" w:rsidP="00F40D9A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37" w:name="_Toc407636362"/>
      <w:r w:rsidRPr="00404A2F">
        <w:rPr>
          <w:rFonts w:eastAsia="標楷體" w:cs="Times New Roman"/>
          <w:color w:val="000000" w:themeColor="text1"/>
        </w:rPr>
        <w:t>平臺運用</w:t>
      </w:r>
      <w:bookmarkEnd w:id="37"/>
    </w:p>
    <w:p w14:paraId="74E60504" w14:textId="77777777" w:rsidR="00F40D9A" w:rsidRPr="00404A2F" w:rsidRDefault="00F40D9A" w:rsidP="00F40D9A">
      <w:pPr>
        <w:pStyle w:val="a6"/>
        <w:numPr>
          <w:ilvl w:val="0"/>
          <w:numId w:val="4"/>
        </w:numPr>
        <w:adjustRightInd w:val="0"/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學習平臺記錄學習者學習歷程之功能，如：每一教學單元影片的瀏覽歷程、評量歷程、議題回應歷程等。</w:t>
      </w:r>
    </w:p>
    <w:p w14:paraId="375B7239" w14:textId="77777777" w:rsidR="00F40D9A" w:rsidRPr="00404A2F" w:rsidRDefault="00F40D9A" w:rsidP="00F40D9A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說明課程如何運用平臺功能，以達到教學目標與學習成效。</w:t>
      </w:r>
    </w:p>
    <w:p w14:paraId="542323F6" w14:textId="4629DF62" w:rsidR="004302F7" w:rsidRPr="00404A2F" w:rsidRDefault="004302F7" w:rsidP="00A40B10">
      <w:pPr>
        <w:pStyle w:val="3"/>
        <w:numPr>
          <w:ilvl w:val="0"/>
          <w:numId w:val="0"/>
        </w:numPr>
        <w:tabs>
          <w:tab w:val="left" w:pos="766"/>
        </w:tabs>
        <w:spacing w:after="190"/>
        <w:rPr>
          <w:rFonts w:eastAsia="標楷體" w:cs="Times New Roman"/>
          <w:color w:val="000000" w:themeColor="text1"/>
          <w:sz w:val="20"/>
          <w:szCs w:val="20"/>
        </w:rPr>
      </w:pPr>
    </w:p>
    <w:p w14:paraId="3705EE56" w14:textId="466457E3" w:rsidR="00802A40" w:rsidRPr="00404A2F" w:rsidRDefault="00593974" w:rsidP="005E1283">
      <w:pPr>
        <w:pStyle w:val="1"/>
        <w:spacing w:beforeLines="50" w:before="190" w:afterLines="0" w:after="0"/>
        <w:rPr>
          <w:rFonts w:cs="Times New Roman"/>
          <w:noProof/>
          <w:color w:val="000000" w:themeColor="text1"/>
          <w:lang w:val="it-IT"/>
        </w:rPr>
      </w:pPr>
      <w:bookmarkStart w:id="38" w:name="_Toc406592811"/>
      <w:bookmarkStart w:id="39" w:name="_Toc407636363"/>
      <w:r w:rsidRPr="00404A2F">
        <w:rPr>
          <w:rFonts w:cs="Times New Roman"/>
          <w:noProof/>
          <w:color w:val="000000" w:themeColor="text1"/>
          <w:lang w:val="it-IT"/>
        </w:rPr>
        <w:t>計畫經費需求</w:t>
      </w:r>
      <w:bookmarkEnd w:id="26"/>
      <w:bookmarkEnd w:id="38"/>
      <w:bookmarkEnd w:id="39"/>
      <w:r w:rsidR="006F1DB4" w:rsidRPr="00404A2F">
        <w:rPr>
          <w:rFonts w:cs="Times New Roman"/>
          <w:noProof/>
          <w:color w:val="000000" w:themeColor="text1"/>
          <w:lang w:val="it-IT"/>
        </w:rPr>
        <w:t xml:space="preserve"> </w:t>
      </w:r>
    </w:p>
    <w:p w14:paraId="094F85E0" w14:textId="64CD968B" w:rsidR="007B7DD4" w:rsidRPr="00404A2F" w:rsidRDefault="00280734" w:rsidP="005E1283">
      <w:pPr>
        <w:pStyle w:val="a6"/>
        <w:numPr>
          <w:ilvl w:val="0"/>
          <w:numId w:val="4"/>
        </w:numPr>
        <w:spacing w:after="190"/>
        <w:ind w:leftChars="0" w:left="993" w:hanging="284"/>
        <w:rPr>
          <w:bCs/>
          <w:color w:val="000000" w:themeColor="text1"/>
          <w:sz w:val="24"/>
          <w:szCs w:val="24"/>
        </w:rPr>
      </w:pPr>
      <w:r w:rsidRPr="00404A2F">
        <w:rPr>
          <w:bCs/>
          <w:color w:val="000000" w:themeColor="text1"/>
          <w:sz w:val="24"/>
          <w:szCs w:val="24"/>
        </w:rPr>
        <w:t>請依</w:t>
      </w:r>
      <w:r w:rsidR="003306D1" w:rsidRPr="00404A2F">
        <w:rPr>
          <w:bCs/>
          <w:color w:val="000000" w:themeColor="text1"/>
          <w:sz w:val="24"/>
          <w:szCs w:val="24"/>
        </w:rPr>
        <w:t>「</w:t>
      </w:r>
      <w:r w:rsidRPr="00404A2F">
        <w:rPr>
          <w:bCs/>
          <w:color w:val="000000" w:themeColor="text1"/>
          <w:sz w:val="24"/>
          <w:szCs w:val="24"/>
        </w:rPr>
        <w:t>附件</w:t>
      </w:r>
      <w:r w:rsidRPr="00404A2F">
        <w:rPr>
          <w:bCs/>
          <w:color w:val="000000" w:themeColor="text1"/>
          <w:sz w:val="24"/>
          <w:szCs w:val="24"/>
        </w:rPr>
        <w:t>4</w:t>
      </w:r>
      <w:r w:rsidRPr="00404A2F">
        <w:rPr>
          <w:bCs/>
          <w:color w:val="000000" w:themeColor="text1"/>
          <w:sz w:val="24"/>
          <w:szCs w:val="24"/>
        </w:rPr>
        <w:t>教育部補助計畫項目經費</w:t>
      </w:r>
      <w:r w:rsidR="003306D1" w:rsidRPr="00404A2F">
        <w:rPr>
          <w:bCs/>
          <w:color w:val="000000" w:themeColor="text1"/>
          <w:sz w:val="24"/>
          <w:szCs w:val="24"/>
        </w:rPr>
        <w:t>」</w:t>
      </w:r>
      <w:r w:rsidRPr="00404A2F">
        <w:rPr>
          <w:bCs/>
          <w:color w:val="000000" w:themeColor="text1"/>
          <w:sz w:val="24"/>
          <w:szCs w:val="24"/>
        </w:rPr>
        <w:t>格式填寫。</w:t>
      </w:r>
      <w:bookmarkStart w:id="40" w:name="_Toc247199946"/>
    </w:p>
    <w:p w14:paraId="1AEFBBD1" w14:textId="77777777" w:rsidR="008A5145" w:rsidRPr="00404A2F" w:rsidRDefault="008A5145" w:rsidP="005E1283">
      <w:pPr>
        <w:spacing w:after="190"/>
        <w:rPr>
          <w:bCs/>
          <w:color w:val="000000" w:themeColor="text1"/>
        </w:rPr>
      </w:pPr>
    </w:p>
    <w:p w14:paraId="6E697C66" w14:textId="2F2B54F1" w:rsidR="007D07C7" w:rsidRPr="00404A2F" w:rsidRDefault="00E822B4" w:rsidP="005E1283">
      <w:pPr>
        <w:pStyle w:val="1"/>
        <w:spacing w:beforeLines="50" w:before="190" w:afterLines="0" w:after="0"/>
        <w:rPr>
          <w:rFonts w:cs="Times New Roman"/>
          <w:bCs w:val="0"/>
          <w:noProof/>
          <w:color w:val="000000" w:themeColor="text1"/>
          <w:lang w:val="it-IT"/>
        </w:rPr>
      </w:pPr>
      <w:bookmarkStart w:id="41" w:name="_Toc406592812"/>
      <w:bookmarkStart w:id="42" w:name="_Toc407636364"/>
      <w:r w:rsidRPr="00404A2F">
        <w:rPr>
          <w:rFonts w:cs="Times New Roman"/>
          <w:bCs w:val="0"/>
          <w:noProof/>
          <w:color w:val="000000" w:themeColor="text1"/>
          <w:lang w:val="it-IT"/>
        </w:rPr>
        <w:t>預期成果</w:t>
      </w:r>
      <w:bookmarkStart w:id="43" w:name="_Toc272499862"/>
      <w:bookmarkEnd w:id="40"/>
      <w:bookmarkEnd w:id="41"/>
      <w:bookmarkEnd w:id="42"/>
    </w:p>
    <w:p w14:paraId="2C665CE5" w14:textId="77777777" w:rsidR="007D07C7" w:rsidRPr="00404A2F" w:rsidRDefault="007D07C7" w:rsidP="005E1283">
      <w:pPr>
        <w:spacing w:after="190"/>
        <w:rPr>
          <w:color w:val="000000" w:themeColor="text1"/>
          <w:lang w:val="it-IT"/>
        </w:rPr>
      </w:pPr>
    </w:p>
    <w:p w14:paraId="456F5F52" w14:textId="77777777" w:rsidR="007D07C7" w:rsidRPr="00404A2F" w:rsidRDefault="007D07C7" w:rsidP="005E1283">
      <w:pPr>
        <w:pStyle w:val="1"/>
        <w:numPr>
          <w:ilvl w:val="0"/>
          <w:numId w:val="0"/>
        </w:numPr>
        <w:spacing w:beforeLines="50" w:before="190" w:afterLines="0" w:after="0"/>
        <w:rPr>
          <w:rFonts w:cs="Times New Roman"/>
          <w:color w:val="000000" w:themeColor="text1"/>
        </w:rPr>
      </w:pPr>
      <w:r w:rsidRPr="00404A2F">
        <w:rPr>
          <w:rFonts w:cs="Times New Roman"/>
          <w:color w:val="000000" w:themeColor="text1"/>
        </w:rPr>
        <w:br w:type="page"/>
      </w:r>
    </w:p>
    <w:p w14:paraId="0678B1FA" w14:textId="7453A538" w:rsidR="00E4548A" w:rsidRPr="00404A2F" w:rsidRDefault="00D84E79" w:rsidP="005E1283">
      <w:pPr>
        <w:pStyle w:val="1"/>
        <w:numPr>
          <w:ilvl w:val="0"/>
          <w:numId w:val="0"/>
        </w:numPr>
        <w:spacing w:beforeLines="50" w:before="190" w:after="190"/>
        <w:rPr>
          <w:rFonts w:cs="Times New Roman"/>
          <w:color w:val="000000" w:themeColor="text1"/>
        </w:rPr>
      </w:pPr>
      <w:bookmarkStart w:id="44" w:name="_Toc406592813"/>
      <w:bookmarkStart w:id="45" w:name="_Toc407636365"/>
      <w:r w:rsidRPr="00404A2F">
        <w:rPr>
          <w:rFonts w:cs="Times New Roman"/>
          <w:color w:val="000000" w:themeColor="text1"/>
        </w:rPr>
        <w:t>【</w:t>
      </w:r>
      <w:bookmarkStart w:id="46" w:name="_Toc2802724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43"/>
      <w:r w:rsidR="00E4548A" w:rsidRPr="00404A2F">
        <w:rPr>
          <w:rFonts w:cs="Times New Roman"/>
          <w:color w:val="000000" w:themeColor="text1"/>
        </w:rPr>
        <w:t>附錄</w:t>
      </w:r>
      <w:r w:rsidR="00E4548A" w:rsidRPr="00404A2F">
        <w:rPr>
          <w:rFonts w:cs="Times New Roman"/>
          <w:color w:val="000000" w:themeColor="text1"/>
        </w:rPr>
        <w:t>1</w:t>
      </w:r>
      <w:r w:rsidR="00E4548A" w:rsidRPr="00404A2F">
        <w:rPr>
          <w:rFonts w:cs="Times New Roman"/>
          <w:color w:val="000000" w:themeColor="text1"/>
        </w:rPr>
        <w:t>】</w:t>
      </w:r>
      <w:r w:rsidR="00EC275A" w:rsidRPr="00404A2F">
        <w:rPr>
          <w:rFonts w:cs="Times New Roman"/>
          <w:color w:val="000000" w:themeColor="text1"/>
        </w:rPr>
        <w:t>應用</w:t>
      </w:r>
      <w:r w:rsidR="004D6B00" w:rsidRPr="00404A2F">
        <w:rPr>
          <w:rFonts w:cs="Times New Roman"/>
          <w:color w:val="000000" w:themeColor="text1"/>
        </w:rPr>
        <w:t>推動</w:t>
      </w:r>
      <w:r w:rsidR="00E4548A" w:rsidRPr="00404A2F">
        <w:rPr>
          <w:rFonts w:cs="Times New Roman"/>
          <w:color w:val="000000" w:themeColor="text1"/>
        </w:rPr>
        <w:t>自評表</w:t>
      </w:r>
      <w:bookmarkEnd w:id="46"/>
      <w:r w:rsidR="00214526" w:rsidRPr="00404A2F">
        <w:rPr>
          <w:rFonts w:cs="Times New Roman"/>
          <w:color w:val="000000" w:themeColor="text1"/>
        </w:rPr>
        <w:t>（</w:t>
      </w:r>
      <w:r w:rsidR="00E4548A" w:rsidRPr="00404A2F">
        <w:rPr>
          <w:rFonts w:cs="Times New Roman"/>
          <w:color w:val="000000" w:themeColor="text1"/>
        </w:rPr>
        <w:t>B</w:t>
      </w:r>
      <w:r w:rsidR="00E4548A" w:rsidRPr="00404A2F">
        <w:rPr>
          <w:rFonts w:cs="Times New Roman"/>
          <w:color w:val="000000" w:themeColor="text1"/>
        </w:rPr>
        <w:t>類計畫</w:t>
      </w:r>
      <w:r w:rsidR="00214526" w:rsidRPr="00404A2F">
        <w:rPr>
          <w:rFonts w:cs="Times New Roman"/>
          <w:color w:val="000000" w:themeColor="text1"/>
        </w:rPr>
        <w:t>）</w:t>
      </w:r>
      <w:bookmarkEnd w:id="44"/>
      <w:bookmarkEnd w:id="45"/>
    </w:p>
    <w:p w14:paraId="64D7A3EE" w14:textId="2CE7EB4B" w:rsidR="00E4548A" w:rsidRPr="00404A2F" w:rsidRDefault="00E4548A" w:rsidP="005E1283">
      <w:pPr>
        <w:spacing w:after="190"/>
        <w:rPr>
          <w:color w:val="000000" w:themeColor="text1"/>
        </w:rPr>
      </w:pPr>
      <w:r w:rsidRPr="00404A2F">
        <w:rPr>
          <w:color w:val="000000" w:themeColor="text1"/>
          <w:kern w:val="0"/>
        </w:rPr>
        <w:t>如具備檢核項目者，請勾選</w:t>
      </w:r>
      <w:r w:rsidRPr="00404A2F">
        <w:rPr>
          <w:color w:val="000000" w:themeColor="text1"/>
          <w:kern w:val="0"/>
        </w:rPr>
        <w:t xml:space="preserve"> □</w:t>
      </w:r>
      <w:r w:rsidRPr="00404A2F">
        <w:rPr>
          <w:color w:val="000000" w:themeColor="text1"/>
          <w:kern w:val="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56"/>
        <w:gridCol w:w="4712"/>
        <w:gridCol w:w="3496"/>
      </w:tblGrid>
      <w:tr w:rsidR="00E4548A" w:rsidRPr="00404A2F" w14:paraId="4BD7F4FD" w14:textId="77777777" w:rsidTr="00E4548A">
        <w:trPr>
          <w:trHeight w:val="300"/>
        </w:trPr>
        <w:tc>
          <w:tcPr>
            <w:tcW w:w="839" w:type="pct"/>
            <w:shd w:val="clear" w:color="auto" w:fill="auto"/>
            <w:vAlign w:val="center"/>
            <w:hideMark/>
          </w:tcPr>
          <w:p w14:paraId="5F5084EE" w14:textId="77777777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檢核面向</w:t>
            </w:r>
          </w:p>
        </w:tc>
        <w:tc>
          <w:tcPr>
            <w:tcW w:w="2388" w:type="pct"/>
            <w:shd w:val="clear" w:color="auto" w:fill="auto"/>
            <w:vAlign w:val="center"/>
            <w:hideMark/>
          </w:tcPr>
          <w:p w14:paraId="2F0898BF" w14:textId="77777777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檢核項目</w:t>
            </w:r>
          </w:p>
        </w:tc>
        <w:tc>
          <w:tcPr>
            <w:tcW w:w="1772" w:type="pct"/>
          </w:tcPr>
          <w:p w14:paraId="77D89BA5" w14:textId="2C071F5E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佐證說明</w:t>
            </w:r>
          </w:p>
        </w:tc>
      </w:tr>
      <w:tr w:rsidR="00E4548A" w:rsidRPr="00404A2F" w14:paraId="7930AD55" w14:textId="77777777" w:rsidTr="001E0F7A">
        <w:trPr>
          <w:trHeight w:val="1506"/>
        </w:trPr>
        <w:tc>
          <w:tcPr>
            <w:tcW w:w="839" w:type="pct"/>
            <w:shd w:val="clear" w:color="auto" w:fill="auto"/>
            <w:vAlign w:val="center"/>
          </w:tcPr>
          <w:p w14:paraId="6EA4EA41" w14:textId="5EB22A22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</w:rPr>
              <w:t>遠景目標</w:t>
            </w:r>
          </w:p>
        </w:tc>
        <w:tc>
          <w:tcPr>
            <w:tcW w:w="2388" w:type="pct"/>
            <w:shd w:val="clear" w:color="auto" w:fill="auto"/>
          </w:tcPr>
          <w:p w14:paraId="47BBAF08" w14:textId="4B58DC45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規劃</w:t>
            </w:r>
            <w:r w:rsidR="00785CBC" w:rsidRPr="00404A2F">
              <w:rPr>
                <w:color w:val="000000" w:themeColor="text1"/>
                <w:kern w:val="0"/>
              </w:rPr>
              <w:t>遠景目標與發展構想</w:t>
            </w:r>
            <w:r w:rsidRPr="00404A2F">
              <w:rPr>
                <w:color w:val="000000" w:themeColor="text1"/>
                <w:kern w:val="0"/>
              </w:rPr>
              <w:t>。</w:t>
            </w:r>
          </w:p>
        </w:tc>
        <w:tc>
          <w:tcPr>
            <w:tcW w:w="1772" w:type="pct"/>
          </w:tcPr>
          <w:p w14:paraId="6D313E90" w14:textId="77777777" w:rsidR="00E4548A" w:rsidRPr="00404A2F" w:rsidRDefault="00E4548A" w:rsidP="00E4548A">
            <w:pPr>
              <w:adjustRightInd w:val="0"/>
              <w:spacing w:afterLines="0" w:after="8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（範例）</w:t>
            </w:r>
          </w:p>
          <w:p w14:paraId="0636A3A5" w14:textId="1795C894" w:rsidR="00E4548A" w:rsidRPr="00404A2F" w:rsidRDefault="00E4548A" w:rsidP="006647C1">
            <w:pPr>
              <w:pStyle w:val="a6"/>
              <w:numPr>
                <w:ilvl w:val="0"/>
                <w:numId w:val="37"/>
              </w:numPr>
              <w:adjustRightInd w:val="0"/>
              <w:spacing w:after="190"/>
              <w:ind w:leftChars="0" w:left="295" w:hanging="295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____</w:t>
            </w:r>
            <w:r w:rsidR="000151A1" w:rsidRPr="00404A2F">
              <w:rPr>
                <w:color w:val="000000" w:themeColor="text1"/>
                <w:kern w:val="0"/>
              </w:rPr>
              <w:t>（請簡述對應檢核項目）</w:t>
            </w:r>
            <w:r w:rsidRPr="00404A2F">
              <w:rPr>
                <w:color w:val="000000" w:themeColor="text1"/>
                <w:kern w:val="0"/>
              </w:rPr>
              <w:t>，請參考附件</w:t>
            </w:r>
            <w:r w:rsidRPr="00404A2F">
              <w:rPr>
                <w:color w:val="000000" w:themeColor="text1"/>
                <w:kern w:val="0"/>
              </w:rPr>
              <w:t>____</w:t>
            </w:r>
            <w:r w:rsidRPr="00404A2F">
              <w:rPr>
                <w:color w:val="000000" w:themeColor="text1"/>
                <w:kern w:val="0"/>
              </w:rPr>
              <w:t>，第</w:t>
            </w:r>
            <w:r w:rsidRPr="00404A2F">
              <w:rPr>
                <w:color w:val="000000" w:themeColor="text1"/>
                <w:kern w:val="0"/>
              </w:rPr>
              <w:t>____</w:t>
            </w:r>
            <w:r w:rsidRPr="00404A2F">
              <w:rPr>
                <w:color w:val="000000" w:themeColor="text1"/>
                <w:kern w:val="0"/>
              </w:rPr>
              <w:t>頁。</w:t>
            </w:r>
          </w:p>
        </w:tc>
      </w:tr>
      <w:tr w:rsidR="00E4548A" w:rsidRPr="00404A2F" w14:paraId="7C23B373" w14:textId="77777777" w:rsidTr="001E0F7A">
        <w:trPr>
          <w:trHeight w:val="3161"/>
        </w:trPr>
        <w:tc>
          <w:tcPr>
            <w:tcW w:w="839" w:type="pct"/>
            <w:shd w:val="clear" w:color="auto" w:fill="auto"/>
            <w:vAlign w:val="center"/>
            <w:hideMark/>
          </w:tcPr>
          <w:p w14:paraId="36DE650D" w14:textId="77777777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  <w:szCs w:val="36"/>
              </w:rPr>
            </w:pPr>
            <w:r w:rsidRPr="00404A2F">
              <w:rPr>
                <w:color w:val="000000" w:themeColor="text1"/>
                <w:kern w:val="0"/>
              </w:rPr>
              <w:t>計畫組織與人員</w:t>
            </w:r>
          </w:p>
        </w:tc>
        <w:tc>
          <w:tcPr>
            <w:tcW w:w="2388" w:type="pct"/>
            <w:shd w:val="clear" w:color="auto" w:fill="auto"/>
            <w:hideMark/>
          </w:tcPr>
          <w:p w14:paraId="3174B376" w14:textId="2B071185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具有推動組織架構且權責明確。</w:t>
            </w:r>
          </w:p>
          <w:p w14:paraId="3617FB0D" w14:textId="036E990E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提案學校具備推動磨課師課程之人力資源，以進行課程應用模式發展。如專案管理、教學設計、課程錄製、課程經營（協助線上帶領</w:t>
            </w:r>
            <w:r w:rsidR="00434F55" w:rsidRPr="00404A2F">
              <w:rPr>
                <w:color w:val="000000" w:themeColor="text1"/>
                <w:kern w:val="0"/>
              </w:rPr>
              <w:t>課程互動</w:t>
            </w:r>
            <w:r w:rsidRPr="00404A2F">
              <w:rPr>
                <w:color w:val="000000" w:themeColor="text1"/>
                <w:kern w:val="0"/>
              </w:rPr>
              <w:t>）及技術支援人員（協助教職員與學習者於磨課師課程中之技術需求）。</w:t>
            </w:r>
          </w:p>
        </w:tc>
        <w:tc>
          <w:tcPr>
            <w:tcW w:w="1772" w:type="pct"/>
          </w:tcPr>
          <w:p w14:paraId="0DFE9EED" w14:textId="284B3696" w:rsidR="00E4548A" w:rsidRPr="00404A2F" w:rsidRDefault="00E4548A" w:rsidP="005E1283">
            <w:pPr>
              <w:adjustRightInd w:val="0"/>
              <w:spacing w:after="190"/>
              <w:jc w:val="both"/>
              <w:rPr>
                <w:color w:val="000000" w:themeColor="text1"/>
              </w:rPr>
            </w:pPr>
          </w:p>
        </w:tc>
      </w:tr>
      <w:tr w:rsidR="00E4548A" w:rsidRPr="00404A2F" w14:paraId="60F897FF" w14:textId="77777777" w:rsidTr="00C84E5E">
        <w:trPr>
          <w:trHeight w:val="1357"/>
        </w:trPr>
        <w:tc>
          <w:tcPr>
            <w:tcW w:w="839" w:type="pct"/>
            <w:shd w:val="clear" w:color="auto" w:fill="auto"/>
            <w:vAlign w:val="center"/>
          </w:tcPr>
          <w:p w14:paraId="15B600CA" w14:textId="77777777" w:rsidR="00E4548A" w:rsidRPr="00404A2F" w:rsidDel="006A2C55" w:rsidRDefault="00E4548A" w:rsidP="005E1283">
            <w:pPr>
              <w:adjustRightInd w:val="0"/>
              <w:spacing w:after="190"/>
              <w:jc w:val="center"/>
              <w:rPr>
                <w:bCs/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推動策略與發展規劃</w:t>
            </w:r>
          </w:p>
        </w:tc>
        <w:tc>
          <w:tcPr>
            <w:tcW w:w="2388" w:type="pct"/>
            <w:shd w:val="clear" w:color="auto" w:fill="auto"/>
          </w:tcPr>
          <w:p w14:paraId="32F75926" w14:textId="4937D59C" w:rsidR="00E4548A" w:rsidRPr="00404A2F" w:rsidDel="006A2C55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擬定推動策略</w:t>
            </w:r>
            <w:r w:rsidR="00DD57AC" w:rsidRPr="00404A2F">
              <w:rPr>
                <w:color w:val="000000" w:themeColor="text1"/>
                <w:kern w:val="0"/>
              </w:rPr>
              <w:t>、作法與發展規劃</w:t>
            </w:r>
            <w:r w:rsidRPr="00404A2F">
              <w:rPr>
                <w:color w:val="000000" w:themeColor="text1"/>
                <w:kern w:val="0"/>
              </w:rPr>
              <w:t>。</w:t>
            </w:r>
          </w:p>
          <w:p w14:paraId="5327D8E6" w14:textId="439D6A8E" w:rsidR="00E4548A" w:rsidRPr="00404A2F" w:rsidDel="006A2C55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預期績效指標目標值合理且可達成。</w:t>
            </w:r>
          </w:p>
        </w:tc>
        <w:tc>
          <w:tcPr>
            <w:tcW w:w="1772" w:type="pct"/>
          </w:tcPr>
          <w:p w14:paraId="3AB8DCBA" w14:textId="77777777" w:rsidR="00E4548A" w:rsidRPr="00404A2F" w:rsidRDefault="00E4548A" w:rsidP="005E1283">
            <w:pPr>
              <w:adjustRightInd w:val="0"/>
              <w:spacing w:after="190"/>
              <w:jc w:val="both"/>
              <w:rPr>
                <w:color w:val="000000" w:themeColor="text1"/>
                <w:kern w:val="0"/>
              </w:rPr>
            </w:pPr>
          </w:p>
        </w:tc>
      </w:tr>
      <w:tr w:rsidR="00E4548A" w:rsidRPr="00404A2F" w14:paraId="1C1F6398" w14:textId="77777777" w:rsidTr="00EC275A">
        <w:trPr>
          <w:trHeight w:val="1355"/>
        </w:trPr>
        <w:tc>
          <w:tcPr>
            <w:tcW w:w="839" w:type="pct"/>
            <w:shd w:val="clear" w:color="auto" w:fill="auto"/>
            <w:vAlign w:val="center"/>
          </w:tcPr>
          <w:p w14:paraId="12EE1CA8" w14:textId="77777777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執行內容</w:t>
            </w:r>
          </w:p>
        </w:tc>
        <w:tc>
          <w:tcPr>
            <w:tcW w:w="2388" w:type="pct"/>
            <w:shd w:val="clear" w:color="auto" w:fill="auto"/>
          </w:tcPr>
          <w:p w14:paraId="0AB3692D" w14:textId="79CE6D4F" w:rsidR="00E4548A" w:rsidRPr="00404A2F" w:rsidRDefault="00E4548A" w:rsidP="009A3F12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執行內容</w:t>
            </w:r>
            <w:r w:rsidR="000114AB" w:rsidRPr="00404A2F">
              <w:rPr>
                <w:color w:val="000000" w:themeColor="text1"/>
                <w:kern w:val="0"/>
              </w:rPr>
              <w:t>與工作項目</w:t>
            </w:r>
            <w:r w:rsidRPr="00404A2F">
              <w:rPr>
                <w:color w:val="000000" w:themeColor="text1"/>
                <w:kern w:val="0"/>
              </w:rPr>
              <w:t>規劃合宜，</w:t>
            </w:r>
            <w:r w:rsidR="008F4805" w:rsidRPr="00404A2F">
              <w:rPr>
                <w:color w:val="000000" w:themeColor="text1"/>
                <w:kern w:val="0"/>
              </w:rPr>
              <w:t>且</w:t>
            </w:r>
            <w:r w:rsidRPr="00404A2F">
              <w:rPr>
                <w:color w:val="000000" w:themeColor="text1"/>
                <w:kern w:val="0"/>
              </w:rPr>
              <w:t>具體可行。</w:t>
            </w:r>
          </w:p>
          <w:p w14:paraId="1FD69DA5" w14:textId="1598351D" w:rsidR="00E4548A" w:rsidRPr="00404A2F" w:rsidDel="006A2C55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定期舉辦相關推動會議</w:t>
            </w:r>
            <w:r w:rsidR="00C26253" w:rsidRPr="00404A2F">
              <w:rPr>
                <w:color w:val="000000" w:themeColor="text1"/>
                <w:kern w:val="0"/>
              </w:rPr>
              <w:t>／</w:t>
            </w:r>
            <w:r w:rsidRPr="00404A2F">
              <w:rPr>
                <w:color w:val="000000" w:themeColor="text1"/>
                <w:kern w:val="0"/>
              </w:rPr>
              <w:t>活動。</w:t>
            </w:r>
          </w:p>
        </w:tc>
        <w:tc>
          <w:tcPr>
            <w:tcW w:w="1772" w:type="pct"/>
          </w:tcPr>
          <w:p w14:paraId="076A828F" w14:textId="77777777" w:rsidR="00E4548A" w:rsidRPr="00404A2F" w:rsidRDefault="00E4548A" w:rsidP="005E1283">
            <w:pPr>
              <w:adjustRightInd w:val="0"/>
              <w:spacing w:after="190"/>
              <w:jc w:val="both"/>
              <w:rPr>
                <w:color w:val="000000" w:themeColor="text1"/>
                <w:kern w:val="0"/>
              </w:rPr>
            </w:pPr>
          </w:p>
        </w:tc>
      </w:tr>
      <w:tr w:rsidR="00E4548A" w:rsidRPr="00404A2F" w14:paraId="04279FB5" w14:textId="77777777" w:rsidTr="00E4548A">
        <w:trPr>
          <w:trHeight w:val="2350"/>
        </w:trPr>
        <w:tc>
          <w:tcPr>
            <w:tcW w:w="839" w:type="pct"/>
            <w:shd w:val="clear" w:color="auto" w:fill="auto"/>
            <w:vAlign w:val="center"/>
          </w:tcPr>
          <w:p w14:paraId="7B3C882B" w14:textId="77777777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專案管理</w:t>
            </w:r>
          </w:p>
        </w:tc>
        <w:tc>
          <w:tcPr>
            <w:tcW w:w="2388" w:type="pct"/>
            <w:shd w:val="clear" w:color="auto" w:fill="auto"/>
          </w:tcPr>
          <w:p w14:paraId="408C52FB" w14:textId="77777777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建立專案管理方式，並指派專人負責專案管理工作。</w:t>
            </w:r>
          </w:p>
          <w:p w14:paraId="625840A5" w14:textId="77777777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專案工作項目、人力及時程規劃合理。</w:t>
            </w:r>
          </w:p>
          <w:p w14:paraId="6EB4F57F" w14:textId="77777777" w:rsidR="00E4548A" w:rsidRPr="00404A2F" w:rsidDel="006A2C55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規劃專案溝通與進度檢核方式。</w:t>
            </w:r>
          </w:p>
        </w:tc>
        <w:tc>
          <w:tcPr>
            <w:tcW w:w="1772" w:type="pct"/>
          </w:tcPr>
          <w:p w14:paraId="2F3AF722" w14:textId="77777777" w:rsidR="00E4548A" w:rsidRPr="00404A2F" w:rsidRDefault="00E4548A" w:rsidP="005E1283">
            <w:pPr>
              <w:adjustRightInd w:val="0"/>
              <w:spacing w:after="190"/>
              <w:jc w:val="both"/>
              <w:rPr>
                <w:color w:val="000000" w:themeColor="text1"/>
                <w:kern w:val="0"/>
              </w:rPr>
            </w:pPr>
          </w:p>
        </w:tc>
      </w:tr>
    </w:tbl>
    <w:p w14:paraId="1C35DECC" w14:textId="77777777" w:rsidR="007D07C7" w:rsidRPr="00404A2F" w:rsidRDefault="007D07C7" w:rsidP="005E1283">
      <w:pPr>
        <w:pStyle w:val="1"/>
        <w:numPr>
          <w:ilvl w:val="0"/>
          <w:numId w:val="0"/>
        </w:numPr>
        <w:spacing w:beforeLines="50" w:before="190" w:after="190"/>
        <w:rPr>
          <w:rFonts w:cs="Times New Roman"/>
          <w:b w:val="0"/>
          <w:bCs w:val="0"/>
          <w:color w:val="000000" w:themeColor="text1"/>
          <w:kern w:val="2"/>
          <w:sz w:val="28"/>
          <w:szCs w:val="28"/>
        </w:rPr>
      </w:pPr>
      <w:bookmarkStart w:id="47" w:name="_Toc280272484"/>
      <w:r w:rsidRPr="00404A2F">
        <w:rPr>
          <w:rFonts w:cs="Times New Roman"/>
          <w:b w:val="0"/>
          <w:bCs w:val="0"/>
          <w:color w:val="000000" w:themeColor="text1"/>
          <w:kern w:val="2"/>
          <w:sz w:val="28"/>
          <w:szCs w:val="28"/>
        </w:rPr>
        <w:br w:type="page"/>
      </w:r>
    </w:p>
    <w:p w14:paraId="6FE22FC1" w14:textId="79651D43" w:rsidR="00EC275A" w:rsidRPr="00404A2F" w:rsidRDefault="00E4548A" w:rsidP="005E1283">
      <w:pPr>
        <w:pStyle w:val="1"/>
        <w:numPr>
          <w:ilvl w:val="0"/>
          <w:numId w:val="0"/>
        </w:numPr>
        <w:spacing w:beforeLines="50" w:before="190" w:after="190"/>
        <w:rPr>
          <w:rFonts w:cs="Times New Roman"/>
          <w:color w:val="000000" w:themeColor="text1"/>
        </w:rPr>
      </w:pPr>
      <w:bookmarkStart w:id="48" w:name="_Toc406592814"/>
      <w:bookmarkStart w:id="49" w:name="_Toc407636366"/>
      <w:r w:rsidRPr="00404A2F">
        <w:rPr>
          <w:rFonts w:cs="Times New Roman"/>
          <w:color w:val="000000" w:themeColor="text1"/>
        </w:rPr>
        <w:t>【附錄</w:t>
      </w:r>
      <w:r w:rsidRPr="00404A2F">
        <w:rPr>
          <w:rFonts w:cs="Times New Roman"/>
          <w:color w:val="000000" w:themeColor="text1"/>
        </w:rPr>
        <w:t>2</w:t>
      </w:r>
      <w:r w:rsidRPr="00404A2F">
        <w:rPr>
          <w:rFonts w:cs="Times New Roman"/>
          <w:color w:val="000000" w:themeColor="text1"/>
        </w:rPr>
        <w:t>】應用模式</w:t>
      </w:r>
      <w:r w:rsidRPr="00404A2F">
        <w:rPr>
          <w:rFonts w:cs="Times New Roman"/>
          <w:color w:val="000000" w:themeColor="text1"/>
          <w:szCs w:val="24"/>
        </w:rPr>
        <w:t>自評</w:t>
      </w:r>
      <w:r w:rsidRPr="00404A2F">
        <w:rPr>
          <w:rFonts w:cs="Times New Roman"/>
          <w:color w:val="000000" w:themeColor="text1"/>
          <w:kern w:val="0"/>
          <w:szCs w:val="24"/>
        </w:rPr>
        <w:t>表</w:t>
      </w:r>
      <w:bookmarkEnd w:id="47"/>
      <w:r w:rsidR="00C156F7" w:rsidRPr="00404A2F">
        <w:rPr>
          <w:rFonts w:cs="Times New Roman"/>
          <w:color w:val="000000" w:themeColor="text1"/>
          <w:kern w:val="0"/>
          <w:szCs w:val="24"/>
        </w:rPr>
        <w:t>（</w:t>
      </w:r>
      <w:r w:rsidR="00EC275A" w:rsidRPr="00404A2F">
        <w:rPr>
          <w:rFonts w:cs="Times New Roman"/>
          <w:color w:val="000000" w:themeColor="text1"/>
        </w:rPr>
        <w:t>B</w:t>
      </w:r>
      <w:r w:rsidR="00EC275A" w:rsidRPr="00404A2F">
        <w:rPr>
          <w:rFonts w:cs="Times New Roman"/>
          <w:color w:val="000000" w:themeColor="text1"/>
        </w:rPr>
        <w:t>類計畫</w:t>
      </w:r>
      <w:r w:rsidR="00C156F7" w:rsidRPr="00404A2F">
        <w:rPr>
          <w:rFonts w:cs="Times New Roman"/>
          <w:color w:val="000000" w:themeColor="text1"/>
        </w:rPr>
        <w:t>）</w:t>
      </w:r>
      <w:bookmarkEnd w:id="48"/>
      <w:bookmarkEnd w:id="49"/>
      <w:r w:rsidR="00FC3B7A" w:rsidRPr="0057081D">
        <w:rPr>
          <w:rFonts w:cs="Times New Roman" w:hint="eastAsia"/>
          <w:noProof/>
          <w:color w:val="FF0000"/>
          <w:lang w:val="it-IT"/>
        </w:rPr>
        <w:t>(</w:t>
      </w:r>
      <w:r w:rsidR="00FC3B7A" w:rsidRPr="0057081D">
        <w:rPr>
          <w:rFonts w:cs="Times New Roman" w:hint="eastAsia"/>
          <w:noProof/>
          <w:color w:val="FF0000"/>
          <w:lang w:val="it-IT"/>
        </w:rPr>
        <w:t>授課老師填寫</w:t>
      </w:r>
      <w:r w:rsidR="00FC3B7A" w:rsidRPr="0057081D">
        <w:rPr>
          <w:rFonts w:cs="Times New Roman" w:hint="eastAsia"/>
          <w:noProof/>
          <w:color w:val="FF0000"/>
          <w:lang w:val="it-IT"/>
        </w:rPr>
        <w:t>)</w:t>
      </w:r>
      <w:bookmarkStart w:id="50" w:name="_GoBack"/>
      <w:bookmarkEnd w:id="50"/>
    </w:p>
    <w:p w14:paraId="28F2DC28" w14:textId="77777777" w:rsidR="00E4548A" w:rsidRPr="00404A2F" w:rsidRDefault="00E4548A" w:rsidP="005E1283">
      <w:pPr>
        <w:spacing w:after="190"/>
        <w:rPr>
          <w:color w:val="000000" w:themeColor="text1"/>
        </w:rPr>
      </w:pPr>
      <w:r w:rsidRPr="00404A2F">
        <w:rPr>
          <w:color w:val="000000" w:themeColor="text1"/>
        </w:rPr>
        <w:t>應用模式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835"/>
        <w:gridCol w:w="3498"/>
      </w:tblGrid>
      <w:tr w:rsidR="00E4548A" w:rsidRPr="00404A2F" w14:paraId="513DB78A" w14:textId="77777777" w:rsidTr="002B0F47">
        <w:trPr>
          <w:trHeight w:val="300"/>
        </w:trPr>
        <w:tc>
          <w:tcPr>
            <w:tcW w:w="776" w:type="pct"/>
            <w:shd w:val="clear" w:color="auto" w:fill="auto"/>
            <w:vAlign w:val="center"/>
            <w:hideMark/>
          </w:tcPr>
          <w:p w14:paraId="07F4A61A" w14:textId="77777777" w:rsidR="00E4548A" w:rsidRPr="00404A2F" w:rsidRDefault="00E4548A" w:rsidP="00F42CF8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檢核面向</w:t>
            </w:r>
          </w:p>
        </w:tc>
        <w:tc>
          <w:tcPr>
            <w:tcW w:w="2451" w:type="pct"/>
            <w:shd w:val="clear" w:color="auto" w:fill="auto"/>
            <w:vAlign w:val="center"/>
            <w:hideMark/>
          </w:tcPr>
          <w:p w14:paraId="4F94F66E" w14:textId="77777777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檢核項目</w:t>
            </w:r>
          </w:p>
        </w:tc>
        <w:tc>
          <w:tcPr>
            <w:tcW w:w="1773" w:type="pct"/>
          </w:tcPr>
          <w:p w14:paraId="20BEC2A3" w14:textId="25ED492E" w:rsidR="00E4548A" w:rsidRPr="00404A2F" w:rsidRDefault="00E4548A" w:rsidP="005E1283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佐證說明</w:t>
            </w:r>
          </w:p>
        </w:tc>
      </w:tr>
      <w:tr w:rsidR="00EC275A" w:rsidRPr="00404A2F" w14:paraId="4816C5D9" w14:textId="77777777" w:rsidTr="002B0F47">
        <w:trPr>
          <w:trHeight w:val="4154"/>
        </w:trPr>
        <w:tc>
          <w:tcPr>
            <w:tcW w:w="776" w:type="pct"/>
            <w:shd w:val="clear" w:color="auto" w:fill="auto"/>
            <w:vAlign w:val="center"/>
          </w:tcPr>
          <w:p w14:paraId="47B6F82F" w14:textId="77777777" w:rsidR="00EC275A" w:rsidRPr="00404A2F" w:rsidDel="00291C3E" w:rsidRDefault="00EC275A" w:rsidP="00F42CF8">
            <w:pPr>
              <w:adjustRightInd w:val="0"/>
              <w:spacing w:after="190"/>
              <w:jc w:val="center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應用模式規劃</w:t>
            </w:r>
          </w:p>
        </w:tc>
        <w:tc>
          <w:tcPr>
            <w:tcW w:w="2451" w:type="pct"/>
            <w:shd w:val="clear" w:color="auto" w:fill="auto"/>
          </w:tcPr>
          <w:p w14:paraId="697352EF" w14:textId="183D4C54" w:rsidR="00EC275A" w:rsidRPr="00404A2F" w:rsidRDefault="00EC275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規劃課程應用模式，並說明特色</w:t>
            </w:r>
            <w:r w:rsidR="00823E2B" w:rsidRPr="00404A2F">
              <w:rPr>
                <w:color w:val="000000" w:themeColor="text1"/>
                <w:kern w:val="0"/>
              </w:rPr>
              <w:t>及</w:t>
            </w:r>
            <w:r w:rsidRPr="00404A2F">
              <w:rPr>
                <w:color w:val="000000" w:themeColor="text1"/>
                <w:kern w:val="0"/>
              </w:rPr>
              <w:t>作法。</w:t>
            </w:r>
          </w:p>
          <w:p w14:paraId="20581198" w14:textId="698E3704" w:rsidR="00EC275A" w:rsidRPr="00404A2F" w:rsidDel="00291C3E" w:rsidRDefault="00EC275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說明適學對象、學前能力建議、考評標準</w:t>
            </w:r>
            <w:r w:rsidR="00823E2B" w:rsidRPr="00404A2F">
              <w:rPr>
                <w:color w:val="000000" w:themeColor="text1"/>
                <w:kern w:val="0"/>
              </w:rPr>
              <w:t>。</w:t>
            </w:r>
          </w:p>
          <w:p w14:paraId="0F1BD9F4" w14:textId="77777777" w:rsidR="004A1BE5" w:rsidRPr="00404A2F" w:rsidRDefault="004A1BE5" w:rsidP="004A1BE5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EC275A" w:rsidRPr="00404A2F">
              <w:rPr>
                <w:color w:val="000000" w:themeColor="text1"/>
                <w:kern w:val="0"/>
              </w:rPr>
              <w:t>應用模式規劃目標</w:t>
            </w:r>
          </w:p>
          <w:p w14:paraId="55F103B7" w14:textId="200FFAD7" w:rsidR="00EC275A" w:rsidRPr="00404A2F" w:rsidRDefault="004A1BE5" w:rsidP="006B3B45">
            <w:pPr>
              <w:adjustRightInd w:val="0"/>
              <w:spacing w:afterLines="0" w:after="80"/>
              <w:ind w:leftChars="109" w:left="347" w:hangingChars="15" w:hanging="42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- </w:t>
            </w:r>
            <w:r w:rsidR="001716BC" w:rsidRPr="00404A2F">
              <w:rPr>
                <w:color w:val="000000" w:themeColor="text1"/>
                <w:kern w:val="0"/>
              </w:rPr>
              <w:t>提供特定廣大對象</w:t>
            </w:r>
          </w:p>
          <w:p w14:paraId="1A287766" w14:textId="5925F952" w:rsidR="00EC275A" w:rsidRPr="00404A2F" w:rsidRDefault="004A1BE5" w:rsidP="004B47DD">
            <w:pPr>
              <w:adjustRightInd w:val="0"/>
              <w:spacing w:afterLines="0" w:after="80"/>
              <w:ind w:leftChars="109" w:left="347" w:hangingChars="15" w:hanging="42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-</w:t>
            </w:r>
            <w:r w:rsidR="00A7054F" w:rsidRPr="00404A2F">
              <w:rPr>
                <w:color w:val="000000" w:themeColor="text1"/>
                <w:kern w:val="0"/>
              </w:rPr>
              <w:t xml:space="preserve"> </w:t>
            </w:r>
            <w:r w:rsidR="001716BC" w:rsidRPr="00404A2F">
              <w:rPr>
                <w:color w:val="000000" w:themeColor="text1"/>
                <w:kern w:val="0"/>
              </w:rPr>
              <w:t>符合產業需求</w:t>
            </w:r>
          </w:p>
          <w:p w14:paraId="1D793775" w14:textId="20DAB4BA" w:rsidR="00EC275A" w:rsidRPr="00404A2F" w:rsidRDefault="004A1BE5" w:rsidP="004B47DD">
            <w:pPr>
              <w:adjustRightInd w:val="0"/>
              <w:spacing w:afterLines="0" w:after="80"/>
              <w:ind w:leftChars="109" w:left="347" w:hangingChars="15" w:hanging="42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-</w:t>
            </w:r>
            <w:r w:rsidR="00A7054F" w:rsidRPr="00404A2F">
              <w:rPr>
                <w:color w:val="000000" w:themeColor="text1"/>
                <w:kern w:val="0"/>
              </w:rPr>
              <w:t xml:space="preserve"> </w:t>
            </w:r>
            <w:r w:rsidR="00EC275A" w:rsidRPr="00404A2F">
              <w:rPr>
                <w:color w:val="000000" w:themeColor="text1"/>
                <w:kern w:val="0"/>
              </w:rPr>
              <w:t>鼓勵學生自主學習</w:t>
            </w:r>
          </w:p>
          <w:p w14:paraId="4E514E35" w14:textId="259ED389" w:rsidR="00EC275A" w:rsidRPr="00404A2F" w:rsidRDefault="004A1BE5" w:rsidP="004B47DD">
            <w:pPr>
              <w:adjustRightInd w:val="0"/>
              <w:spacing w:afterLines="0" w:after="80"/>
              <w:ind w:leftChars="109" w:left="347" w:hangingChars="15" w:hanging="42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-</w:t>
            </w:r>
            <w:r w:rsidR="00A7054F" w:rsidRPr="00404A2F">
              <w:rPr>
                <w:color w:val="000000" w:themeColor="text1"/>
                <w:kern w:val="0"/>
              </w:rPr>
              <w:t xml:space="preserve"> </w:t>
            </w:r>
            <w:r w:rsidR="00EC275A" w:rsidRPr="00404A2F">
              <w:rPr>
                <w:color w:val="000000" w:themeColor="text1"/>
                <w:kern w:val="0"/>
              </w:rPr>
              <w:t>與國內外機構合作</w:t>
            </w:r>
          </w:p>
          <w:p w14:paraId="203224C4" w14:textId="0112B3F0" w:rsidR="00EC275A" w:rsidRPr="00404A2F" w:rsidRDefault="004A1BE5" w:rsidP="004B47DD">
            <w:pPr>
              <w:adjustRightInd w:val="0"/>
              <w:spacing w:afterLines="0" w:after="80"/>
              <w:ind w:leftChars="109" w:left="347" w:hangingChars="15" w:hanging="42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-</w:t>
            </w:r>
            <w:r w:rsidR="00EC275A" w:rsidRPr="00404A2F">
              <w:rPr>
                <w:color w:val="000000" w:themeColor="text1"/>
                <w:kern w:val="0"/>
              </w:rPr>
              <w:t xml:space="preserve"> </w:t>
            </w:r>
            <w:r w:rsidR="00EC275A" w:rsidRPr="00404A2F">
              <w:rPr>
                <w:color w:val="000000" w:themeColor="text1"/>
                <w:kern w:val="0"/>
              </w:rPr>
              <w:t>開放學習資源</w:t>
            </w:r>
          </w:p>
          <w:p w14:paraId="515BEEC0" w14:textId="6741BFCD" w:rsidR="00EC275A" w:rsidRPr="00404A2F" w:rsidDel="00291C3E" w:rsidRDefault="004A1BE5" w:rsidP="004B47DD">
            <w:pPr>
              <w:adjustRightInd w:val="0"/>
              <w:spacing w:afterLines="0" w:after="80"/>
              <w:ind w:leftChars="109" w:left="347" w:hangingChars="15" w:hanging="42"/>
              <w:jc w:val="both"/>
              <w:rPr>
                <w:color w:val="000000" w:themeColor="text1"/>
                <w:kern w:val="0"/>
                <w:u w:val="single"/>
              </w:rPr>
            </w:pPr>
            <w:r w:rsidRPr="00404A2F">
              <w:rPr>
                <w:color w:val="000000" w:themeColor="text1"/>
                <w:kern w:val="0"/>
              </w:rPr>
              <w:t>-</w:t>
            </w:r>
            <w:r w:rsidR="00EC275A" w:rsidRPr="00404A2F">
              <w:rPr>
                <w:color w:val="000000" w:themeColor="text1"/>
                <w:kern w:val="0"/>
              </w:rPr>
              <w:t xml:space="preserve"> </w:t>
            </w:r>
            <w:r w:rsidR="00EC275A" w:rsidRPr="00404A2F">
              <w:rPr>
                <w:color w:val="000000" w:themeColor="text1"/>
                <w:kern w:val="0"/>
              </w:rPr>
              <w:t>其他</w:t>
            </w:r>
            <w:r w:rsidR="00D82A2C" w:rsidRPr="00404A2F">
              <w:rPr>
                <w:color w:val="000000" w:themeColor="text1"/>
                <w:kern w:val="0"/>
              </w:rPr>
              <w:t xml:space="preserve">          </w:t>
            </w:r>
          </w:p>
        </w:tc>
        <w:tc>
          <w:tcPr>
            <w:tcW w:w="1773" w:type="pct"/>
          </w:tcPr>
          <w:p w14:paraId="4AEC3E75" w14:textId="77777777" w:rsidR="00EC275A" w:rsidRPr="00404A2F" w:rsidRDefault="00EC275A" w:rsidP="005E1283">
            <w:pPr>
              <w:adjustRightInd w:val="0"/>
              <w:spacing w:after="19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（範例）</w:t>
            </w:r>
          </w:p>
          <w:p w14:paraId="7B60B543" w14:textId="683C9813" w:rsidR="00EC275A" w:rsidRPr="00404A2F" w:rsidRDefault="00EC275A" w:rsidP="005E1283">
            <w:pPr>
              <w:pStyle w:val="a6"/>
              <w:numPr>
                <w:ilvl w:val="0"/>
                <w:numId w:val="11"/>
              </w:numPr>
              <w:adjustRightInd w:val="0"/>
              <w:spacing w:after="190"/>
              <w:ind w:leftChars="0" w:left="255" w:hanging="255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____</w:t>
            </w:r>
            <w:r w:rsidR="000151A1" w:rsidRPr="00404A2F">
              <w:rPr>
                <w:color w:val="000000" w:themeColor="text1"/>
                <w:kern w:val="0"/>
              </w:rPr>
              <w:t>（請簡述對應檢核項目）</w:t>
            </w:r>
            <w:r w:rsidRPr="00404A2F">
              <w:rPr>
                <w:color w:val="000000" w:themeColor="text1"/>
                <w:kern w:val="0"/>
              </w:rPr>
              <w:t>，請參考附件</w:t>
            </w:r>
            <w:r w:rsidRPr="00404A2F">
              <w:rPr>
                <w:color w:val="000000" w:themeColor="text1"/>
                <w:kern w:val="0"/>
              </w:rPr>
              <w:t>____</w:t>
            </w:r>
            <w:r w:rsidRPr="00404A2F">
              <w:rPr>
                <w:color w:val="000000" w:themeColor="text1"/>
                <w:kern w:val="0"/>
              </w:rPr>
              <w:t>，第</w:t>
            </w:r>
            <w:r w:rsidRPr="00404A2F">
              <w:rPr>
                <w:color w:val="000000" w:themeColor="text1"/>
                <w:kern w:val="0"/>
              </w:rPr>
              <w:t>____</w:t>
            </w:r>
            <w:r w:rsidRPr="00404A2F">
              <w:rPr>
                <w:color w:val="000000" w:themeColor="text1"/>
                <w:kern w:val="0"/>
              </w:rPr>
              <w:t>頁。</w:t>
            </w:r>
          </w:p>
        </w:tc>
      </w:tr>
      <w:tr w:rsidR="00E4548A" w:rsidRPr="00404A2F" w14:paraId="47C2F6F5" w14:textId="77777777" w:rsidTr="002B0F47">
        <w:trPr>
          <w:trHeight w:val="300"/>
        </w:trPr>
        <w:tc>
          <w:tcPr>
            <w:tcW w:w="776" w:type="pct"/>
            <w:shd w:val="clear" w:color="auto" w:fill="auto"/>
            <w:vAlign w:val="center"/>
          </w:tcPr>
          <w:p w14:paraId="7C39F7A5" w14:textId="77777777" w:rsidR="00E4548A" w:rsidRPr="00404A2F" w:rsidRDefault="00E4548A" w:rsidP="00F42CF8">
            <w:pPr>
              <w:adjustRightInd w:val="0"/>
              <w:spacing w:after="190"/>
              <w:jc w:val="center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教學設計</w:t>
            </w:r>
          </w:p>
        </w:tc>
        <w:tc>
          <w:tcPr>
            <w:tcW w:w="2451" w:type="pct"/>
            <w:shd w:val="clear" w:color="auto" w:fill="auto"/>
          </w:tcPr>
          <w:p w14:paraId="4A8DDAD6" w14:textId="773A235E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依週次提出教學設計構想，</w:t>
            </w:r>
            <w:r w:rsidR="007B751C" w:rsidRPr="00404A2F">
              <w:rPr>
                <w:color w:val="000000" w:themeColor="text1"/>
                <w:kern w:val="0"/>
              </w:rPr>
              <w:t>如每週之主題、教學影片、討論、評量、活動、作業等方面的構想</w:t>
            </w:r>
            <w:r w:rsidRPr="00404A2F">
              <w:rPr>
                <w:color w:val="000000" w:themeColor="text1"/>
                <w:kern w:val="0"/>
              </w:rPr>
              <w:t>。</w:t>
            </w:r>
          </w:p>
          <w:p w14:paraId="10019F49" w14:textId="05E8B36F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能運用適當教學活動，提供學習者檢核其學習成就。</w:t>
            </w:r>
            <w:r w:rsidR="00823E2B" w:rsidRPr="00404A2F">
              <w:rPr>
                <w:color w:val="000000" w:themeColor="text1"/>
                <w:kern w:val="0"/>
              </w:rPr>
              <w:t>（選用）</w:t>
            </w:r>
          </w:p>
          <w:p w14:paraId="29486ABE" w14:textId="135B7C91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823E2B" w:rsidRPr="00404A2F">
              <w:rPr>
                <w:color w:val="000000" w:themeColor="text1"/>
                <w:kern w:val="0"/>
              </w:rPr>
              <w:t>教學</w:t>
            </w:r>
            <w:r w:rsidRPr="00404A2F">
              <w:rPr>
                <w:color w:val="000000" w:themeColor="text1"/>
                <w:kern w:val="0"/>
              </w:rPr>
              <w:t>單元提供適當的實例或個案。</w:t>
            </w:r>
            <w:r w:rsidR="00FA6ED5" w:rsidRPr="00404A2F">
              <w:rPr>
                <w:color w:val="000000" w:themeColor="text1"/>
                <w:kern w:val="0"/>
              </w:rPr>
              <w:t>（選用）</w:t>
            </w:r>
          </w:p>
          <w:p w14:paraId="10B95CA0" w14:textId="37C67C2D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823E2B" w:rsidRPr="00404A2F">
              <w:rPr>
                <w:color w:val="000000" w:themeColor="text1"/>
                <w:kern w:val="0"/>
              </w:rPr>
              <w:t>教學</w:t>
            </w:r>
            <w:r w:rsidRPr="00404A2F">
              <w:rPr>
                <w:color w:val="000000" w:themeColor="text1"/>
                <w:kern w:val="0"/>
              </w:rPr>
              <w:t>單元提供補充教材或外界網路資源。</w:t>
            </w:r>
            <w:r w:rsidR="00FA6ED5" w:rsidRPr="00404A2F">
              <w:rPr>
                <w:color w:val="000000" w:themeColor="text1"/>
                <w:kern w:val="0"/>
              </w:rPr>
              <w:t>（選用）</w:t>
            </w:r>
          </w:p>
          <w:p w14:paraId="322320B8" w14:textId="521ABD95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FA6ED5" w:rsidRPr="00404A2F">
              <w:rPr>
                <w:color w:val="000000" w:themeColor="text1"/>
                <w:kern w:val="0"/>
              </w:rPr>
              <w:t>教學</w:t>
            </w:r>
            <w:r w:rsidRPr="00404A2F">
              <w:rPr>
                <w:color w:val="000000" w:themeColor="text1"/>
                <w:kern w:val="0"/>
              </w:rPr>
              <w:t>單元提供適當之線上測驗或評量活動的機制。</w:t>
            </w:r>
            <w:r w:rsidR="00FA6ED5" w:rsidRPr="00404A2F">
              <w:rPr>
                <w:color w:val="000000" w:themeColor="text1"/>
                <w:kern w:val="0"/>
              </w:rPr>
              <w:t>（選用）</w:t>
            </w:r>
          </w:p>
          <w:p w14:paraId="08AB0E56" w14:textId="66E7EA39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提供作業和適當之同儕評量的機制。</w:t>
            </w:r>
            <w:r w:rsidR="00FA6ED5" w:rsidRPr="00404A2F">
              <w:rPr>
                <w:color w:val="000000" w:themeColor="text1"/>
                <w:kern w:val="0"/>
              </w:rPr>
              <w:t>（選用）</w:t>
            </w:r>
          </w:p>
          <w:p w14:paraId="1439177B" w14:textId="518177D4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823E2B" w:rsidRPr="00404A2F">
              <w:rPr>
                <w:color w:val="000000" w:themeColor="text1"/>
                <w:kern w:val="0"/>
              </w:rPr>
              <w:t>教學單元</w:t>
            </w:r>
            <w:r w:rsidRPr="00404A2F">
              <w:rPr>
                <w:color w:val="000000" w:themeColor="text1"/>
                <w:kern w:val="0"/>
              </w:rPr>
              <w:t>設計能引發學習動機或促進自主學習。</w:t>
            </w:r>
          </w:p>
        </w:tc>
        <w:tc>
          <w:tcPr>
            <w:tcW w:w="1773" w:type="pct"/>
          </w:tcPr>
          <w:p w14:paraId="6D4694AF" w14:textId="6114E67C" w:rsidR="00E4548A" w:rsidRPr="00404A2F" w:rsidRDefault="00E4548A" w:rsidP="005E1283">
            <w:pPr>
              <w:adjustRightInd w:val="0"/>
              <w:spacing w:after="190"/>
              <w:jc w:val="both"/>
              <w:rPr>
                <w:color w:val="000000" w:themeColor="text1"/>
                <w:kern w:val="0"/>
              </w:rPr>
            </w:pPr>
          </w:p>
        </w:tc>
      </w:tr>
      <w:tr w:rsidR="00E4548A" w:rsidRPr="00404A2F" w14:paraId="3FF596F9" w14:textId="77777777" w:rsidTr="002B0F47">
        <w:trPr>
          <w:trHeight w:val="300"/>
        </w:trPr>
        <w:tc>
          <w:tcPr>
            <w:tcW w:w="776" w:type="pct"/>
            <w:shd w:val="clear" w:color="auto" w:fill="auto"/>
            <w:vAlign w:val="center"/>
          </w:tcPr>
          <w:p w14:paraId="1D88F8BC" w14:textId="079C4F44" w:rsidR="00E4548A" w:rsidRPr="00404A2F" w:rsidRDefault="00EC275A" w:rsidP="00F42CF8">
            <w:pPr>
              <w:adjustRightInd w:val="0"/>
              <w:spacing w:after="190"/>
              <w:jc w:val="center"/>
              <w:rPr>
                <w:bCs/>
                <w:color w:val="000000" w:themeColor="text1"/>
              </w:rPr>
            </w:pPr>
            <w:r w:rsidRPr="00404A2F">
              <w:rPr>
                <w:bCs/>
                <w:color w:val="000000" w:themeColor="text1"/>
              </w:rPr>
              <w:t>教學影片</w:t>
            </w:r>
          </w:p>
        </w:tc>
        <w:tc>
          <w:tcPr>
            <w:tcW w:w="2451" w:type="pct"/>
            <w:shd w:val="clear" w:color="auto" w:fill="auto"/>
          </w:tcPr>
          <w:p w14:paraId="2ABB1512" w14:textId="010E92C8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說明</w:t>
            </w:r>
            <w:r w:rsidR="00823E2B" w:rsidRPr="00404A2F">
              <w:rPr>
                <w:color w:val="000000" w:themeColor="text1"/>
                <w:kern w:val="0"/>
              </w:rPr>
              <w:t>教學影片</w:t>
            </w:r>
            <w:r w:rsidRPr="00404A2F">
              <w:rPr>
                <w:color w:val="000000" w:themeColor="text1"/>
                <w:kern w:val="0"/>
              </w:rPr>
              <w:t>內容來源，如自製</w:t>
            </w:r>
            <w:r w:rsidR="00A8395B" w:rsidRPr="00404A2F">
              <w:rPr>
                <w:color w:val="000000" w:themeColor="text1"/>
                <w:kern w:val="0"/>
              </w:rPr>
              <w:t>、創用</w:t>
            </w:r>
            <w:r w:rsidR="00A8395B" w:rsidRPr="00404A2F">
              <w:rPr>
                <w:color w:val="000000" w:themeColor="text1"/>
                <w:kern w:val="0"/>
              </w:rPr>
              <w:t>CC</w:t>
            </w:r>
            <w:r w:rsidR="00FA6ED5" w:rsidRPr="00404A2F">
              <w:rPr>
                <w:color w:val="000000" w:themeColor="text1"/>
                <w:kern w:val="0"/>
              </w:rPr>
              <w:t>或</w:t>
            </w:r>
            <w:r w:rsidRPr="00404A2F">
              <w:rPr>
                <w:color w:val="000000" w:themeColor="text1"/>
                <w:kern w:val="0"/>
              </w:rPr>
              <w:t>已取得授權之證明。</w:t>
            </w:r>
          </w:p>
          <w:p w14:paraId="66242608" w14:textId="0C6BC1F7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823E2B" w:rsidRPr="00404A2F">
              <w:rPr>
                <w:color w:val="000000" w:themeColor="text1"/>
                <w:kern w:val="0"/>
              </w:rPr>
              <w:t>教學影片</w:t>
            </w:r>
            <w:r w:rsidRPr="00404A2F">
              <w:rPr>
                <w:color w:val="000000" w:themeColor="text1"/>
                <w:kern w:val="0"/>
              </w:rPr>
              <w:t>具有完整的智慧財產權，且未侵害第三人之</w:t>
            </w:r>
            <w:r w:rsidR="00E2612F" w:rsidRPr="00404A2F">
              <w:rPr>
                <w:color w:val="000000" w:themeColor="text1"/>
                <w:kern w:val="0"/>
              </w:rPr>
              <w:t>智慧財產權</w:t>
            </w:r>
            <w:r w:rsidRPr="00404A2F">
              <w:rPr>
                <w:color w:val="000000" w:themeColor="text1"/>
                <w:kern w:val="0"/>
              </w:rPr>
              <w:t>或其他權利。</w:t>
            </w:r>
          </w:p>
          <w:p w14:paraId="13D40096" w14:textId="248147DA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823E2B" w:rsidRPr="00404A2F">
              <w:rPr>
                <w:color w:val="000000" w:themeColor="text1"/>
                <w:kern w:val="0"/>
              </w:rPr>
              <w:t>教學影片</w:t>
            </w:r>
            <w:r w:rsidRPr="00404A2F">
              <w:rPr>
                <w:color w:val="000000" w:themeColor="text1"/>
                <w:kern w:val="0"/>
              </w:rPr>
              <w:t>內容具體而完整地呈現教學目標。</w:t>
            </w:r>
          </w:p>
          <w:p w14:paraId="472741C0" w14:textId="4F66C4C5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823E2B" w:rsidRPr="00404A2F">
              <w:rPr>
                <w:color w:val="000000" w:themeColor="text1"/>
                <w:kern w:val="0"/>
              </w:rPr>
              <w:t>教學影片</w:t>
            </w:r>
            <w:r w:rsidRPr="00404A2F">
              <w:rPr>
                <w:color w:val="000000" w:themeColor="text1"/>
                <w:kern w:val="0"/>
              </w:rPr>
              <w:t>畫面的外觀、色調、功能和版面設計適當。</w:t>
            </w:r>
          </w:p>
          <w:p w14:paraId="481232A0" w14:textId="36DF045E" w:rsidR="00E4548A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="00823E2B" w:rsidRPr="00404A2F">
              <w:rPr>
                <w:color w:val="000000" w:themeColor="text1"/>
                <w:kern w:val="0"/>
              </w:rPr>
              <w:t>教學影片</w:t>
            </w:r>
            <w:r w:rsidRPr="00404A2F">
              <w:rPr>
                <w:color w:val="000000" w:themeColor="text1"/>
                <w:kern w:val="0"/>
              </w:rPr>
              <w:t>畫質音質清晰。</w:t>
            </w:r>
          </w:p>
        </w:tc>
        <w:tc>
          <w:tcPr>
            <w:tcW w:w="1773" w:type="pct"/>
          </w:tcPr>
          <w:p w14:paraId="7D2CEFB9" w14:textId="77777777" w:rsidR="00E4548A" w:rsidRPr="00404A2F" w:rsidRDefault="00E4548A" w:rsidP="005E1283">
            <w:pPr>
              <w:pStyle w:val="a6"/>
              <w:adjustRightInd w:val="0"/>
              <w:spacing w:after="190"/>
              <w:ind w:leftChars="0" w:left="255"/>
              <w:jc w:val="both"/>
              <w:rPr>
                <w:color w:val="000000" w:themeColor="text1"/>
                <w:kern w:val="0"/>
              </w:rPr>
            </w:pPr>
          </w:p>
        </w:tc>
      </w:tr>
      <w:tr w:rsidR="00E4548A" w:rsidRPr="00404A2F" w14:paraId="489C3BF4" w14:textId="77777777" w:rsidTr="002B0F47">
        <w:trPr>
          <w:trHeight w:val="300"/>
        </w:trPr>
        <w:tc>
          <w:tcPr>
            <w:tcW w:w="776" w:type="pct"/>
            <w:shd w:val="clear" w:color="auto" w:fill="auto"/>
            <w:vAlign w:val="center"/>
          </w:tcPr>
          <w:p w14:paraId="4BADB795" w14:textId="77777777" w:rsidR="00E4548A" w:rsidRPr="00404A2F" w:rsidRDefault="00E4548A" w:rsidP="00F42CF8">
            <w:pPr>
              <w:adjustRightInd w:val="0"/>
              <w:spacing w:after="190"/>
              <w:jc w:val="center"/>
              <w:rPr>
                <w:color w:val="000000" w:themeColor="text1"/>
              </w:rPr>
            </w:pPr>
            <w:r w:rsidRPr="00404A2F">
              <w:rPr>
                <w:color w:val="000000" w:themeColor="text1"/>
              </w:rPr>
              <w:t>平臺運用</w:t>
            </w:r>
          </w:p>
        </w:tc>
        <w:tc>
          <w:tcPr>
            <w:tcW w:w="2451" w:type="pct"/>
            <w:shd w:val="clear" w:color="auto" w:fill="auto"/>
          </w:tcPr>
          <w:p w14:paraId="61882A39" w14:textId="31823CFC" w:rsidR="00AC33E2" w:rsidRPr="00404A2F" w:rsidRDefault="00E4548A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>□</w:t>
            </w:r>
            <w:r w:rsidR="00AC33E2" w:rsidRPr="00404A2F">
              <w:rPr>
                <w:color w:val="000000" w:themeColor="text1"/>
                <w:kern w:val="0"/>
              </w:rPr>
              <w:t xml:space="preserve"> </w:t>
            </w:r>
            <w:r w:rsidR="00AC33E2" w:rsidRPr="00404A2F">
              <w:rPr>
                <w:color w:val="000000" w:themeColor="text1"/>
                <w:kern w:val="0"/>
              </w:rPr>
              <w:t>選定課程上線平臺，以及規劃運用之平臺功能，以達到教學目標與學習成效。</w:t>
            </w:r>
          </w:p>
          <w:p w14:paraId="3FC8B0A9" w14:textId="77777777" w:rsidR="00AC33E2" w:rsidRPr="00404A2F" w:rsidRDefault="00AC33E2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學習平臺應具備開放式註冊功能、自動評分與同儕互評功能。</w:t>
            </w:r>
          </w:p>
          <w:p w14:paraId="112E2913" w14:textId="77777777" w:rsidR="00AC33E2" w:rsidRPr="00404A2F" w:rsidRDefault="00AC33E2" w:rsidP="001E0F7A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學習平臺應能記錄學習者學習歷程，如：每一教學單元影片的瀏覽歷程、評量歷程、議題回應歷程等，並提供學習資料分析功能。</w:t>
            </w:r>
          </w:p>
          <w:p w14:paraId="55DDE447" w14:textId="3EDB596E" w:rsidR="00E4548A" w:rsidRPr="00404A2F" w:rsidRDefault="00AC33E2" w:rsidP="001F27FE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404A2F">
              <w:rPr>
                <w:color w:val="000000" w:themeColor="text1"/>
                <w:kern w:val="0"/>
              </w:rPr>
              <w:t xml:space="preserve">□ </w:t>
            </w:r>
            <w:r w:rsidRPr="00404A2F">
              <w:rPr>
                <w:color w:val="000000" w:themeColor="text1"/>
                <w:kern w:val="0"/>
              </w:rPr>
              <w:t>學習平臺應能提供</w:t>
            </w:r>
            <w:r w:rsidR="00104303" w:rsidRPr="00404A2F">
              <w:rPr>
                <w:color w:val="000000" w:themeColor="text1"/>
              </w:rPr>
              <w:t>國內外課程註冊人數、國內外課程影片瀏覽人數／人次、國內外課程瀏覽人次、國內外課程完成比例人數、國內外課程通過人數等</w:t>
            </w:r>
            <w:r w:rsidR="001F27FE" w:rsidRPr="00404A2F">
              <w:rPr>
                <w:color w:val="000000" w:themeColor="text1"/>
                <w:kern w:val="0"/>
              </w:rPr>
              <w:t>。</w:t>
            </w:r>
            <w:r w:rsidRPr="00404A2F">
              <w:rPr>
                <w:color w:val="000000" w:themeColor="text1"/>
                <w:kern w:val="0"/>
              </w:rPr>
              <w:t>。</w:t>
            </w:r>
          </w:p>
        </w:tc>
        <w:tc>
          <w:tcPr>
            <w:tcW w:w="1773" w:type="pct"/>
          </w:tcPr>
          <w:p w14:paraId="3C8B572D" w14:textId="77777777" w:rsidR="00E4548A" w:rsidRPr="00404A2F" w:rsidRDefault="00E4548A" w:rsidP="005E1283">
            <w:pPr>
              <w:adjustRightInd w:val="0"/>
              <w:spacing w:after="190"/>
              <w:jc w:val="both"/>
              <w:rPr>
                <w:color w:val="000000" w:themeColor="text1"/>
                <w:kern w:val="0"/>
              </w:rPr>
            </w:pPr>
          </w:p>
        </w:tc>
      </w:tr>
    </w:tbl>
    <w:p w14:paraId="15150976" w14:textId="5C5A1230" w:rsidR="001B0B5B" w:rsidRPr="00404A2F" w:rsidRDefault="001B0B5B" w:rsidP="005E1283">
      <w:pPr>
        <w:pStyle w:val="1"/>
        <w:numPr>
          <w:ilvl w:val="0"/>
          <w:numId w:val="0"/>
        </w:numPr>
        <w:spacing w:beforeLines="50" w:before="190" w:afterLines="0" w:after="0"/>
        <w:rPr>
          <w:rFonts w:cs="Times New Roman"/>
          <w:color w:val="000000" w:themeColor="text1"/>
        </w:rPr>
      </w:pPr>
    </w:p>
    <w:sectPr w:rsidR="001B0B5B" w:rsidRPr="00404A2F" w:rsidSect="005E1283">
      <w:pgSz w:w="11906" w:h="16838" w:code="9"/>
      <w:pgMar w:top="964" w:right="1247" w:bottom="964" w:left="1021" w:header="454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F069D" w14:textId="77777777" w:rsidR="00300868" w:rsidRDefault="00300868" w:rsidP="00BB789A">
      <w:pPr>
        <w:spacing w:after="120"/>
        <w:ind w:left="560" w:firstLine="560"/>
      </w:pPr>
      <w:r>
        <w:separator/>
      </w:r>
    </w:p>
  </w:endnote>
  <w:endnote w:type="continuationSeparator" w:id="0">
    <w:p w14:paraId="12EEF2E6" w14:textId="77777777" w:rsidR="00300868" w:rsidRDefault="00300868" w:rsidP="00BB789A">
      <w:pPr>
        <w:spacing w:after="120"/>
        <w:ind w:left="56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charset w:val="51"/>
    <w:family w:val="auto"/>
    <w:pitch w:val="variable"/>
    <w:sig w:usb0="00000005" w:usb1="08080000" w:usb2="00000010" w:usb3="00000000" w:csb0="0010001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全真粗黑體">
    <w:altName w:val="新細明體"/>
    <w:charset w:val="88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A8D01" w14:textId="77777777" w:rsidR="00300868" w:rsidRDefault="00300868" w:rsidP="00EE569F">
    <w:pPr>
      <w:pStyle w:val="aa"/>
      <w:spacing w:after="120"/>
    </w:pPr>
  </w:p>
  <w:p w14:paraId="6BF8A3E9" w14:textId="77777777" w:rsidR="00300868" w:rsidRDefault="00300868" w:rsidP="00C4240F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1392D" w14:textId="3713D1E0" w:rsidR="00300868" w:rsidRDefault="00300868" w:rsidP="00B442CC">
    <w:pPr>
      <w:pStyle w:val="aa"/>
      <w:spacing w:after="120"/>
      <w:jc w:val="center"/>
    </w:pPr>
  </w:p>
  <w:p w14:paraId="19ECFDC7" w14:textId="77777777" w:rsidR="00300868" w:rsidRDefault="00300868" w:rsidP="00C4240F"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4C6FF" w14:textId="77777777" w:rsidR="00300868" w:rsidRDefault="00300868" w:rsidP="00EE569F">
    <w:pPr>
      <w:pStyle w:val="aa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473930"/>
      <w:docPartObj>
        <w:docPartGallery w:val="Page Numbers (Bottom of Page)"/>
        <w:docPartUnique/>
      </w:docPartObj>
    </w:sdtPr>
    <w:sdtEndPr/>
    <w:sdtContent>
      <w:p w14:paraId="7F357B97" w14:textId="77777777" w:rsidR="00300868" w:rsidRDefault="00300868" w:rsidP="00B442CC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7A" w:rsidRPr="00FC3B7A">
          <w:rPr>
            <w:noProof/>
            <w:lang w:val="zh-TW"/>
          </w:rPr>
          <w:t>7</w:t>
        </w:r>
        <w:r>
          <w:fldChar w:fldCharType="end"/>
        </w:r>
      </w:p>
    </w:sdtContent>
  </w:sdt>
  <w:p w14:paraId="41D34A4A" w14:textId="77777777" w:rsidR="00300868" w:rsidRDefault="00300868" w:rsidP="00C4240F">
    <w:pP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59E8" w14:textId="77777777" w:rsidR="00300868" w:rsidRDefault="00300868" w:rsidP="00BB789A">
      <w:pPr>
        <w:spacing w:after="120"/>
        <w:ind w:left="560" w:firstLine="560"/>
      </w:pPr>
      <w:r>
        <w:separator/>
      </w:r>
    </w:p>
  </w:footnote>
  <w:footnote w:type="continuationSeparator" w:id="0">
    <w:p w14:paraId="3DCE702B" w14:textId="77777777" w:rsidR="00300868" w:rsidRDefault="00300868" w:rsidP="00BB789A">
      <w:pPr>
        <w:spacing w:after="120"/>
        <w:ind w:left="56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51A9" w14:textId="77777777" w:rsidR="00300868" w:rsidRDefault="00300868" w:rsidP="00EE569F">
    <w:pPr>
      <w:pStyle w:val="a8"/>
      <w:spacing w:after="120"/>
    </w:pPr>
  </w:p>
  <w:p w14:paraId="4A5F67B7" w14:textId="77777777" w:rsidR="00300868" w:rsidRDefault="00300868" w:rsidP="00C4240F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B2DE" w14:textId="77777777" w:rsidR="00300868" w:rsidRDefault="00300868" w:rsidP="00C4240F"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70E10" w14:textId="77777777" w:rsidR="00300868" w:rsidRDefault="00300868" w:rsidP="00EE569F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43A"/>
    <w:multiLevelType w:val="multilevel"/>
    <w:tmpl w:val="67DE3464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142" w:firstLine="0"/>
      </w:pPr>
      <w:rPr>
        <w:rFonts w:hint="eastAsia"/>
        <w:lang w:val="it-IT"/>
      </w:rPr>
    </w:lvl>
    <w:lvl w:ilvl="2">
      <w:start w:val="1"/>
      <w:numFmt w:val="taiwaneseCountingThousand"/>
      <w:pStyle w:val="3"/>
      <w:lvlText w:val="(%3) "/>
      <w:lvlJc w:val="left"/>
      <w:pPr>
        <w:ind w:left="284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>
    <w:nsid w:val="03017B53"/>
    <w:multiLevelType w:val="hybridMultilevel"/>
    <w:tmpl w:val="D884C6BE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C07612"/>
    <w:multiLevelType w:val="hybridMultilevel"/>
    <w:tmpl w:val="A68E42D2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6A03AF"/>
    <w:multiLevelType w:val="hybridMultilevel"/>
    <w:tmpl w:val="FB904BB8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">
    <w:nsid w:val="128D5C79"/>
    <w:multiLevelType w:val="hybridMultilevel"/>
    <w:tmpl w:val="DED064FA"/>
    <w:lvl w:ilvl="0" w:tplc="2C6695C6">
      <w:start w:val="1"/>
      <w:numFmt w:val="decimal"/>
      <w:lvlText w:val="%1."/>
      <w:lvlJc w:val="left"/>
      <w:pPr>
        <w:ind w:left="7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4232869"/>
    <w:multiLevelType w:val="hybridMultilevel"/>
    <w:tmpl w:val="C3A2B79A"/>
    <w:lvl w:ilvl="0" w:tplc="199E4660">
      <w:start w:val="1"/>
      <w:numFmt w:val="taiwaneseCountingThousand"/>
      <w:pStyle w:val="40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16101148"/>
    <w:multiLevelType w:val="hybridMultilevel"/>
    <w:tmpl w:val="44C0C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7DB6C17"/>
    <w:multiLevelType w:val="hybridMultilevel"/>
    <w:tmpl w:val="8AC63E4E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8C38FD"/>
    <w:multiLevelType w:val="hybridMultilevel"/>
    <w:tmpl w:val="6F849F40"/>
    <w:lvl w:ilvl="0" w:tplc="429E159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327E9B"/>
    <w:multiLevelType w:val="hybridMultilevel"/>
    <w:tmpl w:val="A134B18A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FE10EC"/>
    <w:multiLevelType w:val="hybridMultilevel"/>
    <w:tmpl w:val="D1A2D8BC"/>
    <w:lvl w:ilvl="0" w:tplc="4E72D282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1">
    <w:nsid w:val="312230A8"/>
    <w:multiLevelType w:val="hybridMultilevel"/>
    <w:tmpl w:val="9674637E"/>
    <w:lvl w:ilvl="0" w:tplc="1504AD1C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AD33C17"/>
    <w:multiLevelType w:val="hybridMultilevel"/>
    <w:tmpl w:val="13DEB466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66E0671"/>
    <w:multiLevelType w:val="hybridMultilevel"/>
    <w:tmpl w:val="9674637E"/>
    <w:lvl w:ilvl="0" w:tplc="1504AD1C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6F822DF"/>
    <w:multiLevelType w:val="hybridMultilevel"/>
    <w:tmpl w:val="EA12457E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5">
    <w:nsid w:val="574C5616"/>
    <w:multiLevelType w:val="hybridMultilevel"/>
    <w:tmpl w:val="C7EC4736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8718A8"/>
    <w:multiLevelType w:val="hybridMultilevel"/>
    <w:tmpl w:val="2CE6D8F2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521465"/>
    <w:multiLevelType w:val="hybridMultilevel"/>
    <w:tmpl w:val="3DD46F54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DFB3816"/>
    <w:multiLevelType w:val="hybridMultilevel"/>
    <w:tmpl w:val="B60EB456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23A1921"/>
    <w:multiLevelType w:val="hybridMultilevel"/>
    <w:tmpl w:val="9674637E"/>
    <w:lvl w:ilvl="0" w:tplc="1504AD1C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63CC66A6"/>
    <w:multiLevelType w:val="multilevel"/>
    <w:tmpl w:val="81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145FA8"/>
    <w:multiLevelType w:val="hybridMultilevel"/>
    <w:tmpl w:val="BC8489E4"/>
    <w:lvl w:ilvl="0" w:tplc="58703ABA">
      <w:start w:val="1"/>
      <w:numFmt w:val="bullet"/>
      <w:pStyle w:val="a"/>
      <w:lvlText w:val="●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3CF00CCA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EFA7A54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64768310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5CF22F1A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70D29C96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B0A07C30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BF5E02F6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DE46E524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2">
    <w:nsid w:val="7F610379"/>
    <w:multiLevelType w:val="hybridMultilevel"/>
    <w:tmpl w:val="F560E3DA"/>
    <w:lvl w:ilvl="0" w:tplc="E116C9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1"/>
  </w:num>
  <w:num w:numId="9">
    <w:abstractNumId w:val="0"/>
  </w:num>
  <w:num w:numId="10">
    <w:abstractNumId w:val="0"/>
  </w:num>
  <w:num w:numId="11">
    <w:abstractNumId w:val="14"/>
  </w:num>
  <w:num w:numId="12">
    <w:abstractNumId w:val="9"/>
  </w:num>
  <w:num w:numId="13">
    <w:abstractNumId w:val="18"/>
  </w:num>
  <w:num w:numId="14">
    <w:abstractNumId w:val="2"/>
  </w:num>
  <w:num w:numId="15">
    <w:abstractNumId w:val="15"/>
  </w:num>
  <w:num w:numId="16">
    <w:abstractNumId w:val="12"/>
  </w:num>
  <w:num w:numId="17">
    <w:abstractNumId w:val="1"/>
  </w:num>
  <w:num w:numId="18">
    <w:abstractNumId w:val="17"/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20"/>
  </w:num>
  <w:num w:numId="30">
    <w:abstractNumId w:val="0"/>
  </w:num>
  <w:num w:numId="31">
    <w:abstractNumId w:val="0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6"/>
  </w:num>
  <w:num w:numId="37">
    <w:abstractNumId w:val="22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14"/>
    <w:rsid w:val="00000954"/>
    <w:rsid w:val="00001767"/>
    <w:rsid w:val="00001D27"/>
    <w:rsid w:val="0000274E"/>
    <w:rsid w:val="00002B43"/>
    <w:rsid w:val="00005867"/>
    <w:rsid w:val="000059A1"/>
    <w:rsid w:val="00007D5D"/>
    <w:rsid w:val="00007E39"/>
    <w:rsid w:val="00010B49"/>
    <w:rsid w:val="00010D0A"/>
    <w:rsid w:val="00010E0D"/>
    <w:rsid w:val="000110B2"/>
    <w:rsid w:val="000114AB"/>
    <w:rsid w:val="00012659"/>
    <w:rsid w:val="00013E92"/>
    <w:rsid w:val="00014099"/>
    <w:rsid w:val="0001426A"/>
    <w:rsid w:val="000151A1"/>
    <w:rsid w:val="00015787"/>
    <w:rsid w:val="0001595E"/>
    <w:rsid w:val="000177CF"/>
    <w:rsid w:val="00017821"/>
    <w:rsid w:val="000203D0"/>
    <w:rsid w:val="00020AF7"/>
    <w:rsid w:val="00020ED0"/>
    <w:rsid w:val="0002142F"/>
    <w:rsid w:val="00023DD2"/>
    <w:rsid w:val="000246AA"/>
    <w:rsid w:val="000248E8"/>
    <w:rsid w:val="00024FC8"/>
    <w:rsid w:val="00027C41"/>
    <w:rsid w:val="00030382"/>
    <w:rsid w:val="000308B4"/>
    <w:rsid w:val="00031658"/>
    <w:rsid w:val="00033171"/>
    <w:rsid w:val="00033701"/>
    <w:rsid w:val="00034A05"/>
    <w:rsid w:val="0003656D"/>
    <w:rsid w:val="00036C87"/>
    <w:rsid w:val="00037004"/>
    <w:rsid w:val="00037566"/>
    <w:rsid w:val="00037971"/>
    <w:rsid w:val="00037EA2"/>
    <w:rsid w:val="00037F98"/>
    <w:rsid w:val="00040979"/>
    <w:rsid w:val="00041488"/>
    <w:rsid w:val="00041B8A"/>
    <w:rsid w:val="00041DB3"/>
    <w:rsid w:val="000428ED"/>
    <w:rsid w:val="000453B5"/>
    <w:rsid w:val="00045F5E"/>
    <w:rsid w:val="00045F84"/>
    <w:rsid w:val="000471E9"/>
    <w:rsid w:val="00051632"/>
    <w:rsid w:val="00051FA9"/>
    <w:rsid w:val="0005399D"/>
    <w:rsid w:val="00054234"/>
    <w:rsid w:val="00054CDB"/>
    <w:rsid w:val="0005636A"/>
    <w:rsid w:val="00056D0C"/>
    <w:rsid w:val="00062D67"/>
    <w:rsid w:val="000632DA"/>
    <w:rsid w:val="00064617"/>
    <w:rsid w:val="0006487A"/>
    <w:rsid w:val="00064C3D"/>
    <w:rsid w:val="00064CF4"/>
    <w:rsid w:val="0006533B"/>
    <w:rsid w:val="00065CD8"/>
    <w:rsid w:val="00065DA0"/>
    <w:rsid w:val="000667E3"/>
    <w:rsid w:val="00066B19"/>
    <w:rsid w:val="00070E11"/>
    <w:rsid w:val="00071BBD"/>
    <w:rsid w:val="0007254A"/>
    <w:rsid w:val="00072907"/>
    <w:rsid w:val="000731C1"/>
    <w:rsid w:val="00074A82"/>
    <w:rsid w:val="00075033"/>
    <w:rsid w:val="00076930"/>
    <w:rsid w:val="000770A5"/>
    <w:rsid w:val="000777E7"/>
    <w:rsid w:val="00080D70"/>
    <w:rsid w:val="00081027"/>
    <w:rsid w:val="00085667"/>
    <w:rsid w:val="00085BD8"/>
    <w:rsid w:val="00086419"/>
    <w:rsid w:val="00086926"/>
    <w:rsid w:val="00090B4F"/>
    <w:rsid w:val="00091481"/>
    <w:rsid w:val="0009345B"/>
    <w:rsid w:val="0009359A"/>
    <w:rsid w:val="00094B97"/>
    <w:rsid w:val="00094CAC"/>
    <w:rsid w:val="000951B9"/>
    <w:rsid w:val="000975D7"/>
    <w:rsid w:val="000A1187"/>
    <w:rsid w:val="000A1418"/>
    <w:rsid w:val="000A3FE7"/>
    <w:rsid w:val="000A5DDE"/>
    <w:rsid w:val="000A61D1"/>
    <w:rsid w:val="000A6AFD"/>
    <w:rsid w:val="000A78AC"/>
    <w:rsid w:val="000B1870"/>
    <w:rsid w:val="000B281F"/>
    <w:rsid w:val="000B2C89"/>
    <w:rsid w:val="000B2F61"/>
    <w:rsid w:val="000B3E36"/>
    <w:rsid w:val="000B4B83"/>
    <w:rsid w:val="000B512E"/>
    <w:rsid w:val="000C0586"/>
    <w:rsid w:val="000C517B"/>
    <w:rsid w:val="000C5F72"/>
    <w:rsid w:val="000C769C"/>
    <w:rsid w:val="000D1EB6"/>
    <w:rsid w:val="000D25B4"/>
    <w:rsid w:val="000D288F"/>
    <w:rsid w:val="000D4104"/>
    <w:rsid w:val="000D4424"/>
    <w:rsid w:val="000D4A50"/>
    <w:rsid w:val="000D5BF3"/>
    <w:rsid w:val="000D6697"/>
    <w:rsid w:val="000D74CE"/>
    <w:rsid w:val="000D797F"/>
    <w:rsid w:val="000D7AB1"/>
    <w:rsid w:val="000E1075"/>
    <w:rsid w:val="000E2710"/>
    <w:rsid w:val="000E3016"/>
    <w:rsid w:val="000E44EB"/>
    <w:rsid w:val="000E5B79"/>
    <w:rsid w:val="000E7053"/>
    <w:rsid w:val="000F0DA3"/>
    <w:rsid w:val="000F2DA2"/>
    <w:rsid w:val="000F3870"/>
    <w:rsid w:val="000F3BBE"/>
    <w:rsid w:val="000F4517"/>
    <w:rsid w:val="000F48DD"/>
    <w:rsid w:val="000F4AD6"/>
    <w:rsid w:val="000F60F8"/>
    <w:rsid w:val="000F65BE"/>
    <w:rsid w:val="000F7570"/>
    <w:rsid w:val="000F785E"/>
    <w:rsid w:val="00100964"/>
    <w:rsid w:val="00100D25"/>
    <w:rsid w:val="001022EC"/>
    <w:rsid w:val="00103AE0"/>
    <w:rsid w:val="00103D88"/>
    <w:rsid w:val="00104303"/>
    <w:rsid w:val="0010687B"/>
    <w:rsid w:val="00107BD3"/>
    <w:rsid w:val="001103E7"/>
    <w:rsid w:val="00110A18"/>
    <w:rsid w:val="0011111D"/>
    <w:rsid w:val="00111ED7"/>
    <w:rsid w:val="0011414F"/>
    <w:rsid w:val="00114665"/>
    <w:rsid w:val="00116098"/>
    <w:rsid w:val="0011669D"/>
    <w:rsid w:val="00120820"/>
    <w:rsid w:val="00121A84"/>
    <w:rsid w:val="00121E2C"/>
    <w:rsid w:val="00121F23"/>
    <w:rsid w:val="0012207E"/>
    <w:rsid w:val="001221A9"/>
    <w:rsid w:val="001228E5"/>
    <w:rsid w:val="00123D28"/>
    <w:rsid w:val="00123F47"/>
    <w:rsid w:val="001252A6"/>
    <w:rsid w:val="00126D64"/>
    <w:rsid w:val="00130C5E"/>
    <w:rsid w:val="00132866"/>
    <w:rsid w:val="0013325A"/>
    <w:rsid w:val="001363D7"/>
    <w:rsid w:val="00141472"/>
    <w:rsid w:val="00141FC5"/>
    <w:rsid w:val="001421A0"/>
    <w:rsid w:val="001421C1"/>
    <w:rsid w:val="00143199"/>
    <w:rsid w:val="0014371B"/>
    <w:rsid w:val="00143C19"/>
    <w:rsid w:val="001441EA"/>
    <w:rsid w:val="001442A1"/>
    <w:rsid w:val="001459E1"/>
    <w:rsid w:val="00147475"/>
    <w:rsid w:val="001474F6"/>
    <w:rsid w:val="00147A86"/>
    <w:rsid w:val="00147B60"/>
    <w:rsid w:val="00150CFD"/>
    <w:rsid w:val="001516F4"/>
    <w:rsid w:val="00152944"/>
    <w:rsid w:val="001539BD"/>
    <w:rsid w:val="001556B1"/>
    <w:rsid w:val="00156C2F"/>
    <w:rsid w:val="00156D75"/>
    <w:rsid w:val="00156DBA"/>
    <w:rsid w:val="001579A1"/>
    <w:rsid w:val="001625A1"/>
    <w:rsid w:val="00162ACD"/>
    <w:rsid w:val="001634B7"/>
    <w:rsid w:val="00163E13"/>
    <w:rsid w:val="00164D80"/>
    <w:rsid w:val="001656E6"/>
    <w:rsid w:val="00166B53"/>
    <w:rsid w:val="00166BA1"/>
    <w:rsid w:val="001674D0"/>
    <w:rsid w:val="00167A75"/>
    <w:rsid w:val="001716BC"/>
    <w:rsid w:val="00174FD5"/>
    <w:rsid w:val="001751ED"/>
    <w:rsid w:val="00175F3B"/>
    <w:rsid w:val="00176C2B"/>
    <w:rsid w:val="00177A98"/>
    <w:rsid w:val="001805D1"/>
    <w:rsid w:val="00182B2A"/>
    <w:rsid w:val="001834BD"/>
    <w:rsid w:val="00183CCC"/>
    <w:rsid w:val="001844DC"/>
    <w:rsid w:val="0018476E"/>
    <w:rsid w:val="001865B6"/>
    <w:rsid w:val="00186DD5"/>
    <w:rsid w:val="00187468"/>
    <w:rsid w:val="001915D2"/>
    <w:rsid w:val="0019267F"/>
    <w:rsid w:val="001940DE"/>
    <w:rsid w:val="0019418A"/>
    <w:rsid w:val="00194926"/>
    <w:rsid w:val="00194A55"/>
    <w:rsid w:val="0019549F"/>
    <w:rsid w:val="001957A5"/>
    <w:rsid w:val="00195D99"/>
    <w:rsid w:val="001961B2"/>
    <w:rsid w:val="00196310"/>
    <w:rsid w:val="00197000"/>
    <w:rsid w:val="0019746D"/>
    <w:rsid w:val="001A0CA0"/>
    <w:rsid w:val="001A421C"/>
    <w:rsid w:val="001A428E"/>
    <w:rsid w:val="001B0B5B"/>
    <w:rsid w:val="001B2CF5"/>
    <w:rsid w:val="001B3022"/>
    <w:rsid w:val="001B3BB5"/>
    <w:rsid w:val="001B44B1"/>
    <w:rsid w:val="001B4C84"/>
    <w:rsid w:val="001B510F"/>
    <w:rsid w:val="001B6495"/>
    <w:rsid w:val="001B65E5"/>
    <w:rsid w:val="001B6DB7"/>
    <w:rsid w:val="001B6E8D"/>
    <w:rsid w:val="001B778A"/>
    <w:rsid w:val="001B7FA5"/>
    <w:rsid w:val="001C1C40"/>
    <w:rsid w:val="001C1F7A"/>
    <w:rsid w:val="001C32D4"/>
    <w:rsid w:val="001C3940"/>
    <w:rsid w:val="001C4E79"/>
    <w:rsid w:val="001D086C"/>
    <w:rsid w:val="001D16CC"/>
    <w:rsid w:val="001D1DBA"/>
    <w:rsid w:val="001D2C7D"/>
    <w:rsid w:val="001D50A5"/>
    <w:rsid w:val="001D52D2"/>
    <w:rsid w:val="001D53A7"/>
    <w:rsid w:val="001D7FC8"/>
    <w:rsid w:val="001E0F7A"/>
    <w:rsid w:val="001E1D07"/>
    <w:rsid w:val="001E204E"/>
    <w:rsid w:val="001E2C20"/>
    <w:rsid w:val="001E3CDF"/>
    <w:rsid w:val="001E46C5"/>
    <w:rsid w:val="001E54DC"/>
    <w:rsid w:val="001E7E86"/>
    <w:rsid w:val="001F27FE"/>
    <w:rsid w:val="001F3C1C"/>
    <w:rsid w:val="001F5085"/>
    <w:rsid w:val="001F548E"/>
    <w:rsid w:val="001F598F"/>
    <w:rsid w:val="001F5ECF"/>
    <w:rsid w:val="001F6365"/>
    <w:rsid w:val="001F6CEA"/>
    <w:rsid w:val="002004C9"/>
    <w:rsid w:val="00202DBF"/>
    <w:rsid w:val="00203500"/>
    <w:rsid w:val="00203D66"/>
    <w:rsid w:val="00204EAC"/>
    <w:rsid w:val="002063EB"/>
    <w:rsid w:val="002113DD"/>
    <w:rsid w:val="00212BF1"/>
    <w:rsid w:val="002135A5"/>
    <w:rsid w:val="002138F2"/>
    <w:rsid w:val="00214526"/>
    <w:rsid w:val="002164EF"/>
    <w:rsid w:val="002168AB"/>
    <w:rsid w:val="002209E4"/>
    <w:rsid w:val="00220F12"/>
    <w:rsid w:val="002211E2"/>
    <w:rsid w:val="002213F0"/>
    <w:rsid w:val="00221666"/>
    <w:rsid w:val="00222006"/>
    <w:rsid w:val="0022418A"/>
    <w:rsid w:val="002245D5"/>
    <w:rsid w:val="00224A56"/>
    <w:rsid w:val="002257B9"/>
    <w:rsid w:val="0022671A"/>
    <w:rsid w:val="00227DFA"/>
    <w:rsid w:val="002312FA"/>
    <w:rsid w:val="002314D3"/>
    <w:rsid w:val="002316F2"/>
    <w:rsid w:val="002323E0"/>
    <w:rsid w:val="00235DE3"/>
    <w:rsid w:val="002360C3"/>
    <w:rsid w:val="00237355"/>
    <w:rsid w:val="002409B4"/>
    <w:rsid w:val="002414C4"/>
    <w:rsid w:val="00245050"/>
    <w:rsid w:val="002459C1"/>
    <w:rsid w:val="00245E9C"/>
    <w:rsid w:val="002466EE"/>
    <w:rsid w:val="00246890"/>
    <w:rsid w:val="00246DAC"/>
    <w:rsid w:val="00247DF0"/>
    <w:rsid w:val="00252D68"/>
    <w:rsid w:val="002536B3"/>
    <w:rsid w:val="00254C3F"/>
    <w:rsid w:val="002601A9"/>
    <w:rsid w:val="00260202"/>
    <w:rsid w:val="0026346C"/>
    <w:rsid w:val="00263B50"/>
    <w:rsid w:val="002645E4"/>
    <w:rsid w:val="002646A9"/>
    <w:rsid w:val="00264C45"/>
    <w:rsid w:val="002650C7"/>
    <w:rsid w:val="00265562"/>
    <w:rsid w:val="00265E73"/>
    <w:rsid w:val="0026679B"/>
    <w:rsid w:val="00271414"/>
    <w:rsid w:val="0027172D"/>
    <w:rsid w:val="002728F1"/>
    <w:rsid w:val="002735CA"/>
    <w:rsid w:val="00274B5D"/>
    <w:rsid w:val="00275ECD"/>
    <w:rsid w:val="00277091"/>
    <w:rsid w:val="0028000F"/>
    <w:rsid w:val="00280734"/>
    <w:rsid w:val="00281E7F"/>
    <w:rsid w:val="0028262B"/>
    <w:rsid w:val="002837FC"/>
    <w:rsid w:val="0028468F"/>
    <w:rsid w:val="00285E2A"/>
    <w:rsid w:val="00285FA0"/>
    <w:rsid w:val="002862B0"/>
    <w:rsid w:val="00286DCA"/>
    <w:rsid w:val="00290D24"/>
    <w:rsid w:val="00291C3E"/>
    <w:rsid w:val="00292587"/>
    <w:rsid w:val="00294407"/>
    <w:rsid w:val="0029457C"/>
    <w:rsid w:val="002960CC"/>
    <w:rsid w:val="002966FF"/>
    <w:rsid w:val="00296798"/>
    <w:rsid w:val="002967D7"/>
    <w:rsid w:val="00297D7C"/>
    <w:rsid w:val="002A1124"/>
    <w:rsid w:val="002A1700"/>
    <w:rsid w:val="002A17AB"/>
    <w:rsid w:val="002A18C2"/>
    <w:rsid w:val="002A52E8"/>
    <w:rsid w:val="002A67D3"/>
    <w:rsid w:val="002A6FD7"/>
    <w:rsid w:val="002A7203"/>
    <w:rsid w:val="002A76DD"/>
    <w:rsid w:val="002B073D"/>
    <w:rsid w:val="002B0F47"/>
    <w:rsid w:val="002B1291"/>
    <w:rsid w:val="002B2369"/>
    <w:rsid w:val="002B276D"/>
    <w:rsid w:val="002B2BBB"/>
    <w:rsid w:val="002B3628"/>
    <w:rsid w:val="002B551F"/>
    <w:rsid w:val="002B61DD"/>
    <w:rsid w:val="002B63DF"/>
    <w:rsid w:val="002B6679"/>
    <w:rsid w:val="002B6F51"/>
    <w:rsid w:val="002C0025"/>
    <w:rsid w:val="002C0427"/>
    <w:rsid w:val="002C0EA3"/>
    <w:rsid w:val="002C187A"/>
    <w:rsid w:val="002C2F37"/>
    <w:rsid w:val="002C35FC"/>
    <w:rsid w:val="002C3B5D"/>
    <w:rsid w:val="002C56C1"/>
    <w:rsid w:val="002C584C"/>
    <w:rsid w:val="002C5AB4"/>
    <w:rsid w:val="002C774D"/>
    <w:rsid w:val="002D2652"/>
    <w:rsid w:val="002D3103"/>
    <w:rsid w:val="002D3C74"/>
    <w:rsid w:val="002D45B2"/>
    <w:rsid w:val="002D49C8"/>
    <w:rsid w:val="002D4A61"/>
    <w:rsid w:val="002D4D2A"/>
    <w:rsid w:val="002D65FB"/>
    <w:rsid w:val="002D72E8"/>
    <w:rsid w:val="002D7AA7"/>
    <w:rsid w:val="002D7F9B"/>
    <w:rsid w:val="002E1F78"/>
    <w:rsid w:val="002E328A"/>
    <w:rsid w:val="002E3BB8"/>
    <w:rsid w:val="002E47B2"/>
    <w:rsid w:val="002E5D18"/>
    <w:rsid w:val="002E5ECA"/>
    <w:rsid w:val="002E5FC9"/>
    <w:rsid w:val="002E6A28"/>
    <w:rsid w:val="002F05CF"/>
    <w:rsid w:val="002F0EAD"/>
    <w:rsid w:val="002F11BD"/>
    <w:rsid w:val="002F1A81"/>
    <w:rsid w:val="002F2787"/>
    <w:rsid w:val="002F31D9"/>
    <w:rsid w:val="002F387D"/>
    <w:rsid w:val="002F4205"/>
    <w:rsid w:val="002F51E0"/>
    <w:rsid w:val="002F52BA"/>
    <w:rsid w:val="002F541C"/>
    <w:rsid w:val="002F5AE4"/>
    <w:rsid w:val="002F669C"/>
    <w:rsid w:val="00300868"/>
    <w:rsid w:val="00301EE3"/>
    <w:rsid w:val="003042CA"/>
    <w:rsid w:val="00304EEF"/>
    <w:rsid w:val="003058B2"/>
    <w:rsid w:val="0030651E"/>
    <w:rsid w:val="00307D31"/>
    <w:rsid w:val="003104E4"/>
    <w:rsid w:val="00310F69"/>
    <w:rsid w:val="003121C8"/>
    <w:rsid w:val="00313CF7"/>
    <w:rsid w:val="00314150"/>
    <w:rsid w:val="00314CB7"/>
    <w:rsid w:val="003156A2"/>
    <w:rsid w:val="00315B97"/>
    <w:rsid w:val="00316244"/>
    <w:rsid w:val="00317080"/>
    <w:rsid w:val="00317163"/>
    <w:rsid w:val="0031749B"/>
    <w:rsid w:val="003175F1"/>
    <w:rsid w:val="003179EF"/>
    <w:rsid w:val="003200E6"/>
    <w:rsid w:val="00320BB9"/>
    <w:rsid w:val="00320C64"/>
    <w:rsid w:val="00321BE7"/>
    <w:rsid w:val="00322830"/>
    <w:rsid w:val="003232EC"/>
    <w:rsid w:val="00324981"/>
    <w:rsid w:val="00324994"/>
    <w:rsid w:val="0032565D"/>
    <w:rsid w:val="00326A1C"/>
    <w:rsid w:val="00326C76"/>
    <w:rsid w:val="003276CD"/>
    <w:rsid w:val="0033062D"/>
    <w:rsid w:val="003306D1"/>
    <w:rsid w:val="003307A3"/>
    <w:rsid w:val="00331DBC"/>
    <w:rsid w:val="00333FD9"/>
    <w:rsid w:val="0033441A"/>
    <w:rsid w:val="00334540"/>
    <w:rsid w:val="003348DE"/>
    <w:rsid w:val="00334AF7"/>
    <w:rsid w:val="00334E22"/>
    <w:rsid w:val="00335449"/>
    <w:rsid w:val="00336201"/>
    <w:rsid w:val="00336B9A"/>
    <w:rsid w:val="00337062"/>
    <w:rsid w:val="0034022D"/>
    <w:rsid w:val="003408AE"/>
    <w:rsid w:val="003412FC"/>
    <w:rsid w:val="00341A15"/>
    <w:rsid w:val="00341E09"/>
    <w:rsid w:val="003430D3"/>
    <w:rsid w:val="00343694"/>
    <w:rsid w:val="0034375F"/>
    <w:rsid w:val="0034376F"/>
    <w:rsid w:val="00344252"/>
    <w:rsid w:val="00345FE9"/>
    <w:rsid w:val="00346F70"/>
    <w:rsid w:val="003472FC"/>
    <w:rsid w:val="0034796D"/>
    <w:rsid w:val="00351034"/>
    <w:rsid w:val="003512F1"/>
    <w:rsid w:val="003519E3"/>
    <w:rsid w:val="00352652"/>
    <w:rsid w:val="0035391A"/>
    <w:rsid w:val="00353EA9"/>
    <w:rsid w:val="00354A63"/>
    <w:rsid w:val="00354AA0"/>
    <w:rsid w:val="00355F0C"/>
    <w:rsid w:val="003560E3"/>
    <w:rsid w:val="003571E8"/>
    <w:rsid w:val="00357BB4"/>
    <w:rsid w:val="00364B73"/>
    <w:rsid w:val="00365430"/>
    <w:rsid w:val="00365ADD"/>
    <w:rsid w:val="0037086D"/>
    <w:rsid w:val="00370CFB"/>
    <w:rsid w:val="00370DA1"/>
    <w:rsid w:val="00370F23"/>
    <w:rsid w:val="00373202"/>
    <w:rsid w:val="003766BE"/>
    <w:rsid w:val="003768CF"/>
    <w:rsid w:val="00376D48"/>
    <w:rsid w:val="0037707D"/>
    <w:rsid w:val="00380243"/>
    <w:rsid w:val="003808A3"/>
    <w:rsid w:val="00381F3A"/>
    <w:rsid w:val="003827C0"/>
    <w:rsid w:val="003831BD"/>
    <w:rsid w:val="00384CC6"/>
    <w:rsid w:val="0038565B"/>
    <w:rsid w:val="00385E85"/>
    <w:rsid w:val="00385F68"/>
    <w:rsid w:val="003874F0"/>
    <w:rsid w:val="003878D8"/>
    <w:rsid w:val="0039075E"/>
    <w:rsid w:val="00392423"/>
    <w:rsid w:val="003924F7"/>
    <w:rsid w:val="003932BC"/>
    <w:rsid w:val="0039580F"/>
    <w:rsid w:val="00397036"/>
    <w:rsid w:val="00397414"/>
    <w:rsid w:val="0039752D"/>
    <w:rsid w:val="003A16AA"/>
    <w:rsid w:val="003A1A72"/>
    <w:rsid w:val="003A1B99"/>
    <w:rsid w:val="003A27B1"/>
    <w:rsid w:val="003A3750"/>
    <w:rsid w:val="003A4EC9"/>
    <w:rsid w:val="003A52B7"/>
    <w:rsid w:val="003A56DC"/>
    <w:rsid w:val="003A5B90"/>
    <w:rsid w:val="003A6665"/>
    <w:rsid w:val="003B2D86"/>
    <w:rsid w:val="003B40A5"/>
    <w:rsid w:val="003B412E"/>
    <w:rsid w:val="003B4713"/>
    <w:rsid w:val="003B47B3"/>
    <w:rsid w:val="003B4D7D"/>
    <w:rsid w:val="003B560B"/>
    <w:rsid w:val="003B5BAD"/>
    <w:rsid w:val="003B7096"/>
    <w:rsid w:val="003B7AB6"/>
    <w:rsid w:val="003C02B0"/>
    <w:rsid w:val="003C102F"/>
    <w:rsid w:val="003C14DB"/>
    <w:rsid w:val="003C58DE"/>
    <w:rsid w:val="003C7F43"/>
    <w:rsid w:val="003D1A54"/>
    <w:rsid w:val="003D3096"/>
    <w:rsid w:val="003D35DB"/>
    <w:rsid w:val="003D6647"/>
    <w:rsid w:val="003D7940"/>
    <w:rsid w:val="003E1902"/>
    <w:rsid w:val="003E2C5A"/>
    <w:rsid w:val="003E4774"/>
    <w:rsid w:val="003E6286"/>
    <w:rsid w:val="003E71A5"/>
    <w:rsid w:val="003E7226"/>
    <w:rsid w:val="003F00E9"/>
    <w:rsid w:val="003F0D51"/>
    <w:rsid w:val="003F151A"/>
    <w:rsid w:val="003F19B6"/>
    <w:rsid w:val="003F2BAA"/>
    <w:rsid w:val="003F4405"/>
    <w:rsid w:val="003F4433"/>
    <w:rsid w:val="003F7AD1"/>
    <w:rsid w:val="004007CC"/>
    <w:rsid w:val="00400884"/>
    <w:rsid w:val="00400A09"/>
    <w:rsid w:val="00400DA8"/>
    <w:rsid w:val="00401DAC"/>
    <w:rsid w:val="00403266"/>
    <w:rsid w:val="004039B9"/>
    <w:rsid w:val="004039C8"/>
    <w:rsid w:val="00403FF6"/>
    <w:rsid w:val="0040406D"/>
    <w:rsid w:val="004047AF"/>
    <w:rsid w:val="00404A2F"/>
    <w:rsid w:val="00410BE4"/>
    <w:rsid w:val="00411B13"/>
    <w:rsid w:val="00412668"/>
    <w:rsid w:val="0041283A"/>
    <w:rsid w:val="00412DF1"/>
    <w:rsid w:val="004131E6"/>
    <w:rsid w:val="004140B8"/>
    <w:rsid w:val="00415202"/>
    <w:rsid w:val="004153BB"/>
    <w:rsid w:val="0041629C"/>
    <w:rsid w:val="00416D1A"/>
    <w:rsid w:val="00416D4E"/>
    <w:rsid w:val="00417026"/>
    <w:rsid w:val="004204DF"/>
    <w:rsid w:val="00420710"/>
    <w:rsid w:val="00420CD4"/>
    <w:rsid w:val="00421236"/>
    <w:rsid w:val="0042196F"/>
    <w:rsid w:val="00421FD6"/>
    <w:rsid w:val="00422944"/>
    <w:rsid w:val="00423F85"/>
    <w:rsid w:val="00424C8C"/>
    <w:rsid w:val="004262FF"/>
    <w:rsid w:val="004268F5"/>
    <w:rsid w:val="00427993"/>
    <w:rsid w:val="00427F9F"/>
    <w:rsid w:val="0043012C"/>
    <w:rsid w:val="004302F7"/>
    <w:rsid w:val="0043332D"/>
    <w:rsid w:val="0043380E"/>
    <w:rsid w:val="00434F55"/>
    <w:rsid w:val="00435809"/>
    <w:rsid w:val="00435E92"/>
    <w:rsid w:val="00436017"/>
    <w:rsid w:val="00436E6E"/>
    <w:rsid w:val="004372AC"/>
    <w:rsid w:val="004372F3"/>
    <w:rsid w:val="00437C76"/>
    <w:rsid w:val="00440300"/>
    <w:rsid w:val="00440DE8"/>
    <w:rsid w:val="0044167C"/>
    <w:rsid w:val="00444350"/>
    <w:rsid w:val="00445C6D"/>
    <w:rsid w:val="004468F2"/>
    <w:rsid w:val="0044773D"/>
    <w:rsid w:val="0045028F"/>
    <w:rsid w:val="00450AFC"/>
    <w:rsid w:val="00450BC2"/>
    <w:rsid w:val="00451C79"/>
    <w:rsid w:val="00452CF9"/>
    <w:rsid w:val="00453E23"/>
    <w:rsid w:val="00455065"/>
    <w:rsid w:val="00460F53"/>
    <w:rsid w:val="00462139"/>
    <w:rsid w:val="0046556E"/>
    <w:rsid w:val="00465944"/>
    <w:rsid w:val="004659E3"/>
    <w:rsid w:val="0046706A"/>
    <w:rsid w:val="00467BC8"/>
    <w:rsid w:val="00471509"/>
    <w:rsid w:val="00471800"/>
    <w:rsid w:val="004729E5"/>
    <w:rsid w:val="00473090"/>
    <w:rsid w:val="004732BD"/>
    <w:rsid w:val="00473E8F"/>
    <w:rsid w:val="004758D4"/>
    <w:rsid w:val="00475BDA"/>
    <w:rsid w:val="0047689F"/>
    <w:rsid w:val="004779D2"/>
    <w:rsid w:val="00477A56"/>
    <w:rsid w:val="0048385B"/>
    <w:rsid w:val="0048507D"/>
    <w:rsid w:val="00485983"/>
    <w:rsid w:val="00486542"/>
    <w:rsid w:val="00490025"/>
    <w:rsid w:val="00491C4F"/>
    <w:rsid w:val="00491FB6"/>
    <w:rsid w:val="0049572C"/>
    <w:rsid w:val="00496CA5"/>
    <w:rsid w:val="004A1BE5"/>
    <w:rsid w:val="004A2037"/>
    <w:rsid w:val="004A207E"/>
    <w:rsid w:val="004A4210"/>
    <w:rsid w:val="004A53E0"/>
    <w:rsid w:val="004A7386"/>
    <w:rsid w:val="004A7449"/>
    <w:rsid w:val="004B027E"/>
    <w:rsid w:val="004B0C91"/>
    <w:rsid w:val="004B0CFC"/>
    <w:rsid w:val="004B1E78"/>
    <w:rsid w:val="004B2955"/>
    <w:rsid w:val="004B4197"/>
    <w:rsid w:val="004B47DD"/>
    <w:rsid w:val="004B4B5B"/>
    <w:rsid w:val="004B4F29"/>
    <w:rsid w:val="004B6669"/>
    <w:rsid w:val="004B71BC"/>
    <w:rsid w:val="004C030C"/>
    <w:rsid w:val="004C09D3"/>
    <w:rsid w:val="004C0F42"/>
    <w:rsid w:val="004C1EB5"/>
    <w:rsid w:val="004C4106"/>
    <w:rsid w:val="004C734D"/>
    <w:rsid w:val="004C78B5"/>
    <w:rsid w:val="004D1319"/>
    <w:rsid w:val="004D23B5"/>
    <w:rsid w:val="004D2438"/>
    <w:rsid w:val="004D493C"/>
    <w:rsid w:val="004D582F"/>
    <w:rsid w:val="004D6B00"/>
    <w:rsid w:val="004E3C0E"/>
    <w:rsid w:val="004E45EA"/>
    <w:rsid w:val="004E47D7"/>
    <w:rsid w:val="004E4FF7"/>
    <w:rsid w:val="004E5904"/>
    <w:rsid w:val="004E64C0"/>
    <w:rsid w:val="004E75DE"/>
    <w:rsid w:val="004E78E3"/>
    <w:rsid w:val="004F02C8"/>
    <w:rsid w:val="004F0358"/>
    <w:rsid w:val="004F10EF"/>
    <w:rsid w:val="004F1D51"/>
    <w:rsid w:val="004F230C"/>
    <w:rsid w:val="004F2577"/>
    <w:rsid w:val="004F25CF"/>
    <w:rsid w:val="004F3662"/>
    <w:rsid w:val="004F3996"/>
    <w:rsid w:val="004F3A4E"/>
    <w:rsid w:val="004F3CA6"/>
    <w:rsid w:val="004F7D32"/>
    <w:rsid w:val="005005FF"/>
    <w:rsid w:val="00500A66"/>
    <w:rsid w:val="00501439"/>
    <w:rsid w:val="005014EC"/>
    <w:rsid w:val="0050188E"/>
    <w:rsid w:val="00502381"/>
    <w:rsid w:val="00502B90"/>
    <w:rsid w:val="00502F31"/>
    <w:rsid w:val="00504CC5"/>
    <w:rsid w:val="00506FC7"/>
    <w:rsid w:val="00507551"/>
    <w:rsid w:val="00510A03"/>
    <w:rsid w:val="00510E55"/>
    <w:rsid w:val="00511C8B"/>
    <w:rsid w:val="00512238"/>
    <w:rsid w:val="0051249D"/>
    <w:rsid w:val="00513A87"/>
    <w:rsid w:val="00514173"/>
    <w:rsid w:val="00514C2E"/>
    <w:rsid w:val="005154BB"/>
    <w:rsid w:val="00515807"/>
    <w:rsid w:val="00516789"/>
    <w:rsid w:val="00516AB9"/>
    <w:rsid w:val="00516B5A"/>
    <w:rsid w:val="0052025C"/>
    <w:rsid w:val="00520512"/>
    <w:rsid w:val="00520A38"/>
    <w:rsid w:val="00520F8E"/>
    <w:rsid w:val="005227C9"/>
    <w:rsid w:val="00525CE6"/>
    <w:rsid w:val="00530170"/>
    <w:rsid w:val="00530CEA"/>
    <w:rsid w:val="00531E6B"/>
    <w:rsid w:val="005321F1"/>
    <w:rsid w:val="005325F3"/>
    <w:rsid w:val="0053268B"/>
    <w:rsid w:val="0053339C"/>
    <w:rsid w:val="005343DA"/>
    <w:rsid w:val="00534A10"/>
    <w:rsid w:val="00535DC6"/>
    <w:rsid w:val="00535FAF"/>
    <w:rsid w:val="00537131"/>
    <w:rsid w:val="0053784A"/>
    <w:rsid w:val="005378D5"/>
    <w:rsid w:val="00537DAD"/>
    <w:rsid w:val="00537E14"/>
    <w:rsid w:val="005404E6"/>
    <w:rsid w:val="0054113C"/>
    <w:rsid w:val="00541C9D"/>
    <w:rsid w:val="00543726"/>
    <w:rsid w:val="00543DA3"/>
    <w:rsid w:val="00544C73"/>
    <w:rsid w:val="00547577"/>
    <w:rsid w:val="0055026A"/>
    <w:rsid w:val="00551AB0"/>
    <w:rsid w:val="00553533"/>
    <w:rsid w:val="0055366B"/>
    <w:rsid w:val="00553F9E"/>
    <w:rsid w:val="00554B52"/>
    <w:rsid w:val="00554BDA"/>
    <w:rsid w:val="005561C8"/>
    <w:rsid w:val="00560C7D"/>
    <w:rsid w:val="00560CEA"/>
    <w:rsid w:val="00561033"/>
    <w:rsid w:val="00562699"/>
    <w:rsid w:val="00564F4F"/>
    <w:rsid w:val="00565826"/>
    <w:rsid w:val="0056614C"/>
    <w:rsid w:val="00566354"/>
    <w:rsid w:val="00566F02"/>
    <w:rsid w:val="00566F82"/>
    <w:rsid w:val="0056704F"/>
    <w:rsid w:val="005710E1"/>
    <w:rsid w:val="00572993"/>
    <w:rsid w:val="00572E34"/>
    <w:rsid w:val="0057338D"/>
    <w:rsid w:val="00573F0A"/>
    <w:rsid w:val="00575E4A"/>
    <w:rsid w:val="00576002"/>
    <w:rsid w:val="00576387"/>
    <w:rsid w:val="00576C33"/>
    <w:rsid w:val="00576D1E"/>
    <w:rsid w:val="005773FF"/>
    <w:rsid w:val="00580200"/>
    <w:rsid w:val="0058390B"/>
    <w:rsid w:val="005846BF"/>
    <w:rsid w:val="005851B7"/>
    <w:rsid w:val="0058543B"/>
    <w:rsid w:val="0058741E"/>
    <w:rsid w:val="00591051"/>
    <w:rsid w:val="005918D3"/>
    <w:rsid w:val="00593974"/>
    <w:rsid w:val="00593A85"/>
    <w:rsid w:val="00593D8F"/>
    <w:rsid w:val="00593EA2"/>
    <w:rsid w:val="005942D9"/>
    <w:rsid w:val="005958C8"/>
    <w:rsid w:val="005975FA"/>
    <w:rsid w:val="005A0863"/>
    <w:rsid w:val="005A0B6E"/>
    <w:rsid w:val="005A0CC9"/>
    <w:rsid w:val="005A1F98"/>
    <w:rsid w:val="005A2621"/>
    <w:rsid w:val="005A29E9"/>
    <w:rsid w:val="005A2C89"/>
    <w:rsid w:val="005A435D"/>
    <w:rsid w:val="005A4E86"/>
    <w:rsid w:val="005A5DFA"/>
    <w:rsid w:val="005A6B17"/>
    <w:rsid w:val="005A6EE7"/>
    <w:rsid w:val="005A6F86"/>
    <w:rsid w:val="005A7468"/>
    <w:rsid w:val="005A7755"/>
    <w:rsid w:val="005A785E"/>
    <w:rsid w:val="005B2C84"/>
    <w:rsid w:val="005B2EEC"/>
    <w:rsid w:val="005B3541"/>
    <w:rsid w:val="005B42C7"/>
    <w:rsid w:val="005B4A1A"/>
    <w:rsid w:val="005B505B"/>
    <w:rsid w:val="005B52B5"/>
    <w:rsid w:val="005B6A01"/>
    <w:rsid w:val="005B7445"/>
    <w:rsid w:val="005C0471"/>
    <w:rsid w:val="005C244F"/>
    <w:rsid w:val="005C2A57"/>
    <w:rsid w:val="005C3CF5"/>
    <w:rsid w:val="005C44ED"/>
    <w:rsid w:val="005C4D4A"/>
    <w:rsid w:val="005C4EEE"/>
    <w:rsid w:val="005C56B7"/>
    <w:rsid w:val="005C63A9"/>
    <w:rsid w:val="005C65E1"/>
    <w:rsid w:val="005D1131"/>
    <w:rsid w:val="005D403C"/>
    <w:rsid w:val="005D41DE"/>
    <w:rsid w:val="005D4DFB"/>
    <w:rsid w:val="005D53C0"/>
    <w:rsid w:val="005D5679"/>
    <w:rsid w:val="005E051D"/>
    <w:rsid w:val="005E10CD"/>
    <w:rsid w:val="005E1283"/>
    <w:rsid w:val="005E247D"/>
    <w:rsid w:val="005E30ED"/>
    <w:rsid w:val="005E4A1B"/>
    <w:rsid w:val="005E7107"/>
    <w:rsid w:val="005F0501"/>
    <w:rsid w:val="005F1C7C"/>
    <w:rsid w:val="005F3096"/>
    <w:rsid w:val="005F3F9A"/>
    <w:rsid w:val="005F408A"/>
    <w:rsid w:val="005F716A"/>
    <w:rsid w:val="005F7275"/>
    <w:rsid w:val="005F7EC7"/>
    <w:rsid w:val="00600AA0"/>
    <w:rsid w:val="006024DB"/>
    <w:rsid w:val="00602E3B"/>
    <w:rsid w:val="006033F2"/>
    <w:rsid w:val="00603AA1"/>
    <w:rsid w:val="00603AFA"/>
    <w:rsid w:val="00603EC3"/>
    <w:rsid w:val="00604662"/>
    <w:rsid w:val="00605A37"/>
    <w:rsid w:val="00605B06"/>
    <w:rsid w:val="006072E1"/>
    <w:rsid w:val="00607609"/>
    <w:rsid w:val="00610497"/>
    <w:rsid w:val="00613F27"/>
    <w:rsid w:val="00616151"/>
    <w:rsid w:val="0061702D"/>
    <w:rsid w:val="00621D3D"/>
    <w:rsid w:val="00621EB8"/>
    <w:rsid w:val="00622FB5"/>
    <w:rsid w:val="00624988"/>
    <w:rsid w:val="00624B72"/>
    <w:rsid w:val="006258AA"/>
    <w:rsid w:val="00630A71"/>
    <w:rsid w:val="006323C2"/>
    <w:rsid w:val="006326AF"/>
    <w:rsid w:val="006329E8"/>
    <w:rsid w:val="00633AB5"/>
    <w:rsid w:val="00633DC8"/>
    <w:rsid w:val="00633F38"/>
    <w:rsid w:val="00634EED"/>
    <w:rsid w:val="00637B2D"/>
    <w:rsid w:val="00640AAA"/>
    <w:rsid w:val="006418A4"/>
    <w:rsid w:val="00643123"/>
    <w:rsid w:val="00643DC0"/>
    <w:rsid w:val="00644B54"/>
    <w:rsid w:val="00644BB4"/>
    <w:rsid w:val="00644E60"/>
    <w:rsid w:val="0064550C"/>
    <w:rsid w:val="00646894"/>
    <w:rsid w:val="00646E76"/>
    <w:rsid w:val="00647ABF"/>
    <w:rsid w:val="00650D64"/>
    <w:rsid w:val="0065146D"/>
    <w:rsid w:val="006537CD"/>
    <w:rsid w:val="00653EBC"/>
    <w:rsid w:val="0065649B"/>
    <w:rsid w:val="00657111"/>
    <w:rsid w:val="006579FA"/>
    <w:rsid w:val="00657A0C"/>
    <w:rsid w:val="00661600"/>
    <w:rsid w:val="0066172B"/>
    <w:rsid w:val="00662676"/>
    <w:rsid w:val="006626C9"/>
    <w:rsid w:val="006647C1"/>
    <w:rsid w:val="006658CF"/>
    <w:rsid w:val="00667B1B"/>
    <w:rsid w:val="006704E4"/>
    <w:rsid w:val="0067066A"/>
    <w:rsid w:val="006715D5"/>
    <w:rsid w:val="00671676"/>
    <w:rsid w:val="00672D90"/>
    <w:rsid w:val="00673B7E"/>
    <w:rsid w:val="006747BA"/>
    <w:rsid w:val="006806DF"/>
    <w:rsid w:val="00680F4A"/>
    <w:rsid w:val="006856CE"/>
    <w:rsid w:val="0068637C"/>
    <w:rsid w:val="006877B4"/>
    <w:rsid w:val="00692C26"/>
    <w:rsid w:val="006931A5"/>
    <w:rsid w:val="00693342"/>
    <w:rsid w:val="00693E8A"/>
    <w:rsid w:val="00696458"/>
    <w:rsid w:val="006A05C2"/>
    <w:rsid w:val="006A08F6"/>
    <w:rsid w:val="006A2C55"/>
    <w:rsid w:val="006A2D8D"/>
    <w:rsid w:val="006A3700"/>
    <w:rsid w:val="006A4390"/>
    <w:rsid w:val="006B05AF"/>
    <w:rsid w:val="006B0E0C"/>
    <w:rsid w:val="006B3B45"/>
    <w:rsid w:val="006B5837"/>
    <w:rsid w:val="006B5B48"/>
    <w:rsid w:val="006B6D99"/>
    <w:rsid w:val="006B737E"/>
    <w:rsid w:val="006B7F2F"/>
    <w:rsid w:val="006C1086"/>
    <w:rsid w:val="006C443C"/>
    <w:rsid w:val="006C478C"/>
    <w:rsid w:val="006C689F"/>
    <w:rsid w:val="006C7483"/>
    <w:rsid w:val="006D379E"/>
    <w:rsid w:val="006D3E93"/>
    <w:rsid w:val="006D4B7F"/>
    <w:rsid w:val="006D5BCF"/>
    <w:rsid w:val="006D695E"/>
    <w:rsid w:val="006E58E2"/>
    <w:rsid w:val="006E617F"/>
    <w:rsid w:val="006E6E74"/>
    <w:rsid w:val="006F1DB4"/>
    <w:rsid w:val="006F212B"/>
    <w:rsid w:val="006F21D8"/>
    <w:rsid w:val="006F2B3F"/>
    <w:rsid w:val="006F5422"/>
    <w:rsid w:val="006F5533"/>
    <w:rsid w:val="006F561A"/>
    <w:rsid w:val="0070004A"/>
    <w:rsid w:val="00701819"/>
    <w:rsid w:val="00701E3B"/>
    <w:rsid w:val="00703051"/>
    <w:rsid w:val="00703B93"/>
    <w:rsid w:val="007045F1"/>
    <w:rsid w:val="00704C99"/>
    <w:rsid w:val="00705EAC"/>
    <w:rsid w:val="007061E4"/>
    <w:rsid w:val="00706FE8"/>
    <w:rsid w:val="00707C92"/>
    <w:rsid w:val="007117C6"/>
    <w:rsid w:val="0071261B"/>
    <w:rsid w:val="007150C8"/>
    <w:rsid w:val="00715F6C"/>
    <w:rsid w:val="00716344"/>
    <w:rsid w:val="0071730E"/>
    <w:rsid w:val="007174D7"/>
    <w:rsid w:val="00717DBD"/>
    <w:rsid w:val="00720EFD"/>
    <w:rsid w:val="00721183"/>
    <w:rsid w:val="00721D92"/>
    <w:rsid w:val="007232A2"/>
    <w:rsid w:val="007244C6"/>
    <w:rsid w:val="007244FD"/>
    <w:rsid w:val="00725531"/>
    <w:rsid w:val="00725E7C"/>
    <w:rsid w:val="007275F1"/>
    <w:rsid w:val="007278AD"/>
    <w:rsid w:val="00733BF2"/>
    <w:rsid w:val="00733FC2"/>
    <w:rsid w:val="00734081"/>
    <w:rsid w:val="00736655"/>
    <w:rsid w:val="00736AAB"/>
    <w:rsid w:val="00737E0D"/>
    <w:rsid w:val="007426AA"/>
    <w:rsid w:val="00744CDA"/>
    <w:rsid w:val="00744D9A"/>
    <w:rsid w:val="00745210"/>
    <w:rsid w:val="00745774"/>
    <w:rsid w:val="00746115"/>
    <w:rsid w:val="0075024F"/>
    <w:rsid w:val="0075053B"/>
    <w:rsid w:val="007505E0"/>
    <w:rsid w:val="007506C4"/>
    <w:rsid w:val="00751AF0"/>
    <w:rsid w:val="00752A23"/>
    <w:rsid w:val="00752C4A"/>
    <w:rsid w:val="007530BC"/>
    <w:rsid w:val="00753736"/>
    <w:rsid w:val="00753A83"/>
    <w:rsid w:val="007555DD"/>
    <w:rsid w:val="00755778"/>
    <w:rsid w:val="00755C44"/>
    <w:rsid w:val="007563EE"/>
    <w:rsid w:val="00756F1E"/>
    <w:rsid w:val="00757128"/>
    <w:rsid w:val="00761089"/>
    <w:rsid w:val="00761585"/>
    <w:rsid w:val="0076168F"/>
    <w:rsid w:val="007616DA"/>
    <w:rsid w:val="007617DC"/>
    <w:rsid w:val="00761E8D"/>
    <w:rsid w:val="00765D9A"/>
    <w:rsid w:val="007665BA"/>
    <w:rsid w:val="00766814"/>
    <w:rsid w:val="00767441"/>
    <w:rsid w:val="007729BB"/>
    <w:rsid w:val="0077504B"/>
    <w:rsid w:val="0077576A"/>
    <w:rsid w:val="007763A1"/>
    <w:rsid w:val="00777184"/>
    <w:rsid w:val="00780594"/>
    <w:rsid w:val="00780DCA"/>
    <w:rsid w:val="00781715"/>
    <w:rsid w:val="00783897"/>
    <w:rsid w:val="00784242"/>
    <w:rsid w:val="00784757"/>
    <w:rsid w:val="007856CE"/>
    <w:rsid w:val="00785918"/>
    <w:rsid w:val="00785CBC"/>
    <w:rsid w:val="00786ACF"/>
    <w:rsid w:val="007872E1"/>
    <w:rsid w:val="00787ED7"/>
    <w:rsid w:val="007906E6"/>
    <w:rsid w:val="007920D8"/>
    <w:rsid w:val="00792C43"/>
    <w:rsid w:val="0079317C"/>
    <w:rsid w:val="0079333F"/>
    <w:rsid w:val="007938D1"/>
    <w:rsid w:val="00794E42"/>
    <w:rsid w:val="0079670D"/>
    <w:rsid w:val="0079777B"/>
    <w:rsid w:val="00797E5F"/>
    <w:rsid w:val="007A0DFB"/>
    <w:rsid w:val="007A15B4"/>
    <w:rsid w:val="007A2FD4"/>
    <w:rsid w:val="007A3897"/>
    <w:rsid w:val="007A3D98"/>
    <w:rsid w:val="007A7037"/>
    <w:rsid w:val="007A7A90"/>
    <w:rsid w:val="007A7D4E"/>
    <w:rsid w:val="007B0554"/>
    <w:rsid w:val="007B13A3"/>
    <w:rsid w:val="007B18AE"/>
    <w:rsid w:val="007B1C43"/>
    <w:rsid w:val="007B2841"/>
    <w:rsid w:val="007B5890"/>
    <w:rsid w:val="007B71FF"/>
    <w:rsid w:val="007B751C"/>
    <w:rsid w:val="007B7DD4"/>
    <w:rsid w:val="007C06EE"/>
    <w:rsid w:val="007C1AE2"/>
    <w:rsid w:val="007C39AD"/>
    <w:rsid w:val="007C40E1"/>
    <w:rsid w:val="007C4A01"/>
    <w:rsid w:val="007C5581"/>
    <w:rsid w:val="007C565B"/>
    <w:rsid w:val="007C5DE1"/>
    <w:rsid w:val="007C5FE0"/>
    <w:rsid w:val="007C6CC8"/>
    <w:rsid w:val="007D07C7"/>
    <w:rsid w:val="007D2073"/>
    <w:rsid w:val="007D264B"/>
    <w:rsid w:val="007D366E"/>
    <w:rsid w:val="007D427B"/>
    <w:rsid w:val="007D4CF3"/>
    <w:rsid w:val="007D6024"/>
    <w:rsid w:val="007D6772"/>
    <w:rsid w:val="007D7773"/>
    <w:rsid w:val="007E011B"/>
    <w:rsid w:val="007E020D"/>
    <w:rsid w:val="007E1702"/>
    <w:rsid w:val="007E2D15"/>
    <w:rsid w:val="007E3430"/>
    <w:rsid w:val="007E3A0A"/>
    <w:rsid w:val="007E3CF5"/>
    <w:rsid w:val="007E4AAD"/>
    <w:rsid w:val="007E5D85"/>
    <w:rsid w:val="007E7925"/>
    <w:rsid w:val="007F0EE9"/>
    <w:rsid w:val="007F212A"/>
    <w:rsid w:val="007F2EE6"/>
    <w:rsid w:val="007F2EF0"/>
    <w:rsid w:val="007F4C26"/>
    <w:rsid w:val="007F5BEE"/>
    <w:rsid w:val="007F736A"/>
    <w:rsid w:val="007F7602"/>
    <w:rsid w:val="007F7866"/>
    <w:rsid w:val="007F791C"/>
    <w:rsid w:val="007F7C7D"/>
    <w:rsid w:val="00800598"/>
    <w:rsid w:val="00801856"/>
    <w:rsid w:val="00802A40"/>
    <w:rsid w:val="00803385"/>
    <w:rsid w:val="00804682"/>
    <w:rsid w:val="008046D4"/>
    <w:rsid w:val="008077B4"/>
    <w:rsid w:val="008101AA"/>
    <w:rsid w:val="008104D6"/>
    <w:rsid w:val="008126DB"/>
    <w:rsid w:val="00816151"/>
    <w:rsid w:val="00816577"/>
    <w:rsid w:val="00817A58"/>
    <w:rsid w:val="0082122D"/>
    <w:rsid w:val="0082247D"/>
    <w:rsid w:val="00822923"/>
    <w:rsid w:val="0082320B"/>
    <w:rsid w:val="00823E2B"/>
    <w:rsid w:val="0082418D"/>
    <w:rsid w:val="008243A2"/>
    <w:rsid w:val="00825A98"/>
    <w:rsid w:val="0082648E"/>
    <w:rsid w:val="00827390"/>
    <w:rsid w:val="00831265"/>
    <w:rsid w:val="00834855"/>
    <w:rsid w:val="008354F3"/>
    <w:rsid w:val="00836203"/>
    <w:rsid w:val="00840381"/>
    <w:rsid w:val="00840834"/>
    <w:rsid w:val="0084084B"/>
    <w:rsid w:val="008408EA"/>
    <w:rsid w:val="00840AB5"/>
    <w:rsid w:val="00841ED1"/>
    <w:rsid w:val="008435CB"/>
    <w:rsid w:val="0084478D"/>
    <w:rsid w:val="008466B2"/>
    <w:rsid w:val="00846D03"/>
    <w:rsid w:val="00847A57"/>
    <w:rsid w:val="00851019"/>
    <w:rsid w:val="00853F6F"/>
    <w:rsid w:val="00854459"/>
    <w:rsid w:val="00854F6C"/>
    <w:rsid w:val="00855095"/>
    <w:rsid w:val="00855D50"/>
    <w:rsid w:val="00857575"/>
    <w:rsid w:val="00857B7E"/>
    <w:rsid w:val="008616AA"/>
    <w:rsid w:val="00861EE5"/>
    <w:rsid w:val="008625F0"/>
    <w:rsid w:val="00863533"/>
    <w:rsid w:val="00864A1C"/>
    <w:rsid w:val="0087001E"/>
    <w:rsid w:val="008703DA"/>
    <w:rsid w:val="00870C23"/>
    <w:rsid w:val="008714FE"/>
    <w:rsid w:val="0087172E"/>
    <w:rsid w:val="00871F3D"/>
    <w:rsid w:val="00874CC2"/>
    <w:rsid w:val="00874EF8"/>
    <w:rsid w:val="00877C29"/>
    <w:rsid w:val="00877E28"/>
    <w:rsid w:val="008801DC"/>
    <w:rsid w:val="008816D6"/>
    <w:rsid w:val="008818EF"/>
    <w:rsid w:val="00881A7C"/>
    <w:rsid w:val="008828D8"/>
    <w:rsid w:val="00882E37"/>
    <w:rsid w:val="00882E5E"/>
    <w:rsid w:val="0088386B"/>
    <w:rsid w:val="00884038"/>
    <w:rsid w:val="00884B4A"/>
    <w:rsid w:val="00884C1F"/>
    <w:rsid w:val="0088699A"/>
    <w:rsid w:val="0088787A"/>
    <w:rsid w:val="00887D37"/>
    <w:rsid w:val="0089057F"/>
    <w:rsid w:val="00890E5D"/>
    <w:rsid w:val="00891007"/>
    <w:rsid w:val="008913C1"/>
    <w:rsid w:val="00894505"/>
    <w:rsid w:val="008950BF"/>
    <w:rsid w:val="00895C48"/>
    <w:rsid w:val="008962B6"/>
    <w:rsid w:val="008A0D8D"/>
    <w:rsid w:val="008A151F"/>
    <w:rsid w:val="008A22B7"/>
    <w:rsid w:val="008A3299"/>
    <w:rsid w:val="008A3879"/>
    <w:rsid w:val="008A4972"/>
    <w:rsid w:val="008A4E77"/>
    <w:rsid w:val="008A50E3"/>
    <w:rsid w:val="008A5145"/>
    <w:rsid w:val="008A519A"/>
    <w:rsid w:val="008A5576"/>
    <w:rsid w:val="008A5C99"/>
    <w:rsid w:val="008A6053"/>
    <w:rsid w:val="008A66CB"/>
    <w:rsid w:val="008A7F39"/>
    <w:rsid w:val="008B01A0"/>
    <w:rsid w:val="008B0F25"/>
    <w:rsid w:val="008B2424"/>
    <w:rsid w:val="008B2E97"/>
    <w:rsid w:val="008B3925"/>
    <w:rsid w:val="008B39D2"/>
    <w:rsid w:val="008B447D"/>
    <w:rsid w:val="008B488F"/>
    <w:rsid w:val="008B69BF"/>
    <w:rsid w:val="008B6E74"/>
    <w:rsid w:val="008B6F5D"/>
    <w:rsid w:val="008B750A"/>
    <w:rsid w:val="008C0020"/>
    <w:rsid w:val="008C0C69"/>
    <w:rsid w:val="008C12A7"/>
    <w:rsid w:val="008C1FCE"/>
    <w:rsid w:val="008C3A3E"/>
    <w:rsid w:val="008C4ED9"/>
    <w:rsid w:val="008C51C5"/>
    <w:rsid w:val="008C5358"/>
    <w:rsid w:val="008C54EE"/>
    <w:rsid w:val="008C563F"/>
    <w:rsid w:val="008C5828"/>
    <w:rsid w:val="008C605A"/>
    <w:rsid w:val="008C75C2"/>
    <w:rsid w:val="008D178F"/>
    <w:rsid w:val="008D246A"/>
    <w:rsid w:val="008D2DC2"/>
    <w:rsid w:val="008D2DF9"/>
    <w:rsid w:val="008D5077"/>
    <w:rsid w:val="008D6615"/>
    <w:rsid w:val="008D75FA"/>
    <w:rsid w:val="008D7C09"/>
    <w:rsid w:val="008E0BE5"/>
    <w:rsid w:val="008E197D"/>
    <w:rsid w:val="008E3454"/>
    <w:rsid w:val="008E4659"/>
    <w:rsid w:val="008E5D06"/>
    <w:rsid w:val="008E7156"/>
    <w:rsid w:val="008E7E04"/>
    <w:rsid w:val="008F27DF"/>
    <w:rsid w:val="008F4752"/>
    <w:rsid w:val="008F4805"/>
    <w:rsid w:val="008F4E61"/>
    <w:rsid w:val="008F662D"/>
    <w:rsid w:val="00900C94"/>
    <w:rsid w:val="00900D0F"/>
    <w:rsid w:val="0090187C"/>
    <w:rsid w:val="00901F32"/>
    <w:rsid w:val="0090348C"/>
    <w:rsid w:val="00904B02"/>
    <w:rsid w:val="00905422"/>
    <w:rsid w:val="00905684"/>
    <w:rsid w:val="00905CD9"/>
    <w:rsid w:val="00905F21"/>
    <w:rsid w:val="00906228"/>
    <w:rsid w:val="00907383"/>
    <w:rsid w:val="00907BE1"/>
    <w:rsid w:val="00912FC9"/>
    <w:rsid w:val="00914FA3"/>
    <w:rsid w:val="009160AE"/>
    <w:rsid w:val="00916A43"/>
    <w:rsid w:val="00920B94"/>
    <w:rsid w:val="00921400"/>
    <w:rsid w:val="00922B86"/>
    <w:rsid w:val="00923432"/>
    <w:rsid w:val="00924F98"/>
    <w:rsid w:val="00930CB7"/>
    <w:rsid w:val="00930CEE"/>
    <w:rsid w:val="009314D7"/>
    <w:rsid w:val="00931AE7"/>
    <w:rsid w:val="00933064"/>
    <w:rsid w:val="00934DE1"/>
    <w:rsid w:val="00935589"/>
    <w:rsid w:val="00935EDE"/>
    <w:rsid w:val="00936978"/>
    <w:rsid w:val="00941C09"/>
    <w:rsid w:val="00942419"/>
    <w:rsid w:val="00942534"/>
    <w:rsid w:val="0094363E"/>
    <w:rsid w:val="00943F7B"/>
    <w:rsid w:val="0094519B"/>
    <w:rsid w:val="00947ECF"/>
    <w:rsid w:val="009504C6"/>
    <w:rsid w:val="009512B8"/>
    <w:rsid w:val="009517B4"/>
    <w:rsid w:val="00951E93"/>
    <w:rsid w:val="00952351"/>
    <w:rsid w:val="00952B8D"/>
    <w:rsid w:val="00953579"/>
    <w:rsid w:val="0095443E"/>
    <w:rsid w:val="00954CE8"/>
    <w:rsid w:val="00954D3E"/>
    <w:rsid w:val="00955629"/>
    <w:rsid w:val="00960A65"/>
    <w:rsid w:val="009622C3"/>
    <w:rsid w:val="00964BA0"/>
    <w:rsid w:val="00965530"/>
    <w:rsid w:val="00966B40"/>
    <w:rsid w:val="00967914"/>
    <w:rsid w:val="00967F91"/>
    <w:rsid w:val="0097041B"/>
    <w:rsid w:val="009705F2"/>
    <w:rsid w:val="009719AA"/>
    <w:rsid w:val="00972B64"/>
    <w:rsid w:val="00973815"/>
    <w:rsid w:val="00973872"/>
    <w:rsid w:val="00975AA9"/>
    <w:rsid w:val="00975EB1"/>
    <w:rsid w:val="0097614B"/>
    <w:rsid w:val="009770AF"/>
    <w:rsid w:val="00977E80"/>
    <w:rsid w:val="00980774"/>
    <w:rsid w:val="0098182F"/>
    <w:rsid w:val="0098199D"/>
    <w:rsid w:val="00981C01"/>
    <w:rsid w:val="00981FED"/>
    <w:rsid w:val="00982326"/>
    <w:rsid w:val="00984DFE"/>
    <w:rsid w:val="00985B26"/>
    <w:rsid w:val="0098731A"/>
    <w:rsid w:val="00990667"/>
    <w:rsid w:val="00990E69"/>
    <w:rsid w:val="00991A88"/>
    <w:rsid w:val="00991BC6"/>
    <w:rsid w:val="00992E47"/>
    <w:rsid w:val="009958AF"/>
    <w:rsid w:val="00995FCD"/>
    <w:rsid w:val="00996367"/>
    <w:rsid w:val="009A0384"/>
    <w:rsid w:val="009A3145"/>
    <w:rsid w:val="009A31E0"/>
    <w:rsid w:val="009A34EC"/>
    <w:rsid w:val="009A3D57"/>
    <w:rsid w:val="009A3F12"/>
    <w:rsid w:val="009A45B8"/>
    <w:rsid w:val="009A5B68"/>
    <w:rsid w:val="009A5E6F"/>
    <w:rsid w:val="009A735F"/>
    <w:rsid w:val="009A7E57"/>
    <w:rsid w:val="009B155A"/>
    <w:rsid w:val="009B1C09"/>
    <w:rsid w:val="009B27C1"/>
    <w:rsid w:val="009B2F61"/>
    <w:rsid w:val="009B4D05"/>
    <w:rsid w:val="009B5C54"/>
    <w:rsid w:val="009C20FD"/>
    <w:rsid w:val="009C2116"/>
    <w:rsid w:val="009C3419"/>
    <w:rsid w:val="009C409A"/>
    <w:rsid w:val="009C4C14"/>
    <w:rsid w:val="009C5544"/>
    <w:rsid w:val="009C5DFA"/>
    <w:rsid w:val="009C72B7"/>
    <w:rsid w:val="009C73F0"/>
    <w:rsid w:val="009C79CF"/>
    <w:rsid w:val="009D0978"/>
    <w:rsid w:val="009D1108"/>
    <w:rsid w:val="009D122D"/>
    <w:rsid w:val="009D1B22"/>
    <w:rsid w:val="009D1F14"/>
    <w:rsid w:val="009D2BEE"/>
    <w:rsid w:val="009D43E9"/>
    <w:rsid w:val="009D46E8"/>
    <w:rsid w:val="009D4C64"/>
    <w:rsid w:val="009D5801"/>
    <w:rsid w:val="009D6096"/>
    <w:rsid w:val="009D65FD"/>
    <w:rsid w:val="009D68CE"/>
    <w:rsid w:val="009D763E"/>
    <w:rsid w:val="009E25BC"/>
    <w:rsid w:val="009E4E5F"/>
    <w:rsid w:val="009E5464"/>
    <w:rsid w:val="009E567D"/>
    <w:rsid w:val="009E6314"/>
    <w:rsid w:val="009E71F3"/>
    <w:rsid w:val="009E76DA"/>
    <w:rsid w:val="009F2D77"/>
    <w:rsid w:val="009F3DE8"/>
    <w:rsid w:val="009F5C3A"/>
    <w:rsid w:val="009F5C6D"/>
    <w:rsid w:val="009F66CC"/>
    <w:rsid w:val="009F6BCD"/>
    <w:rsid w:val="009F7E4F"/>
    <w:rsid w:val="00A001CF"/>
    <w:rsid w:val="00A0049C"/>
    <w:rsid w:val="00A00AE2"/>
    <w:rsid w:val="00A00E6A"/>
    <w:rsid w:val="00A00F9F"/>
    <w:rsid w:val="00A01D18"/>
    <w:rsid w:val="00A01E6B"/>
    <w:rsid w:val="00A01F50"/>
    <w:rsid w:val="00A024F6"/>
    <w:rsid w:val="00A027EA"/>
    <w:rsid w:val="00A02FB0"/>
    <w:rsid w:val="00A03633"/>
    <w:rsid w:val="00A03F5B"/>
    <w:rsid w:val="00A04404"/>
    <w:rsid w:val="00A0520C"/>
    <w:rsid w:val="00A057BD"/>
    <w:rsid w:val="00A05B12"/>
    <w:rsid w:val="00A06835"/>
    <w:rsid w:val="00A06DCB"/>
    <w:rsid w:val="00A107B3"/>
    <w:rsid w:val="00A11611"/>
    <w:rsid w:val="00A12195"/>
    <w:rsid w:val="00A13CBE"/>
    <w:rsid w:val="00A14D76"/>
    <w:rsid w:val="00A16D1B"/>
    <w:rsid w:val="00A17368"/>
    <w:rsid w:val="00A17797"/>
    <w:rsid w:val="00A179D0"/>
    <w:rsid w:val="00A2061C"/>
    <w:rsid w:val="00A20D30"/>
    <w:rsid w:val="00A212AE"/>
    <w:rsid w:val="00A21D86"/>
    <w:rsid w:val="00A22522"/>
    <w:rsid w:val="00A225F6"/>
    <w:rsid w:val="00A247BD"/>
    <w:rsid w:val="00A261C3"/>
    <w:rsid w:val="00A264EF"/>
    <w:rsid w:val="00A27AE0"/>
    <w:rsid w:val="00A3185D"/>
    <w:rsid w:val="00A31E38"/>
    <w:rsid w:val="00A3382C"/>
    <w:rsid w:val="00A33A78"/>
    <w:rsid w:val="00A33B15"/>
    <w:rsid w:val="00A3416E"/>
    <w:rsid w:val="00A3625A"/>
    <w:rsid w:val="00A373EE"/>
    <w:rsid w:val="00A37D81"/>
    <w:rsid w:val="00A40227"/>
    <w:rsid w:val="00A40B10"/>
    <w:rsid w:val="00A40B60"/>
    <w:rsid w:val="00A4574F"/>
    <w:rsid w:val="00A461AB"/>
    <w:rsid w:val="00A4627B"/>
    <w:rsid w:val="00A46713"/>
    <w:rsid w:val="00A47E17"/>
    <w:rsid w:val="00A50080"/>
    <w:rsid w:val="00A516F3"/>
    <w:rsid w:val="00A525A4"/>
    <w:rsid w:val="00A52BCF"/>
    <w:rsid w:val="00A5376C"/>
    <w:rsid w:val="00A5723C"/>
    <w:rsid w:val="00A5773F"/>
    <w:rsid w:val="00A57E45"/>
    <w:rsid w:val="00A62C6D"/>
    <w:rsid w:val="00A65AFC"/>
    <w:rsid w:val="00A66ACD"/>
    <w:rsid w:val="00A6788B"/>
    <w:rsid w:val="00A67904"/>
    <w:rsid w:val="00A70477"/>
    <w:rsid w:val="00A7054F"/>
    <w:rsid w:val="00A70DD5"/>
    <w:rsid w:val="00A758D5"/>
    <w:rsid w:val="00A75929"/>
    <w:rsid w:val="00A75A23"/>
    <w:rsid w:val="00A767A3"/>
    <w:rsid w:val="00A800DE"/>
    <w:rsid w:val="00A806BA"/>
    <w:rsid w:val="00A8262A"/>
    <w:rsid w:val="00A8395B"/>
    <w:rsid w:val="00A840AE"/>
    <w:rsid w:val="00A869C1"/>
    <w:rsid w:val="00A8729C"/>
    <w:rsid w:val="00A9161F"/>
    <w:rsid w:val="00A9221D"/>
    <w:rsid w:val="00A93928"/>
    <w:rsid w:val="00A94E37"/>
    <w:rsid w:val="00A950BB"/>
    <w:rsid w:val="00A95C82"/>
    <w:rsid w:val="00A96C88"/>
    <w:rsid w:val="00AA0401"/>
    <w:rsid w:val="00AA1277"/>
    <w:rsid w:val="00AA1F3E"/>
    <w:rsid w:val="00AA284D"/>
    <w:rsid w:val="00AA291E"/>
    <w:rsid w:val="00AA3818"/>
    <w:rsid w:val="00AA4CF9"/>
    <w:rsid w:val="00AA54E5"/>
    <w:rsid w:val="00AA61FE"/>
    <w:rsid w:val="00AA6E7E"/>
    <w:rsid w:val="00AB0866"/>
    <w:rsid w:val="00AB1800"/>
    <w:rsid w:val="00AB2545"/>
    <w:rsid w:val="00AB3421"/>
    <w:rsid w:val="00AB3BD9"/>
    <w:rsid w:val="00AB4047"/>
    <w:rsid w:val="00AB7A36"/>
    <w:rsid w:val="00AC2ADA"/>
    <w:rsid w:val="00AC33E2"/>
    <w:rsid w:val="00AC40B3"/>
    <w:rsid w:val="00AC4824"/>
    <w:rsid w:val="00AC6283"/>
    <w:rsid w:val="00AC62AB"/>
    <w:rsid w:val="00AC7AC7"/>
    <w:rsid w:val="00AD13AF"/>
    <w:rsid w:val="00AD21EA"/>
    <w:rsid w:val="00AD4D00"/>
    <w:rsid w:val="00AD572D"/>
    <w:rsid w:val="00AD5A13"/>
    <w:rsid w:val="00AD68F7"/>
    <w:rsid w:val="00AD6F22"/>
    <w:rsid w:val="00AD7CA2"/>
    <w:rsid w:val="00AE03F3"/>
    <w:rsid w:val="00AE1B01"/>
    <w:rsid w:val="00AE21A2"/>
    <w:rsid w:val="00AE2DE3"/>
    <w:rsid w:val="00AE524E"/>
    <w:rsid w:val="00AE52CB"/>
    <w:rsid w:val="00AE5945"/>
    <w:rsid w:val="00AE5F7B"/>
    <w:rsid w:val="00AE6B0C"/>
    <w:rsid w:val="00AE740B"/>
    <w:rsid w:val="00AE7EEE"/>
    <w:rsid w:val="00AF111C"/>
    <w:rsid w:val="00AF1DF7"/>
    <w:rsid w:val="00AF3ECD"/>
    <w:rsid w:val="00AF51CB"/>
    <w:rsid w:val="00AF5D10"/>
    <w:rsid w:val="00AF5FD8"/>
    <w:rsid w:val="00AF66CA"/>
    <w:rsid w:val="00AF6BA5"/>
    <w:rsid w:val="00B00CF3"/>
    <w:rsid w:val="00B00E71"/>
    <w:rsid w:val="00B016EC"/>
    <w:rsid w:val="00B02FDD"/>
    <w:rsid w:val="00B0366D"/>
    <w:rsid w:val="00B043E8"/>
    <w:rsid w:val="00B0608A"/>
    <w:rsid w:val="00B06112"/>
    <w:rsid w:val="00B0618E"/>
    <w:rsid w:val="00B06557"/>
    <w:rsid w:val="00B066E3"/>
    <w:rsid w:val="00B07580"/>
    <w:rsid w:val="00B07C5F"/>
    <w:rsid w:val="00B07DDC"/>
    <w:rsid w:val="00B10681"/>
    <w:rsid w:val="00B10F06"/>
    <w:rsid w:val="00B13216"/>
    <w:rsid w:val="00B14C00"/>
    <w:rsid w:val="00B15856"/>
    <w:rsid w:val="00B178B7"/>
    <w:rsid w:val="00B2205B"/>
    <w:rsid w:val="00B24023"/>
    <w:rsid w:val="00B248D0"/>
    <w:rsid w:val="00B25804"/>
    <w:rsid w:val="00B269D7"/>
    <w:rsid w:val="00B31294"/>
    <w:rsid w:val="00B32331"/>
    <w:rsid w:val="00B3239D"/>
    <w:rsid w:val="00B330CF"/>
    <w:rsid w:val="00B35529"/>
    <w:rsid w:val="00B357FA"/>
    <w:rsid w:val="00B3798E"/>
    <w:rsid w:val="00B37AA2"/>
    <w:rsid w:val="00B40C66"/>
    <w:rsid w:val="00B40E3C"/>
    <w:rsid w:val="00B423F0"/>
    <w:rsid w:val="00B42D60"/>
    <w:rsid w:val="00B43438"/>
    <w:rsid w:val="00B43F52"/>
    <w:rsid w:val="00B442CC"/>
    <w:rsid w:val="00B46379"/>
    <w:rsid w:val="00B46546"/>
    <w:rsid w:val="00B466C3"/>
    <w:rsid w:val="00B467C4"/>
    <w:rsid w:val="00B46D86"/>
    <w:rsid w:val="00B47E7B"/>
    <w:rsid w:val="00B51499"/>
    <w:rsid w:val="00B52362"/>
    <w:rsid w:val="00B532E5"/>
    <w:rsid w:val="00B56EF6"/>
    <w:rsid w:val="00B576A1"/>
    <w:rsid w:val="00B600AA"/>
    <w:rsid w:val="00B625EB"/>
    <w:rsid w:val="00B6363B"/>
    <w:rsid w:val="00B643E6"/>
    <w:rsid w:val="00B66055"/>
    <w:rsid w:val="00B6691E"/>
    <w:rsid w:val="00B67C86"/>
    <w:rsid w:val="00B7011D"/>
    <w:rsid w:val="00B70665"/>
    <w:rsid w:val="00B70819"/>
    <w:rsid w:val="00B71C40"/>
    <w:rsid w:val="00B736C5"/>
    <w:rsid w:val="00B7395D"/>
    <w:rsid w:val="00B74A9A"/>
    <w:rsid w:val="00B8106C"/>
    <w:rsid w:val="00B815B5"/>
    <w:rsid w:val="00B8250C"/>
    <w:rsid w:val="00B846C2"/>
    <w:rsid w:val="00B85751"/>
    <w:rsid w:val="00B85CE4"/>
    <w:rsid w:val="00B86E24"/>
    <w:rsid w:val="00B87834"/>
    <w:rsid w:val="00B90031"/>
    <w:rsid w:val="00B908D9"/>
    <w:rsid w:val="00B90FC2"/>
    <w:rsid w:val="00B924AB"/>
    <w:rsid w:val="00B9464F"/>
    <w:rsid w:val="00B957C0"/>
    <w:rsid w:val="00BA016D"/>
    <w:rsid w:val="00BA01C6"/>
    <w:rsid w:val="00BA04A1"/>
    <w:rsid w:val="00BA0CB1"/>
    <w:rsid w:val="00BA2A0A"/>
    <w:rsid w:val="00BA2A33"/>
    <w:rsid w:val="00BA3684"/>
    <w:rsid w:val="00BA38E5"/>
    <w:rsid w:val="00BA6AC9"/>
    <w:rsid w:val="00BA77ED"/>
    <w:rsid w:val="00BA7BC0"/>
    <w:rsid w:val="00BA7FAC"/>
    <w:rsid w:val="00BB018F"/>
    <w:rsid w:val="00BB03E5"/>
    <w:rsid w:val="00BB075F"/>
    <w:rsid w:val="00BB0D14"/>
    <w:rsid w:val="00BB34E0"/>
    <w:rsid w:val="00BB445B"/>
    <w:rsid w:val="00BB4AAB"/>
    <w:rsid w:val="00BB4F63"/>
    <w:rsid w:val="00BB5C5C"/>
    <w:rsid w:val="00BB789A"/>
    <w:rsid w:val="00BC59CE"/>
    <w:rsid w:val="00BC6F2B"/>
    <w:rsid w:val="00BD0674"/>
    <w:rsid w:val="00BD3A87"/>
    <w:rsid w:val="00BD5CC1"/>
    <w:rsid w:val="00BD77ED"/>
    <w:rsid w:val="00BE033B"/>
    <w:rsid w:val="00BE1E1D"/>
    <w:rsid w:val="00BE2648"/>
    <w:rsid w:val="00BE2FDC"/>
    <w:rsid w:val="00BE4903"/>
    <w:rsid w:val="00BE5192"/>
    <w:rsid w:val="00BE5F39"/>
    <w:rsid w:val="00BF1479"/>
    <w:rsid w:val="00BF1C6F"/>
    <w:rsid w:val="00BF5283"/>
    <w:rsid w:val="00BF5522"/>
    <w:rsid w:val="00BF7F16"/>
    <w:rsid w:val="00C0062D"/>
    <w:rsid w:val="00C00DEE"/>
    <w:rsid w:val="00C012E0"/>
    <w:rsid w:val="00C01E03"/>
    <w:rsid w:val="00C0232A"/>
    <w:rsid w:val="00C02D1F"/>
    <w:rsid w:val="00C03439"/>
    <w:rsid w:val="00C03978"/>
    <w:rsid w:val="00C0463A"/>
    <w:rsid w:val="00C05A01"/>
    <w:rsid w:val="00C061E9"/>
    <w:rsid w:val="00C06DC1"/>
    <w:rsid w:val="00C078D9"/>
    <w:rsid w:val="00C106B9"/>
    <w:rsid w:val="00C13543"/>
    <w:rsid w:val="00C138D1"/>
    <w:rsid w:val="00C138DF"/>
    <w:rsid w:val="00C1494D"/>
    <w:rsid w:val="00C156F7"/>
    <w:rsid w:val="00C15769"/>
    <w:rsid w:val="00C16064"/>
    <w:rsid w:val="00C17B7D"/>
    <w:rsid w:val="00C17BC7"/>
    <w:rsid w:val="00C20932"/>
    <w:rsid w:val="00C214A3"/>
    <w:rsid w:val="00C21526"/>
    <w:rsid w:val="00C215B3"/>
    <w:rsid w:val="00C216AD"/>
    <w:rsid w:val="00C24C20"/>
    <w:rsid w:val="00C26253"/>
    <w:rsid w:val="00C27158"/>
    <w:rsid w:val="00C27D82"/>
    <w:rsid w:val="00C32701"/>
    <w:rsid w:val="00C3370A"/>
    <w:rsid w:val="00C3395C"/>
    <w:rsid w:val="00C33BD5"/>
    <w:rsid w:val="00C34F34"/>
    <w:rsid w:val="00C35204"/>
    <w:rsid w:val="00C4057B"/>
    <w:rsid w:val="00C411D4"/>
    <w:rsid w:val="00C4240F"/>
    <w:rsid w:val="00C42897"/>
    <w:rsid w:val="00C4419F"/>
    <w:rsid w:val="00C473C4"/>
    <w:rsid w:val="00C5096C"/>
    <w:rsid w:val="00C50C4A"/>
    <w:rsid w:val="00C513BB"/>
    <w:rsid w:val="00C52462"/>
    <w:rsid w:val="00C52B1E"/>
    <w:rsid w:val="00C53820"/>
    <w:rsid w:val="00C54D66"/>
    <w:rsid w:val="00C57988"/>
    <w:rsid w:val="00C57E0E"/>
    <w:rsid w:val="00C615D9"/>
    <w:rsid w:val="00C620DF"/>
    <w:rsid w:val="00C622C3"/>
    <w:rsid w:val="00C622D3"/>
    <w:rsid w:val="00C629BC"/>
    <w:rsid w:val="00C637D0"/>
    <w:rsid w:val="00C64046"/>
    <w:rsid w:val="00C64E6E"/>
    <w:rsid w:val="00C67526"/>
    <w:rsid w:val="00C70052"/>
    <w:rsid w:val="00C70F33"/>
    <w:rsid w:val="00C71CAE"/>
    <w:rsid w:val="00C724B7"/>
    <w:rsid w:val="00C737F7"/>
    <w:rsid w:val="00C74530"/>
    <w:rsid w:val="00C7470F"/>
    <w:rsid w:val="00C75FD6"/>
    <w:rsid w:val="00C76290"/>
    <w:rsid w:val="00C77B4C"/>
    <w:rsid w:val="00C77B92"/>
    <w:rsid w:val="00C81FFC"/>
    <w:rsid w:val="00C82D7E"/>
    <w:rsid w:val="00C82FDA"/>
    <w:rsid w:val="00C84904"/>
    <w:rsid w:val="00C84E17"/>
    <w:rsid w:val="00C84E5E"/>
    <w:rsid w:val="00C85139"/>
    <w:rsid w:val="00C851BE"/>
    <w:rsid w:val="00C86F58"/>
    <w:rsid w:val="00C937B5"/>
    <w:rsid w:val="00C93EB0"/>
    <w:rsid w:val="00C96056"/>
    <w:rsid w:val="00C9617A"/>
    <w:rsid w:val="00C9746B"/>
    <w:rsid w:val="00CA1B04"/>
    <w:rsid w:val="00CA2EBF"/>
    <w:rsid w:val="00CA4209"/>
    <w:rsid w:val="00CA4267"/>
    <w:rsid w:val="00CA4761"/>
    <w:rsid w:val="00CA6301"/>
    <w:rsid w:val="00CA645D"/>
    <w:rsid w:val="00CA6C54"/>
    <w:rsid w:val="00CA757D"/>
    <w:rsid w:val="00CA79C1"/>
    <w:rsid w:val="00CB05F8"/>
    <w:rsid w:val="00CB2C79"/>
    <w:rsid w:val="00CB6487"/>
    <w:rsid w:val="00CB7E04"/>
    <w:rsid w:val="00CC0270"/>
    <w:rsid w:val="00CC10BC"/>
    <w:rsid w:val="00CC2A0E"/>
    <w:rsid w:val="00CC3178"/>
    <w:rsid w:val="00CC359A"/>
    <w:rsid w:val="00CC40DE"/>
    <w:rsid w:val="00CC4D0B"/>
    <w:rsid w:val="00CC53EE"/>
    <w:rsid w:val="00CC57CB"/>
    <w:rsid w:val="00CC605F"/>
    <w:rsid w:val="00CC6D85"/>
    <w:rsid w:val="00CC6D92"/>
    <w:rsid w:val="00CC72F8"/>
    <w:rsid w:val="00CC7F6E"/>
    <w:rsid w:val="00CD161C"/>
    <w:rsid w:val="00CD30FA"/>
    <w:rsid w:val="00CD36A0"/>
    <w:rsid w:val="00CD3E7B"/>
    <w:rsid w:val="00CD55B3"/>
    <w:rsid w:val="00CD79F3"/>
    <w:rsid w:val="00CE164F"/>
    <w:rsid w:val="00CE26DC"/>
    <w:rsid w:val="00CE4903"/>
    <w:rsid w:val="00CE5103"/>
    <w:rsid w:val="00CE5D0B"/>
    <w:rsid w:val="00CF0663"/>
    <w:rsid w:val="00CF1CB1"/>
    <w:rsid w:val="00CF3B08"/>
    <w:rsid w:val="00CF5F96"/>
    <w:rsid w:val="00CF6033"/>
    <w:rsid w:val="00CF6AC3"/>
    <w:rsid w:val="00D0161F"/>
    <w:rsid w:val="00D025EF"/>
    <w:rsid w:val="00D0334A"/>
    <w:rsid w:val="00D03A7A"/>
    <w:rsid w:val="00D03ED1"/>
    <w:rsid w:val="00D041EA"/>
    <w:rsid w:val="00D04268"/>
    <w:rsid w:val="00D04B02"/>
    <w:rsid w:val="00D07D10"/>
    <w:rsid w:val="00D10C5C"/>
    <w:rsid w:val="00D10EFA"/>
    <w:rsid w:val="00D11800"/>
    <w:rsid w:val="00D12003"/>
    <w:rsid w:val="00D13B83"/>
    <w:rsid w:val="00D1534D"/>
    <w:rsid w:val="00D158F7"/>
    <w:rsid w:val="00D15B6D"/>
    <w:rsid w:val="00D20271"/>
    <w:rsid w:val="00D203C8"/>
    <w:rsid w:val="00D20DFF"/>
    <w:rsid w:val="00D21296"/>
    <w:rsid w:val="00D22224"/>
    <w:rsid w:val="00D230C1"/>
    <w:rsid w:val="00D23F3E"/>
    <w:rsid w:val="00D24E0C"/>
    <w:rsid w:val="00D268BD"/>
    <w:rsid w:val="00D27479"/>
    <w:rsid w:val="00D27E07"/>
    <w:rsid w:val="00D304AB"/>
    <w:rsid w:val="00D32245"/>
    <w:rsid w:val="00D33B9D"/>
    <w:rsid w:val="00D33D10"/>
    <w:rsid w:val="00D34E4C"/>
    <w:rsid w:val="00D35DEF"/>
    <w:rsid w:val="00D4069D"/>
    <w:rsid w:val="00D42585"/>
    <w:rsid w:val="00D43911"/>
    <w:rsid w:val="00D43A49"/>
    <w:rsid w:val="00D45257"/>
    <w:rsid w:val="00D50A6B"/>
    <w:rsid w:val="00D50F61"/>
    <w:rsid w:val="00D51074"/>
    <w:rsid w:val="00D51ADB"/>
    <w:rsid w:val="00D52336"/>
    <w:rsid w:val="00D52862"/>
    <w:rsid w:val="00D530EC"/>
    <w:rsid w:val="00D53445"/>
    <w:rsid w:val="00D53A52"/>
    <w:rsid w:val="00D54634"/>
    <w:rsid w:val="00D547E0"/>
    <w:rsid w:val="00D56590"/>
    <w:rsid w:val="00D57712"/>
    <w:rsid w:val="00D600A2"/>
    <w:rsid w:val="00D61117"/>
    <w:rsid w:val="00D61F3B"/>
    <w:rsid w:val="00D623A8"/>
    <w:rsid w:val="00D63224"/>
    <w:rsid w:val="00D63546"/>
    <w:rsid w:val="00D639A7"/>
    <w:rsid w:val="00D63B7B"/>
    <w:rsid w:val="00D644EE"/>
    <w:rsid w:val="00D65025"/>
    <w:rsid w:val="00D65D27"/>
    <w:rsid w:val="00D70031"/>
    <w:rsid w:val="00D7038D"/>
    <w:rsid w:val="00D70A6B"/>
    <w:rsid w:val="00D7258D"/>
    <w:rsid w:val="00D73292"/>
    <w:rsid w:val="00D7395E"/>
    <w:rsid w:val="00D73C2C"/>
    <w:rsid w:val="00D74744"/>
    <w:rsid w:val="00D75993"/>
    <w:rsid w:val="00D759C0"/>
    <w:rsid w:val="00D764A1"/>
    <w:rsid w:val="00D801A6"/>
    <w:rsid w:val="00D807BB"/>
    <w:rsid w:val="00D813AD"/>
    <w:rsid w:val="00D820CD"/>
    <w:rsid w:val="00D828D2"/>
    <w:rsid w:val="00D82A2C"/>
    <w:rsid w:val="00D82D4B"/>
    <w:rsid w:val="00D83029"/>
    <w:rsid w:val="00D835A0"/>
    <w:rsid w:val="00D83B95"/>
    <w:rsid w:val="00D83C28"/>
    <w:rsid w:val="00D84E79"/>
    <w:rsid w:val="00D8531F"/>
    <w:rsid w:val="00D859E0"/>
    <w:rsid w:val="00D861A7"/>
    <w:rsid w:val="00D86CE7"/>
    <w:rsid w:val="00D87378"/>
    <w:rsid w:val="00D877FD"/>
    <w:rsid w:val="00D9042D"/>
    <w:rsid w:val="00D91073"/>
    <w:rsid w:val="00D9150F"/>
    <w:rsid w:val="00D933FC"/>
    <w:rsid w:val="00D93820"/>
    <w:rsid w:val="00D9469B"/>
    <w:rsid w:val="00D946DE"/>
    <w:rsid w:val="00D95648"/>
    <w:rsid w:val="00D9621E"/>
    <w:rsid w:val="00D962E9"/>
    <w:rsid w:val="00D96347"/>
    <w:rsid w:val="00D96498"/>
    <w:rsid w:val="00D965C2"/>
    <w:rsid w:val="00D96652"/>
    <w:rsid w:val="00D974DB"/>
    <w:rsid w:val="00D9757D"/>
    <w:rsid w:val="00D97F19"/>
    <w:rsid w:val="00DA0E32"/>
    <w:rsid w:val="00DA38DD"/>
    <w:rsid w:val="00DA4878"/>
    <w:rsid w:val="00DA4E4D"/>
    <w:rsid w:val="00DA5BD4"/>
    <w:rsid w:val="00DA744C"/>
    <w:rsid w:val="00DA7C81"/>
    <w:rsid w:val="00DB0E68"/>
    <w:rsid w:val="00DB2BA4"/>
    <w:rsid w:val="00DB3C6E"/>
    <w:rsid w:val="00DB4A13"/>
    <w:rsid w:val="00DB4FE0"/>
    <w:rsid w:val="00DB50B0"/>
    <w:rsid w:val="00DB5AD8"/>
    <w:rsid w:val="00DB7232"/>
    <w:rsid w:val="00DB7F2F"/>
    <w:rsid w:val="00DB7FA6"/>
    <w:rsid w:val="00DC0FF0"/>
    <w:rsid w:val="00DC1EFE"/>
    <w:rsid w:val="00DC26E5"/>
    <w:rsid w:val="00DC345D"/>
    <w:rsid w:val="00DC4948"/>
    <w:rsid w:val="00DC4AAC"/>
    <w:rsid w:val="00DC65FD"/>
    <w:rsid w:val="00DC73E6"/>
    <w:rsid w:val="00DD11BE"/>
    <w:rsid w:val="00DD18DA"/>
    <w:rsid w:val="00DD1D63"/>
    <w:rsid w:val="00DD37F3"/>
    <w:rsid w:val="00DD4336"/>
    <w:rsid w:val="00DD4BCC"/>
    <w:rsid w:val="00DD5277"/>
    <w:rsid w:val="00DD57AC"/>
    <w:rsid w:val="00DD71AA"/>
    <w:rsid w:val="00DD7333"/>
    <w:rsid w:val="00DE038E"/>
    <w:rsid w:val="00DE0AD5"/>
    <w:rsid w:val="00DE126D"/>
    <w:rsid w:val="00DE1D98"/>
    <w:rsid w:val="00DE3F91"/>
    <w:rsid w:val="00DE5DCA"/>
    <w:rsid w:val="00DE613D"/>
    <w:rsid w:val="00DF22BB"/>
    <w:rsid w:val="00DF35D9"/>
    <w:rsid w:val="00DF406E"/>
    <w:rsid w:val="00E0033D"/>
    <w:rsid w:val="00E00589"/>
    <w:rsid w:val="00E0108D"/>
    <w:rsid w:val="00E01A21"/>
    <w:rsid w:val="00E01D93"/>
    <w:rsid w:val="00E02F70"/>
    <w:rsid w:val="00E048F1"/>
    <w:rsid w:val="00E05101"/>
    <w:rsid w:val="00E057F5"/>
    <w:rsid w:val="00E06206"/>
    <w:rsid w:val="00E067A6"/>
    <w:rsid w:val="00E118E4"/>
    <w:rsid w:val="00E11B66"/>
    <w:rsid w:val="00E11B97"/>
    <w:rsid w:val="00E12DB4"/>
    <w:rsid w:val="00E13659"/>
    <w:rsid w:val="00E15279"/>
    <w:rsid w:val="00E15DFF"/>
    <w:rsid w:val="00E16FBE"/>
    <w:rsid w:val="00E17911"/>
    <w:rsid w:val="00E2040C"/>
    <w:rsid w:val="00E235E3"/>
    <w:rsid w:val="00E23861"/>
    <w:rsid w:val="00E254F6"/>
    <w:rsid w:val="00E2612F"/>
    <w:rsid w:val="00E261AE"/>
    <w:rsid w:val="00E27C33"/>
    <w:rsid w:val="00E306D7"/>
    <w:rsid w:val="00E314D0"/>
    <w:rsid w:val="00E31E17"/>
    <w:rsid w:val="00E323E0"/>
    <w:rsid w:val="00E329C0"/>
    <w:rsid w:val="00E32DAC"/>
    <w:rsid w:val="00E32ECB"/>
    <w:rsid w:val="00E33A2B"/>
    <w:rsid w:val="00E33B0E"/>
    <w:rsid w:val="00E3613B"/>
    <w:rsid w:val="00E373AB"/>
    <w:rsid w:val="00E37786"/>
    <w:rsid w:val="00E37C52"/>
    <w:rsid w:val="00E400B4"/>
    <w:rsid w:val="00E4122B"/>
    <w:rsid w:val="00E43DFA"/>
    <w:rsid w:val="00E43E6E"/>
    <w:rsid w:val="00E441CE"/>
    <w:rsid w:val="00E44FCA"/>
    <w:rsid w:val="00E45343"/>
    <w:rsid w:val="00E4548A"/>
    <w:rsid w:val="00E468B0"/>
    <w:rsid w:val="00E469C3"/>
    <w:rsid w:val="00E46D54"/>
    <w:rsid w:val="00E46E10"/>
    <w:rsid w:val="00E4705E"/>
    <w:rsid w:val="00E513AA"/>
    <w:rsid w:val="00E53AEF"/>
    <w:rsid w:val="00E5445A"/>
    <w:rsid w:val="00E544DB"/>
    <w:rsid w:val="00E562D2"/>
    <w:rsid w:val="00E569C8"/>
    <w:rsid w:val="00E574C2"/>
    <w:rsid w:val="00E600B3"/>
    <w:rsid w:val="00E60522"/>
    <w:rsid w:val="00E6072D"/>
    <w:rsid w:val="00E60CE1"/>
    <w:rsid w:val="00E60CF2"/>
    <w:rsid w:val="00E6105C"/>
    <w:rsid w:val="00E62B52"/>
    <w:rsid w:val="00E630FA"/>
    <w:rsid w:val="00E63B91"/>
    <w:rsid w:val="00E642F9"/>
    <w:rsid w:val="00E663F0"/>
    <w:rsid w:val="00E666B4"/>
    <w:rsid w:val="00E66971"/>
    <w:rsid w:val="00E66C30"/>
    <w:rsid w:val="00E67D4B"/>
    <w:rsid w:val="00E70D02"/>
    <w:rsid w:val="00E70E7C"/>
    <w:rsid w:val="00E71C5F"/>
    <w:rsid w:val="00E71F9A"/>
    <w:rsid w:val="00E7229B"/>
    <w:rsid w:val="00E73106"/>
    <w:rsid w:val="00E744EF"/>
    <w:rsid w:val="00E76E99"/>
    <w:rsid w:val="00E774A8"/>
    <w:rsid w:val="00E8029C"/>
    <w:rsid w:val="00E81766"/>
    <w:rsid w:val="00E822B4"/>
    <w:rsid w:val="00E83583"/>
    <w:rsid w:val="00E836CC"/>
    <w:rsid w:val="00E83DBF"/>
    <w:rsid w:val="00E843B6"/>
    <w:rsid w:val="00E84597"/>
    <w:rsid w:val="00E8474F"/>
    <w:rsid w:val="00E85405"/>
    <w:rsid w:val="00E8552F"/>
    <w:rsid w:val="00E8710A"/>
    <w:rsid w:val="00E87531"/>
    <w:rsid w:val="00E9070C"/>
    <w:rsid w:val="00E91997"/>
    <w:rsid w:val="00E92AE1"/>
    <w:rsid w:val="00E96441"/>
    <w:rsid w:val="00EA16FC"/>
    <w:rsid w:val="00EA175C"/>
    <w:rsid w:val="00EA1CD1"/>
    <w:rsid w:val="00EA24AF"/>
    <w:rsid w:val="00EA282C"/>
    <w:rsid w:val="00EA3E87"/>
    <w:rsid w:val="00EA5F36"/>
    <w:rsid w:val="00EA626D"/>
    <w:rsid w:val="00EA795C"/>
    <w:rsid w:val="00EB1E5D"/>
    <w:rsid w:val="00EB20A3"/>
    <w:rsid w:val="00EB2428"/>
    <w:rsid w:val="00EB2962"/>
    <w:rsid w:val="00EB3703"/>
    <w:rsid w:val="00EB4019"/>
    <w:rsid w:val="00EB51F1"/>
    <w:rsid w:val="00EB55DA"/>
    <w:rsid w:val="00EB5FA4"/>
    <w:rsid w:val="00EB747B"/>
    <w:rsid w:val="00EB7CEB"/>
    <w:rsid w:val="00EC185E"/>
    <w:rsid w:val="00EC2710"/>
    <w:rsid w:val="00EC275A"/>
    <w:rsid w:val="00EC3AEE"/>
    <w:rsid w:val="00EC3F78"/>
    <w:rsid w:val="00EC47E5"/>
    <w:rsid w:val="00EC562D"/>
    <w:rsid w:val="00EC580A"/>
    <w:rsid w:val="00EC5CAB"/>
    <w:rsid w:val="00EC6FA5"/>
    <w:rsid w:val="00EC7CE4"/>
    <w:rsid w:val="00ED1026"/>
    <w:rsid w:val="00ED2DAD"/>
    <w:rsid w:val="00ED69ED"/>
    <w:rsid w:val="00ED6FE8"/>
    <w:rsid w:val="00ED73EB"/>
    <w:rsid w:val="00ED7916"/>
    <w:rsid w:val="00EE05BD"/>
    <w:rsid w:val="00EE0E9B"/>
    <w:rsid w:val="00EE569F"/>
    <w:rsid w:val="00EE59BD"/>
    <w:rsid w:val="00EE72D8"/>
    <w:rsid w:val="00EE7F86"/>
    <w:rsid w:val="00EF2734"/>
    <w:rsid w:val="00EF27C0"/>
    <w:rsid w:val="00EF2B20"/>
    <w:rsid w:val="00EF41B8"/>
    <w:rsid w:val="00EF47B2"/>
    <w:rsid w:val="00EF71B6"/>
    <w:rsid w:val="00F00F58"/>
    <w:rsid w:val="00F02EB3"/>
    <w:rsid w:val="00F0307A"/>
    <w:rsid w:val="00F03D93"/>
    <w:rsid w:val="00F04611"/>
    <w:rsid w:val="00F047A8"/>
    <w:rsid w:val="00F0570C"/>
    <w:rsid w:val="00F06117"/>
    <w:rsid w:val="00F061AE"/>
    <w:rsid w:val="00F107B8"/>
    <w:rsid w:val="00F1179C"/>
    <w:rsid w:val="00F136D1"/>
    <w:rsid w:val="00F13C12"/>
    <w:rsid w:val="00F14299"/>
    <w:rsid w:val="00F14BBF"/>
    <w:rsid w:val="00F14C51"/>
    <w:rsid w:val="00F150D9"/>
    <w:rsid w:val="00F15B94"/>
    <w:rsid w:val="00F17387"/>
    <w:rsid w:val="00F23262"/>
    <w:rsid w:val="00F23801"/>
    <w:rsid w:val="00F250EE"/>
    <w:rsid w:val="00F254EF"/>
    <w:rsid w:val="00F32688"/>
    <w:rsid w:val="00F33082"/>
    <w:rsid w:val="00F33BBE"/>
    <w:rsid w:val="00F409A8"/>
    <w:rsid w:val="00F40D4F"/>
    <w:rsid w:val="00F40D9A"/>
    <w:rsid w:val="00F411A0"/>
    <w:rsid w:val="00F41962"/>
    <w:rsid w:val="00F42CF8"/>
    <w:rsid w:val="00F430E3"/>
    <w:rsid w:val="00F43470"/>
    <w:rsid w:val="00F458F6"/>
    <w:rsid w:val="00F45A2F"/>
    <w:rsid w:val="00F47066"/>
    <w:rsid w:val="00F5213F"/>
    <w:rsid w:val="00F5260E"/>
    <w:rsid w:val="00F53518"/>
    <w:rsid w:val="00F5425A"/>
    <w:rsid w:val="00F54FD5"/>
    <w:rsid w:val="00F560C3"/>
    <w:rsid w:val="00F5618D"/>
    <w:rsid w:val="00F5626C"/>
    <w:rsid w:val="00F57194"/>
    <w:rsid w:val="00F57807"/>
    <w:rsid w:val="00F57A35"/>
    <w:rsid w:val="00F617EE"/>
    <w:rsid w:val="00F61E15"/>
    <w:rsid w:val="00F62E66"/>
    <w:rsid w:val="00F6315E"/>
    <w:rsid w:val="00F63272"/>
    <w:rsid w:val="00F63411"/>
    <w:rsid w:val="00F66735"/>
    <w:rsid w:val="00F70AC5"/>
    <w:rsid w:val="00F717E0"/>
    <w:rsid w:val="00F72002"/>
    <w:rsid w:val="00F7248F"/>
    <w:rsid w:val="00F7285F"/>
    <w:rsid w:val="00F732C8"/>
    <w:rsid w:val="00F7558E"/>
    <w:rsid w:val="00F7576E"/>
    <w:rsid w:val="00F77356"/>
    <w:rsid w:val="00F80275"/>
    <w:rsid w:val="00F80CFB"/>
    <w:rsid w:val="00F816D6"/>
    <w:rsid w:val="00F81F45"/>
    <w:rsid w:val="00F81F57"/>
    <w:rsid w:val="00F824CF"/>
    <w:rsid w:val="00F8276D"/>
    <w:rsid w:val="00F8348E"/>
    <w:rsid w:val="00F849C4"/>
    <w:rsid w:val="00F85320"/>
    <w:rsid w:val="00F92C07"/>
    <w:rsid w:val="00F94483"/>
    <w:rsid w:val="00F96098"/>
    <w:rsid w:val="00F96240"/>
    <w:rsid w:val="00F9664E"/>
    <w:rsid w:val="00F96A25"/>
    <w:rsid w:val="00F96A9D"/>
    <w:rsid w:val="00F978EE"/>
    <w:rsid w:val="00F97BF3"/>
    <w:rsid w:val="00FA04F9"/>
    <w:rsid w:val="00FA122A"/>
    <w:rsid w:val="00FA1984"/>
    <w:rsid w:val="00FA2663"/>
    <w:rsid w:val="00FA2F7F"/>
    <w:rsid w:val="00FA3333"/>
    <w:rsid w:val="00FA3C53"/>
    <w:rsid w:val="00FA512D"/>
    <w:rsid w:val="00FA5985"/>
    <w:rsid w:val="00FA61AA"/>
    <w:rsid w:val="00FA6DB8"/>
    <w:rsid w:val="00FA6ED5"/>
    <w:rsid w:val="00FA790A"/>
    <w:rsid w:val="00FB058B"/>
    <w:rsid w:val="00FB21F9"/>
    <w:rsid w:val="00FB2EFC"/>
    <w:rsid w:val="00FB3163"/>
    <w:rsid w:val="00FB4C81"/>
    <w:rsid w:val="00FB5D96"/>
    <w:rsid w:val="00FB690A"/>
    <w:rsid w:val="00FC139C"/>
    <w:rsid w:val="00FC2619"/>
    <w:rsid w:val="00FC2706"/>
    <w:rsid w:val="00FC3682"/>
    <w:rsid w:val="00FC3B7A"/>
    <w:rsid w:val="00FC4330"/>
    <w:rsid w:val="00FC52F5"/>
    <w:rsid w:val="00FC591E"/>
    <w:rsid w:val="00FC5F79"/>
    <w:rsid w:val="00FC69A4"/>
    <w:rsid w:val="00FC7A8A"/>
    <w:rsid w:val="00FC7BF0"/>
    <w:rsid w:val="00FC7EF5"/>
    <w:rsid w:val="00FD18DA"/>
    <w:rsid w:val="00FD1E71"/>
    <w:rsid w:val="00FD2DF2"/>
    <w:rsid w:val="00FD415F"/>
    <w:rsid w:val="00FD4691"/>
    <w:rsid w:val="00FD46C4"/>
    <w:rsid w:val="00FD5814"/>
    <w:rsid w:val="00FD7273"/>
    <w:rsid w:val="00FD7DDF"/>
    <w:rsid w:val="00FE2472"/>
    <w:rsid w:val="00FE3243"/>
    <w:rsid w:val="00FE36F9"/>
    <w:rsid w:val="00FE792B"/>
    <w:rsid w:val="00FF0D67"/>
    <w:rsid w:val="00FF0FF0"/>
    <w:rsid w:val="00FF19D7"/>
    <w:rsid w:val="00FF1A1E"/>
    <w:rsid w:val="00FF1D07"/>
    <w:rsid w:val="00FF2C5E"/>
    <w:rsid w:val="00FF303F"/>
    <w:rsid w:val="00FF324D"/>
    <w:rsid w:val="00FF70B4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7ED2D7"/>
  <w15:docId w15:val="{B218BBB5-9269-4420-8C34-96816C8B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04E6"/>
    <w:pPr>
      <w:snapToGrid w:val="0"/>
      <w:spacing w:afterLines="50"/>
    </w:pPr>
    <w:rPr>
      <w:kern w:val="2"/>
    </w:rPr>
  </w:style>
  <w:style w:type="paragraph" w:styleId="1">
    <w:name w:val="heading 1"/>
    <w:basedOn w:val="a0"/>
    <w:next w:val="a0"/>
    <w:link w:val="10"/>
    <w:uiPriority w:val="9"/>
    <w:qFormat/>
    <w:rsid w:val="004262FF"/>
    <w:pPr>
      <w:keepNext/>
      <w:numPr>
        <w:numId w:val="1"/>
      </w:numPr>
      <w:snapToGrid/>
      <w:spacing w:after="5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A6EE7"/>
    <w:pPr>
      <w:keepNext/>
      <w:numPr>
        <w:ilvl w:val="1"/>
        <w:numId w:val="1"/>
      </w:numPr>
      <w:snapToGrid/>
      <w:spacing w:beforeLines="50" w:before="50" w:after="50"/>
      <w:jc w:val="both"/>
      <w:outlineLvl w:val="1"/>
    </w:pPr>
    <w:rPr>
      <w:rFonts w:eastAsia="BiauKai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840AE"/>
    <w:pPr>
      <w:numPr>
        <w:ilvl w:val="2"/>
        <w:numId w:val="1"/>
      </w:numPr>
      <w:snapToGrid/>
      <w:spacing w:after="50"/>
      <w:jc w:val="both"/>
      <w:outlineLvl w:val="2"/>
    </w:pPr>
    <w:rPr>
      <w:rFonts w:eastAsia="BiauKai" w:cstheme="majorBidi"/>
      <w:bCs/>
    </w:rPr>
  </w:style>
  <w:style w:type="paragraph" w:styleId="4">
    <w:name w:val="heading 4"/>
    <w:basedOn w:val="a0"/>
    <w:next w:val="a0"/>
    <w:link w:val="41"/>
    <w:uiPriority w:val="9"/>
    <w:unhideWhenUsed/>
    <w:qFormat/>
    <w:rsid w:val="00D7038D"/>
    <w:pPr>
      <w:numPr>
        <w:ilvl w:val="3"/>
        <w:numId w:val="1"/>
      </w:numPr>
      <w:adjustRightInd w:val="0"/>
      <w:spacing w:beforeLines="50" w:before="50" w:afterLines="0"/>
      <w:jc w:val="both"/>
      <w:outlineLvl w:val="3"/>
    </w:pPr>
    <w:rPr>
      <w:rFonts w:eastAsia="BiauKai" w:cstheme="majorBidi"/>
    </w:rPr>
  </w:style>
  <w:style w:type="paragraph" w:styleId="5">
    <w:name w:val="heading 5"/>
    <w:basedOn w:val="a0"/>
    <w:next w:val="a0"/>
    <w:link w:val="50"/>
    <w:uiPriority w:val="9"/>
    <w:unhideWhenUsed/>
    <w:qFormat/>
    <w:rsid w:val="00DC4AAC"/>
    <w:pPr>
      <w:numPr>
        <w:ilvl w:val="4"/>
        <w:numId w:val="1"/>
      </w:numPr>
      <w:spacing w:after="50"/>
      <w:ind w:leftChars="450" w:left="650" w:hangingChars="200" w:hanging="200"/>
      <w:jc w:val="both"/>
      <w:outlineLvl w:val="4"/>
    </w:pPr>
    <w:rPr>
      <w:rFonts w:eastAsia="BiauKa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CC359A"/>
    <w:pPr>
      <w:numPr>
        <w:ilvl w:val="5"/>
        <w:numId w:val="1"/>
      </w:numPr>
      <w:jc w:val="both"/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9D5801"/>
    <w:pPr>
      <w:keepNext/>
      <w:numPr>
        <w:ilvl w:val="6"/>
        <w:numId w:val="1"/>
      </w:numPr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A96C88"/>
    <w:pPr>
      <w:keepNext/>
      <w:numPr>
        <w:ilvl w:val="7"/>
        <w:numId w:val="1"/>
      </w:numPr>
      <w:outlineLvl w:val="7"/>
    </w:pPr>
    <w:rPr>
      <w:rFonts w:cstheme="majorBidi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3179EF"/>
    <w:pPr>
      <w:keepNext/>
      <w:numPr>
        <w:ilvl w:val="8"/>
        <w:numId w:val="1"/>
      </w:numPr>
      <w:outlineLvl w:val="8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內文1"/>
    <w:link w:val="12"/>
    <w:qFormat/>
    <w:rsid w:val="001103E7"/>
    <w:pPr>
      <w:snapToGrid w:val="0"/>
      <w:spacing w:afterLines="50"/>
      <w:ind w:leftChars="400" w:left="400" w:firstLineChars="200" w:firstLine="200"/>
      <w:jc w:val="both"/>
    </w:pPr>
    <w:rPr>
      <w:kern w:val="2"/>
    </w:rPr>
  </w:style>
  <w:style w:type="character" w:customStyle="1" w:styleId="12">
    <w:name w:val="內文1 字元"/>
    <w:basedOn w:val="a1"/>
    <w:link w:val="11"/>
    <w:rsid w:val="001103E7"/>
    <w:rPr>
      <w:kern w:val="2"/>
    </w:rPr>
  </w:style>
  <w:style w:type="table" w:customStyle="1" w:styleId="13">
    <w:name w:val="表格格線1"/>
    <w:basedOn w:val="a2"/>
    <w:next w:val="a4"/>
    <w:rsid w:val="009D5801"/>
    <w:pPr>
      <w:widowControl w:val="0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9D580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文2"/>
    <w:qFormat/>
    <w:rsid w:val="00DC4AAC"/>
    <w:pPr>
      <w:snapToGrid w:val="0"/>
      <w:spacing w:afterLines="50"/>
      <w:ind w:leftChars="200" w:left="560" w:firstLineChars="200" w:firstLine="560"/>
      <w:jc w:val="both"/>
    </w:pPr>
    <w:rPr>
      <w:rFonts w:eastAsia="BiauKai"/>
      <w:kern w:val="2"/>
    </w:rPr>
  </w:style>
  <w:style w:type="paragraph" w:customStyle="1" w:styleId="a5">
    <w:name w:val="內文圖"/>
    <w:basedOn w:val="a6"/>
    <w:link w:val="a7"/>
    <w:qFormat/>
    <w:rsid w:val="00E2040C"/>
    <w:pPr>
      <w:ind w:firstLine="540"/>
      <w:jc w:val="center"/>
    </w:pPr>
  </w:style>
  <w:style w:type="character" w:customStyle="1" w:styleId="a7">
    <w:name w:val="內文圖 字元"/>
    <w:basedOn w:val="12"/>
    <w:link w:val="a5"/>
    <w:rsid w:val="00E2040C"/>
    <w:rPr>
      <w:kern w:val="2"/>
      <w:sz w:val="27"/>
      <w:szCs w:val="24"/>
    </w:rPr>
  </w:style>
  <w:style w:type="paragraph" w:styleId="a6">
    <w:name w:val="List Paragraph"/>
    <w:basedOn w:val="a0"/>
    <w:uiPriority w:val="34"/>
    <w:qFormat/>
    <w:rsid w:val="009D5801"/>
    <w:pPr>
      <w:ind w:leftChars="200" w:left="480"/>
    </w:pPr>
  </w:style>
  <w:style w:type="paragraph" w:customStyle="1" w:styleId="0">
    <w:name w:val="內文0"/>
    <w:link w:val="00"/>
    <w:qFormat/>
    <w:rsid w:val="003C102F"/>
    <w:pPr>
      <w:snapToGrid w:val="0"/>
      <w:spacing w:afterLines="50" w:after="180"/>
      <w:ind w:leftChars="200" w:left="560"/>
      <w:jc w:val="both"/>
    </w:pPr>
    <w:rPr>
      <w:rFonts w:eastAsia="BiauKai" w:cstheme="majorBidi"/>
      <w:kern w:val="2"/>
    </w:rPr>
  </w:style>
  <w:style w:type="character" w:customStyle="1" w:styleId="00">
    <w:name w:val="內文0 字元"/>
    <w:basedOn w:val="a1"/>
    <w:link w:val="0"/>
    <w:rsid w:val="003C102F"/>
    <w:rPr>
      <w:rFonts w:eastAsia="BiauKai" w:cstheme="majorBidi"/>
      <w:kern w:val="2"/>
    </w:rPr>
  </w:style>
  <w:style w:type="character" w:customStyle="1" w:styleId="41">
    <w:name w:val="標題 4 字元"/>
    <w:basedOn w:val="a1"/>
    <w:link w:val="4"/>
    <w:uiPriority w:val="9"/>
    <w:rsid w:val="00D7038D"/>
    <w:rPr>
      <w:rFonts w:eastAsia="BiauKai" w:cstheme="majorBidi"/>
      <w:kern w:val="2"/>
    </w:rPr>
  </w:style>
  <w:style w:type="paragraph" w:customStyle="1" w:styleId="14">
    <w:name w:val="清單段落1"/>
    <w:basedOn w:val="a0"/>
    <w:rsid w:val="00E2040C"/>
    <w:pPr>
      <w:ind w:leftChars="200" w:left="480"/>
    </w:pPr>
    <w:rPr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4262FF"/>
    <w:rPr>
      <w:rFonts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5A6EE7"/>
    <w:rPr>
      <w:rFonts w:eastAsia="BiauKai" w:cstheme="majorBidi"/>
      <w:bCs/>
      <w:kern w:val="2"/>
      <w:szCs w:val="32"/>
    </w:rPr>
  </w:style>
  <w:style w:type="character" w:customStyle="1" w:styleId="30">
    <w:name w:val="標題 3 字元"/>
    <w:basedOn w:val="a1"/>
    <w:link w:val="3"/>
    <w:uiPriority w:val="9"/>
    <w:rsid w:val="00A840AE"/>
    <w:rPr>
      <w:rFonts w:eastAsia="BiauKai" w:cstheme="majorBidi"/>
      <w:bCs/>
      <w:kern w:val="2"/>
    </w:rPr>
  </w:style>
  <w:style w:type="character" w:customStyle="1" w:styleId="50">
    <w:name w:val="標題 5 字元"/>
    <w:basedOn w:val="a1"/>
    <w:link w:val="5"/>
    <w:uiPriority w:val="9"/>
    <w:rsid w:val="00DC4AAC"/>
    <w:rPr>
      <w:rFonts w:eastAsia="BiauKai" w:cstheme="majorBidi"/>
      <w:kern w:val="2"/>
    </w:rPr>
  </w:style>
  <w:style w:type="paragraph" w:styleId="15">
    <w:name w:val="toc 1"/>
    <w:basedOn w:val="a0"/>
    <w:next w:val="a0"/>
    <w:autoRedefine/>
    <w:uiPriority w:val="39"/>
    <w:unhideWhenUsed/>
    <w:rsid w:val="003A27B1"/>
    <w:pPr>
      <w:tabs>
        <w:tab w:val="left" w:pos="567"/>
        <w:tab w:val="right" w:leader="dot" w:pos="9628"/>
      </w:tabs>
      <w:spacing w:before="120" w:after="180"/>
    </w:pPr>
    <w:rPr>
      <w:rFonts w:asciiTheme="minorHAnsi" w:hAnsiTheme="minorHAnsi"/>
      <w:b/>
      <w:sz w:val="24"/>
      <w:szCs w:val="24"/>
    </w:rPr>
  </w:style>
  <w:style w:type="paragraph" w:styleId="a8">
    <w:name w:val="header"/>
    <w:basedOn w:val="a0"/>
    <w:link w:val="a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1"/>
    <w:link w:val="a8"/>
    <w:rsid w:val="009D5801"/>
    <w:rPr>
      <w:kern w:val="2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D5801"/>
    <w:rPr>
      <w:kern w:val="2"/>
      <w:sz w:val="20"/>
      <w:szCs w:val="20"/>
    </w:rPr>
  </w:style>
  <w:style w:type="paragraph" w:styleId="ac">
    <w:name w:val="Title"/>
    <w:basedOn w:val="a0"/>
    <w:next w:val="a0"/>
    <w:link w:val="ad"/>
    <w:uiPriority w:val="10"/>
    <w:qFormat/>
    <w:rsid w:val="009D5801"/>
    <w:pPr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d">
    <w:name w:val="標題 字元"/>
    <w:basedOn w:val="a1"/>
    <w:link w:val="ac"/>
    <w:uiPriority w:val="10"/>
    <w:rsid w:val="009D5801"/>
    <w:rPr>
      <w:rFonts w:cstheme="majorBidi"/>
      <w:b/>
      <w:bCs/>
      <w:kern w:val="2"/>
      <w:sz w:val="36"/>
      <w:szCs w:val="32"/>
    </w:rPr>
  </w:style>
  <w:style w:type="character" w:styleId="ae">
    <w:name w:val="Hyperlink"/>
    <w:uiPriority w:val="99"/>
    <w:unhideWhenUsed/>
    <w:rsid w:val="008466B2"/>
    <w:rPr>
      <w:color w:val="0000FF"/>
      <w:sz w:val="28"/>
      <w:u w:val="single"/>
    </w:rPr>
  </w:style>
  <w:style w:type="character" w:styleId="af">
    <w:name w:val="FollowedHyperlink"/>
    <w:basedOn w:val="a1"/>
    <w:uiPriority w:val="99"/>
    <w:semiHidden/>
    <w:unhideWhenUsed/>
    <w:rsid w:val="009D5801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9D58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9D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D580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內文3"/>
    <w:qFormat/>
    <w:rsid w:val="00DC4AAC"/>
    <w:pPr>
      <w:snapToGrid w:val="0"/>
      <w:spacing w:afterLines="50" w:after="50"/>
      <w:ind w:leftChars="400" w:left="400"/>
      <w:jc w:val="both"/>
    </w:pPr>
    <w:rPr>
      <w:rFonts w:eastAsia="BiauKai" w:cstheme="majorBidi"/>
    </w:rPr>
  </w:style>
  <w:style w:type="paragraph" w:customStyle="1" w:styleId="af2">
    <w:name w:val="內文中"/>
    <w:link w:val="af3"/>
    <w:qFormat/>
    <w:rsid w:val="00C615D9"/>
    <w:pPr>
      <w:snapToGrid w:val="0"/>
      <w:contextualSpacing/>
      <w:jc w:val="center"/>
    </w:pPr>
    <w:rPr>
      <w:rFonts w:cstheme="majorBidi"/>
      <w:b/>
      <w:bCs/>
      <w:kern w:val="2"/>
      <w:szCs w:val="36"/>
    </w:rPr>
  </w:style>
  <w:style w:type="character" w:customStyle="1" w:styleId="af3">
    <w:name w:val="內文中 字元"/>
    <w:basedOn w:val="a1"/>
    <w:link w:val="af2"/>
    <w:rsid w:val="00C615D9"/>
    <w:rPr>
      <w:rFonts w:cstheme="majorBidi"/>
      <w:b/>
      <w:bCs/>
      <w:kern w:val="2"/>
      <w:szCs w:val="36"/>
    </w:rPr>
  </w:style>
  <w:style w:type="paragraph" w:customStyle="1" w:styleId="af4">
    <w:name w:val="內文左"/>
    <w:link w:val="af5"/>
    <w:qFormat/>
    <w:rsid w:val="009D5801"/>
    <w:pPr>
      <w:snapToGrid w:val="0"/>
    </w:pPr>
    <w:rPr>
      <w:kern w:val="2"/>
    </w:rPr>
  </w:style>
  <w:style w:type="character" w:customStyle="1" w:styleId="af5">
    <w:name w:val="內文左 字元"/>
    <w:basedOn w:val="a1"/>
    <w:link w:val="af4"/>
    <w:rsid w:val="009D5801"/>
    <w:rPr>
      <w:kern w:val="2"/>
    </w:rPr>
  </w:style>
  <w:style w:type="paragraph" w:customStyle="1" w:styleId="af6">
    <w:name w:val="封面"/>
    <w:basedOn w:val="a0"/>
    <w:link w:val="af7"/>
    <w:qFormat/>
    <w:rsid w:val="009D5801"/>
    <w:pPr>
      <w:spacing w:after="180"/>
      <w:jc w:val="center"/>
    </w:pPr>
    <w:rPr>
      <w:b/>
      <w:noProof/>
      <w:sz w:val="48"/>
      <w:szCs w:val="48"/>
    </w:rPr>
  </w:style>
  <w:style w:type="character" w:customStyle="1" w:styleId="af7">
    <w:name w:val="封面 字元"/>
    <w:basedOn w:val="a1"/>
    <w:link w:val="af6"/>
    <w:rsid w:val="009D5801"/>
    <w:rPr>
      <w:b/>
      <w:noProof/>
      <w:kern w:val="2"/>
      <w:sz w:val="48"/>
      <w:szCs w:val="48"/>
    </w:rPr>
  </w:style>
  <w:style w:type="paragraph" w:customStyle="1" w:styleId="22">
    <w:name w:val="封面2"/>
    <w:basedOn w:val="af6"/>
    <w:link w:val="23"/>
    <w:qFormat/>
    <w:rsid w:val="009D5801"/>
    <w:rPr>
      <w:sz w:val="36"/>
      <w:szCs w:val="36"/>
    </w:rPr>
  </w:style>
  <w:style w:type="character" w:customStyle="1" w:styleId="23">
    <w:name w:val="封面2 字元"/>
    <w:basedOn w:val="af7"/>
    <w:link w:val="22"/>
    <w:rsid w:val="009D5801"/>
    <w:rPr>
      <w:b/>
      <w:noProof/>
      <w:kern w:val="2"/>
      <w:sz w:val="36"/>
      <w:szCs w:val="36"/>
    </w:rPr>
  </w:style>
  <w:style w:type="paragraph" w:customStyle="1" w:styleId="af8">
    <w:name w:val="內文表間距"/>
    <w:basedOn w:val="a0"/>
    <w:link w:val="af9"/>
    <w:qFormat/>
    <w:rsid w:val="009D5801"/>
  </w:style>
  <w:style w:type="character" w:customStyle="1" w:styleId="af9">
    <w:name w:val="內文表間距 字元"/>
    <w:basedOn w:val="a1"/>
    <w:link w:val="af8"/>
    <w:rsid w:val="009D5801"/>
    <w:rPr>
      <w:kern w:val="2"/>
    </w:rPr>
  </w:style>
  <w:style w:type="numbering" w:customStyle="1" w:styleId="16">
    <w:name w:val="無清單1"/>
    <w:next w:val="a3"/>
    <w:semiHidden/>
    <w:rsid w:val="009D5801"/>
  </w:style>
  <w:style w:type="paragraph" w:customStyle="1" w:styleId="afa">
    <w:name w:val="內文凸"/>
    <w:basedOn w:val="11"/>
    <w:link w:val="afb"/>
    <w:qFormat/>
    <w:rsid w:val="00576C33"/>
    <w:pPr>
      <w:spacing w:after="50"/>
      <w:ind w:left="475" w:hangingChars="75" w:hanging="75"/>
      <w:contextualSpacing/>
    </w:pPr>
    <w:rPr>
      <w:rFonts w:eastAsia="BiauKai"/>
    </w:rPr>
  </w:style>
  <w:style w:type="character" w:customStyle="1" w:styleId="afb">
    <w:name w:val="內文凸 字元"/>
    <w:basedOn w:val="12"/>
    <w:link w:val="afa"/>
    <w:rsid w:val="00576C33"/>
    <w:rPr>
      <w:rFonts w:eastAsia="BiauKai"/>
      <w:kern w:val="2"/>
    </w:rPr>
  </w:style>
  <w:style w:type="character" w:customStyle="1" w:styleId="60">
    <w:name w:val="標題 6 字元"/>
    <w:basedOn w:val="a1"/>
    <w:link w:val="6"/>
    <w:uiPriority w:val="9"/>
    <w:rsid w:val="00CC359A"/>
    <w:rPr>
      <w:rFonts w:cstheme="majorBidi"/>
      <w:kern w:val="2"/>
      <w:szCs w:val="36"/>
    </w:rPr>
  </w:style>
  <w:style w:type="character" w:customStyle="1" w:styleId="70">
    <w:name w:val="標題 7 字元"/>
    <w:basedOn w:val="a1"/>
    <w:link w:val="7"/>
    <w:uiPriority w:val="9"/>
    <w:rsid w:val="009D5801"/>
    <w:rPr>
      <w:rFonts w:cstheme="majorBidi"/>
      <w:bCs/>
      <w:kern w:val="2"/>
      <w:szCs w:val="36"/>
    </w:rPr>
  </w:style>
  <w:style w:type="character" w:customStyle="1" w:styleId="80">
    <w:name w:val="標題 8 字元"/>
    <w:basedOn w:val="a1"/>
    <w:link w:val="8"/>
    <w:uiPriority w:val="9"/>
    <w:rsid w:val="00A96C88"/>
    <w:rPr>
      <w:rFonts w:cstheme="majorBidi"/>
      <w:kern w:val="2"/>
      <w:szCs w:val="36"/>
    </w:rPr>
  </w:style>
  <w:style w:type="character" w:customStyle="1" w:styleId="90">
    <w:name w:val="標題 9 字元"/>
    <w:basedOn w:val="a1"/>
    <w:link w:val="9"/>
    <w:uiPriority w:val="9"/>
    <w:rsid w:val="003179EF"/>
    <w:rPr>
      <w:rFonts w:cstheme="majorBidi"/>
      <w:kern w:val="2"/>
      <w:szCs w:val="36"/>
    </w:rPr>
  </w:style>
  <w:style w:type="paragraph" w:styleId="24">
    <w:name w:val="toc 2"/>
    <w:basedOn w:val="a0"/>
    <w:next w:val="a0"/>
    <w:autoRedefine/>
    <w:uiPriority w:val="39"/>
    <w:unhideWhenUsed/>
    <w:rsid w:val="003A27B1"/>
    <w:pPr>
      <w:tabs>
        <w:tab w:val="left" w:pos="851"/>
        <w:tab w:val="right" w:leader="dot" w:pos="9628"/>
      </w:tabs>
      <w:spacing w:after="180"/>
      <w:ind w:left="280"/>
    </w:pPr>
    <w:rPr>
      <w:rFonts w:asciiTheme="minorHAnsi" w:hAnsiTheme="minorHAnsi"/>
      <w:b/>
      <w:sz w:val="22"/>
      <w:szCs w:val="22"/>
    </w:rPr>
  </w:style>
  <w:style w:type="paragraph" w:styleId="afc">
    <w:name w:val="footnote text"/>
    <w:basedOn w:val="a0"/>
    <w:link w:val="afd"/>
    <w:uiPriority w:val="99"/>
    <w:semiHidden/>
    <w:unhideWhenUsed/>
    <w:rsid w:val="009D5801"/>
    <w:rPr>
      <w:rFonts w:ascii="Calibri" w:eastAsia="新細明體" w:hAnsi="Calibri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9D5801"/>
    <w:rPr>
      <w:rFonts w:ascii="Calibri" w:eastAsia="新細明體" w:hAnsi="Calibri"/>
      <w:kern w:val="2"/>
      <w:sz w:val="20"/>
      <w:szCs w:val="20"/>
    </w:rPr>
  </w:style>
  <w:style w:type="paragraph" w:styleId="afe">
    <w:name w:val="annotation text"/>
    <w:basedOn w:val="a0"/>
    <w:link w:val="aff"/>
    <w:uiPriority w:val="99"/>
    <w:semiHidden/>
    <w:unhideWhenUsed/>
    <w:rsid w:val="009D5801"/>
  </w:style>
  <w:style w:type="character" w:customStyle="1" w:styleId="aff">
    <w:name w:val="註解文字 字元"/>
    <w:basedOn w:val="a1"/>
    <w:link w:val="afe"/>
    <w:uiPriority w:val="99"/>
    <w:semiHidden/>
    <w:rsid w:val="009D5801"/>
    <w:rPr>
      <w:kern w:val="2"/>
    </w:rPr>
  </w:style>
  <w:style w:type="paragraph" w:styleId="aff0">
    <w:name w:val="caption"/>
    <w:basedOn w:val="a0"/>
    <w:next w:val="a0"/>
    <w:uiPriority w:val="35"/>
    <w:unhideWhenUsed/>
    <w:qFormat/>
    <w:rsid w:val="009D5801"/>
    <w:pPr>
      <w:spacing w:beforeLines="50"/>
      <w:ind w:hangingChars="200" w:hanging="200"/>
      <w:jc w:val="center"/>
    </w:pPr>
    <w:rPr>
      <w:szCs w:val="20"/>
    </w:rPr>
  </w:style>
  <w:style w:type="paragraph" w:styleId="aff1">
    <w:name w:val="table of figures"/>
    <w:basedOn w:val="a0"/>
    <w:next w:val="a0"/>
    <w:uiPriority w:val="99"/>
    <w:unhideWhenUsed/>
    <w:rsid w:val="0088386B"/>
    <w:pPr>
      <w:ind w:leftChars="100" w:left="100" w:hangingChars="200" w:hanging="198"/>
    </w:pPr>
  </w:style>
  <w:style w:type="character" w:styleId="aff2">
    <w:name w:val="footnote reference"/>
    <w:basedOn w:val="a1"/>
    <w:uiPriority w:val="99"/>
    <w:semiHidden/>
    <w:unhideWhenUsed/>
    <w:rsid w:val="009D5801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9D5801"/>
    <w:rPr>
      <w:sz w:val="18"/>
      <w:szCs w:val="18"/>
    </w:rPr>
  </w:style>
  <w:style w:type="character" w:styleId="aff4">
    <w:name w:val="page number"/>
    <w:basedOn w:val="a1"/>
    <w:rsid w:val="009D5801"/>
  </w:style>
  <w:style w:type="paragraph" w:styleId="aff5">
    <w:name w:val="Body Text"/>
    <w:basedOn w:val="a0"/>
    <w:link w:val="aff6"/>
    <w:rsid w:val="009D5801"/>
    <w:rPr>
      <w:rFonts w:eastAsia="細明體"/>
      <w:sz w:val="22"/>
      <w:szCs w:val="20"/>
    </w:rPr>
  </w:style>
  <w:style w:type="character" w:customStyle="1" w:styleId="aff6">
    <w:name w:val="本文 字元"/>
    <w:basedOn w:val="a1"/>
    <w:link w:val="aff5"/>
    <w:rsid w:val="009D5801"/>
    <w:rPr>
      <w:rFonts w:eastAsia="細明體"/>
      <w:kern w:val="2"/>
      <w:sz w:val="22"/>
      <w:szCs w:val="20"/>
    </w:rPr>
  </w:style>
  <w:style w:type="paragraph" w:styleId="aff7">
    <w:name w:val="Body Text Indent"/>
    <w:basedOn w:val="a0"/>
    <w:link w:val="aff8"/>
    <w:rsid w:val="009D5801"/>
    <w:pPr>
      <w:ind w:left="32" w:firstLine="1003"/>
      <w:jc w:val="both"/>
    </w:pPr>
    <w:rPr>
      <w:rFonts w:eastAsia="細明體"/>
      <w:color w:val="000000"/>
      <w:kern w:val="0"/>
      <w:sz w:val="22"/>
      <w:szCs w:val="20"/>
    </w:rPr>
  </w:style>
  <w:style w:type="character" w:customStyle="1" w:styleId="aff8">
    <w:name w:val="本文縮排 字元"/>
    <w:basedOn w:val="a1"/>
    <w:link w:val="aff7"/>
    <w:rsid w:val="009D5801"/>
    <w:rPr>
      <w:rFonts w:eastAsia="細明體"/>
      <w:color w:val="000000"/>
      <w:sz w:val="22"/>
      <w:szCs w:val="20"/>
    </w:rPr>
  </w:style>
  <w:style w:type="paragraph" w:styleId="aff9">
    <w:name w:val="Subtitle"/>
    <w:basedOn w:val="a0"/>
    <w:next w:val="a0"/>
    <w:link w:val="affa"/>
    <w:uiPriority w:val="11"/>
    <w:qFormat/>
    <w:rsid w:val="005014EC"/>
    <w:pPr>
      <w:spacing w:after="50"/>
      <w:jc w:val="center"/>
      <w:outlineLvl w:val="1"/>
    </w:pPr>
    <w:rPr>
      <w:rFonts w:cstheme="majorBidi"/>
      <w:i/>
      <w:iCs/>
      <w:sz w:val="32"/>
      <w:szCs w:val="24"/>
    </w:rPr>
  </w:style>
  <w:style w:type="character" w:customStyle="1" w:styleId="affa">
    <w:name w:val="副標題 字元"/>
    <w:basedOn w:val="a1"/>
    <w:link w:val="aff9"/>
    <w:uiPriority w:val="11"/>
    <w:rsid w:val="005014EC"/>
    <w:rPr>
      <w:rFonts w:cstheme="majorBidi"/>
      <w:i/>
      <w:iCs/>
      <w:kern w:val="2"/>
      <w:sz w:val="32"/>
      <w:szCs w:val="24"/>
    </w:rPr>
  </w:style>
  <w:style w:type="paragraph" w:styleId="25">
    <w:name w:val="Body Text 2"/>
    <w:basedOn w:val="a0"/>
    <w:link w:val="26"/>
    <w:rsid w:val="009D5801"/>
    <w:pPr>
      <w:spacing w:line="280" w:lineRule="exact"/>
    </w:pPr>
    <w:rPr>
      <w:spacing w:val="-20"/>
      <w:sz w:val="20"/>
      <w:szCs w:val="20"/>
    </w:rPr>
  </w:style>
  <w:style w:type="character" w:customStyle="1" w:styleId="26">
    <w:name w:val="本文 2 字元"/>
    <w:basedOn w:val="a1"/>
    <w:link w:val="25"/>
    <w:rsid w:val="009D5801"/>
    <w:rPr>
      <w:spacing w:val="-20"/>
      <w:kern w:val="2"/>
      <w:sz w:val="20"/>
      <w:szCs w:val="20"/>
    </w:rPr>
  </w:style>
  <w:style w:type="paragraph" w:styleId="32">
    <w:name w:val="Body Text 3"/>
    <w:basedOn w:val="a0"/>
    <w:link w:val="33"/>
    <w:rsid w:val="009D5801"/>
    <w:pPr>
      <w:spacing w:line="280" w:lineRule="exact"/>
    </w:pPr>
    <w:rPr>
      <w:rFonts w:ascii="標楷體"/>
      <w:color w:val="000000"/>
      <w:sz w:val="24"/>
      <w:szCs w:val="20"/>
    </w:rPr>
  </w:style>
  <w:style w:type="character" w:customStyle="1" w:styleId="33">
    <w:name w:val="本文 3 字元"/>
    <w:basedOn w:val="a1"/>
    <w:link w:val="32"/>
    <w:rsid w:val="009D5801"/>
    <w:rPr>
      <w:rFonts w:ascii="標楷體"/>
      <w:color w:val="000000"/>
      <w:kern w:val="2"/>
      <w:sz w:val="24"/>
      <w:szCs w:val="20"/>
    </w:rPr>
  </w:style>
  <w:style w:type="paragraph" w:styleId="27">
    <w:name w:val="Body Text Indent 2"/>
    <w:basedOn w:val="a0"/>
    <w:link w:val="28"/>
    <w:rsid w:val="009D5801"/>
    <w:pPr>
      <w:spacing w:line="280" w:lineRule="exact"/>
      <w:ind w:left="467" w:hanging="467"/>
    </w:pPr>
    <w:rPr>
      <w:rFonts w:ascii="標楷體"/>
      <w:color w:val="000000"/>
      <w:sz w:val="24"/>
      <w:szCs w:val="20"/>
    </w:rPr>
  </w:style>
  <w:style w:type="character" w:customStyle="1" w:styleId="28">
    <w:name w:val="本文縮排 2 字元"/>
    <w:basedOn w:val="a1"/>
    <w:link w:val="27"/>
    <w:rsid w:val="009D5801"/>
    <w:rPr>
      <w:rFonts w:ascii="標楷體"/>
      <w:color w:val="000000"/>
      <w:kern w:val="2"/>
      <w:sz w:val="24"/>
      <w:szCs w:val="20"/>
    </w:rPr>
  </w:style>
  <w:style w:type="paragraph" w:styleId="affb">
    <w:name w:val="Block Text"/>
    <w:basedOn w:val="a0"/>
    <w:rsid w:val="009D5801"/>
    <w:pPr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character" w:styleId="affc">
    <w:name w:val="Emphasis"/>
    <w:basedOn w:val="a1"/>
    <w:uiPriority w:val="20"/>
    <w:qFormat/>
    <w:rsid w:val="009D5801"/>
    <w:rPr>
      <w:i/>
      <w:iCs/>
    </w:rPr>
  </w:style>
  <w:style w:type="paragraph" w:styleId="affd">
    <w:name w:val="annotation subject"/>
    <w:basedOn w:val="afe"/>
    <w:next w:val="afe"/>
    <w:link w:val="affe"/>
    <w:uiPriority w:val="99"/>
    <w:semiHidden/>
    <w:unhideWhenUsed/>
    <w:rsid w:val="009D5801"/>
    <w:rPr>
      <w:b/>
      <w:bCs/>
    </w:rPr>
  </w:style>
  <w:style w:type="character" w:customStyle="1" w:styleId="affe">
    <w:name w:val="註解主旨 字元"/>
    <w:basedOn w:val="aff"/>
    <w:link w:val="affd"/>
    <w:uiPriority w:val="99"/>
    <w:semiHidden/>
    <w:rsid w:val="009D5801"/>
    <w:rPr>
      <w:b/>
      <w:bCs/>
      <w:kern w:val="2"/>
    </w:rPr>
  </w:style>
  <w:style w:type="paragraph" w:styleId="afff">
    <w:name w:val="No Spacing"/>
    <w:uiPriority w:val="1"/>
    <w:qFormat/>
    <w:rsid w:val="009D5801"/>
    <w:pPr>
      <w:widowControl w:val="0"/>
      <w:snapToGrid w:val="0"/>
      <w:spacing w:afterLines="50"/>
    </w:pPr>
    <w:rPr>
      <w:kern w:val="2"/>
    </w:rPr>
  </w:style>
  <w:style w:type="paragraph" w:styleId="afff0">
    <w:name w:val="Bibliography"/>
    <w:basedOn w:val="a0"/>
    <w:next w:val="a0"/>
    <w:uiPriority w:val="37"/>
    <w:semiHidden/>
    <w:unhideWhenUsed/>
    <w:rsid w:val="002B6679"/>
    <w:rPr>
      <w:sz w:val="48"/>
    </w:rPr>
  </w:style>
  <w:style w:type="paragraph" w:styleId="afff1">
    <w:name w:val="Date"/>
    <w:basedOn w:val="a0"/>
    <w:next w:val="a0"/>
    <w:link w:val="afff2"/>
    <w:uiPriority w:val="99"/>
    <w:semiHidden/>
    <w:unhideWhenUsed/>
    <w:rsid w:val="002B6679"/>
    <w:pPr>
      <w:jc w:val="right"/>
    </w:pPr>
  </w:style>
  <w:style w:type="character" w:customStyle="1" w:styleId="afff2">
    <w:name w:val="日期 字元"/>
    <w:basedOn w:val="a1"/>
    <w:link w:val="afff1"/>
    <w:uiPriority w:val="99"/>
    <w:semiHidden/>
    <w:rsid w:val="002B6679"/>
    <w:rPr>
      <w:kern w:val="2"/>
    </w:rPr>
  </w:style>
  <w:style w:type="paragraph" w:styleId="34">
    <w:name w:val="toc 3"/>
    <w:basedOn w:val="a0"/>
    <w:next w:val="a0"/>
    <w:autoRedefine/>
    <w:uiPriority w:val="39"/>
    <w:unhideWhenUsed/>
    <w:rsid w:val="003A27B1"/>
    <w:pPr>
      <w:tabs>
        <w:tab w:val="left" w:pos="1134"/>
        <w:tab w:val="right" w:leader="dot" w:pos="9628"/>
      </w:tabs>
      <w:spacing w:after="180"/>
      <w:ind w:left="560"/>
    </w:pPr>
    <w:rPr>
      <w:rFonts w:asciiTheme="minorHAnsi" w:hAnsiTheme="minorHAnsi"/>
      <w:sz w:val="22"/>
      <w:szCs w:val="22"/>
    </w:rPr>
  </w:style>
  <w:style w:type="paragraph" w:customStyle="1" w:styleId="a">
    <w:name w:val="內文標點"/>
    <w:basedOn w:val="11"/>
    <w:link w:val="afff3"/>
    <w:qFormat/>
    <w:rsid w:val="00D820CD"/>
    <w:pPr>
      <w:numPr>
        <w:numId w:val="2"/>
      </w:numPr>
      <w:ind w:leftChars="200" w:left="200" w:hangingChars="200" w:hanging="482"/>
    </w:pPr>
  </w:style>
  <w:style w:type="character" w:customStyle="1" w:styleId="afff3">
    <w:name w:val="內文標點 字元"/>
    <w:basedOn w:val="12"/>
    <w:link w:val="a"/>
    <w:rsid w:val="00D820CD"/>
    <w:rPr>
      <w:kern w:val="2"/>
    </w:rPr>
  </w:style>
  <w:style w:type="paragraph" w:customStyle="1" w:styleId="40">
    <w:name w:val="內文4"/>
    <w:basedOn w:val="11"/>
    <w:link w:val="42"/>
    <w:qFormat/>
    <w:rsid w:val="00DD4BCC"/>
    <w:pPr>
      <w:numPr>
        <w:numId w:val="3"/>
      </w:numPr>
      <w:spacing w:after="50"/>
      <w:ind w:leftChars="200" w:left="200" w:hangingChars="172" w:hanging="482"/>
    </w:pPr>
  </w:style>
  <w:style w:type="character" w:customStyle="1" w:styleId="42">
    <w:name w:val="內文4 字元"/>
    <w:basedOn w:val="12"/>
    <w:link w:val="40"/>
    <w:rsid w:val="00DD4BCC"/>
    <w:rPr>
      <w:kern w:val="2"/>
    </w:rPr>
  </w:style>
  <w:style w:type="paragraph" w:customStyle="1" w:styleId="17">
    <w:name w:val="字元1"/>
    <w:basedOn w:val="a0"/>
    <w:autoRedefine/>
    <w:rsid w:val="001D16CC"/>
    <w:pPr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43">
    <w:name w:val="toc 4"/>
    <w:basedOn w:val="a0"/>
    <w:next w:val="a0"/>
    <w:autoRedefine/>
    <w:uiPriority w:val="39"/>
    <w:unhideWhenUsed/>
    <w:rsid w:val="00A525A4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25A4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25A4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25A4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25A4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25A4"/>
    <w:pPr>
      <w:ind w:left="2240"/>
    </w:pPr>
    <w:rPr>
      <w:rFonts w:asciiTheme="minorHAnsi" w:hAnsiTheme="minorHAnsi"/>
      <w:sz w:val="20"/>
      <w:szCs w:val="20"/>
    </w:rPr>
  </w:style>
  <w:style w:type="paragraph" w:customStyle="1" w:styleId="52">
    <w:name w:val="內文5"/>
    <w:basedOn w:val="4"/>
    <w:link w:val="53"/>
    <w:qFormat/>
    <w:rsid w:val="009512B8"/>
    <w:pPr>
      <w:ind w:leftChars="200" w:left="200"/>
    </w:pPr>
  </w:style>
  <w:style w:type="character" w:customStyle="1" w:styleId="53">
    <w:name w:val="內文5 字元"/>
    <w:basedOn w:val="41"/>
    <w:link w:val="52"/>
    <w:rsid w:val="009512B8"/>
    <w:rPr>
      <w:rFonts w:eastAsia="BiauKai" w:cstheme="majorBidi"/>
      <w:kern w:val="2"/>
    </w:rPr>
  </w:style>
  <w:style w:type="paragraph" w:customStyle="1" w:styleId="afff4">
    <w:name w:val="內文右"/>
    <w:link w:val="afff5"/>
    <w:qFormat/>
    <w:rsid w:val="007505E0"/>
    <w:pPr>
      <w:snapToGrid w:val="0"/>
      <w:jc w:val="right"/>
    </w:pPr>
    <w:rPr>
      <w:kern w:val="2"/>
      <w:sz w:val="20"/>
    </w:rPr>
  </w:style>
  <w:style w:type="character" w:customStyle="1" w:styleId="afff5">
    <w:name w:val="內文右 字元"/>
    <w:basedOn w:val="a1"/>
    <w:link w:val="afff4"/>
    <w:rsid w:val="007505E0"/>
    <w:rPr>
      <w:kern w:val="2"/>
      <w:sz w:val="20"/>
    </w:rPr>
  </w:style>
  <w:style w:type="character" w:customStyle="1" w:styleId="gp">
    <w:name w:val="中標(gp) 字元"/>
    <w:rsid w:val="002966FF"/>
    <w:rPr>
      <w:rFonts w:ascii="全真粗黑體" w:eastAsia="全真粗黑體" w:cs="全真粗黑體" w:hint="eastAsia"/>
      <w:spacing w:val="-10"/>
      <w:sz w:val="28"/>
      <w:szCs w:val="28"/>
      <w:lang w:val="en-US" w:eastAsia="zh-TW" w:bidi="ar-SA"/>
    </w:rPr>
  </w:style>
  <w:style w:type="paragraph" w:styleId="afff6">
    <w:name w:val="Plain Text"/>
    <w:basedOn w:val="a0"/>
    <w:link w:val="afff7"/>
    <w:semiHidden/>
    <w:rsid w:val="00AE7EEE"/>
    <w:pPr>
      <w:widowControl w:val="0"/>
      <w:snapToGrid/>
      <w:spacing w:afterLines="0"/>
    </w:pPr>
    <w:rPr>
      <w:rFonts w:ascii="標楷體" w:hAnsi="Courier New"/>
      <w:sz w:val="24"/>
      <w:szCs w:val="20"/>
    </w:rPr>
  </w:style>
  <w:style w:type="character" w:customStyle="1" w:styleId="afff7">
    <w:name w:val="純文字 字元"/>
    <w:basedOn w:val="a1"/>
    <w:link w:val="afff6"/>
    <w:semiHidden/>
    <w:rsid w:val="00AE7EEE"/>
    <w:rPr>
      <w:rFonts w:ascii="標楷體" w:hAnsi="Courier New"/>
      <w:kern w:val="2"/>
      <w:sz w:val="24"/>
      <w:szCs w:val="20"/>
    </w:rPr>
  </w:style>
  <w:style w:type="paragraph" w:styleId="18">
    <w:name w:val="index 1"/>
    <w:basedOn w:val="a0"/>
    <w:next w:val="a0"/>
    <w:autoRedefine/>
    <w:uiPriority w:val="99"/>
    <w:semiHidden/>
    <w:unhideWhenUsed/>
    <w:rsid w:val="000A1187"/>
  </w:style>
  <w:style w:type="paragraph" w:customStyle="1" w:styleId="afff8">
    <w:name w:val="表格文字"/>
    <w:basedOn w:val="a0"/>
    <w:rsid w:val="007665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napToGrid/>
      <w:spacing w:afterLines="0" w:line="400" w:lineRule="exact"/>
      <w:textAlignment w:val="baseline"/>
    </w:pPr>
    <w:rPr>
      <w:rFonts w:eastAsia="細明體"/>
      <w:color w:val="000000"/>
      <w:kern w:val="0"/>
      <w:sz w:val="24"/>
      <w:szCs w:val="20"/>
    </w:rPr>
  </w:style>
  <w:style w:type="paragraph" w:styleId="afff9">
    <w:name w:val="TOC Heading"/>
    <w:basedOn w:val="1"/>
    <w:next w:val="a0"/>
    <w:uiPriority w:val="39"/>
    <w:semiHidden/>
    <w:unhideWhenUsed/>
    <w:qFormat/>
    <w:rsid w:val="003A27B1"/>
    <w:pPr>
      <w:keepLines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F18E-8744-4EB8-9EE0-7604C6CC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2</Words>
  <Characters>3660</Characters>
  <Application>Microsoft Office Word</Application>
  <DocSecurity>0</DocSecurity>
  <Lines>30</Lines>
  <Paragraphs>8</Paragraphs>
  <ScaleCrop>false</ScaleCrop>
  <Company>逢甲大學</Company>
  <LinksUpToDate>false</LinksUpToDate>
  <CharactersWithSpaces>42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tha</dc:creator>
  <cp:lastModifiedBy>user</cp:lastModifiedBy>
  <cp:revision>2</cp:revision>
  <cp:lastPrinted>2014-12-25T07:54:00Z</cp:lastPrinted>
  <dcterms:created xsi:type="dcterms:W3CDTF">2015-02-09T08:35:00Z</dcterms:created>
  <dcterms:modified xsi:type="dcterms:W3CDTF">2015-02-09T08:35:00Z</dcterms:modified>
</cp:coreProperties>
</file>